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0FE" w:rsidRPr="00B821EA" w:rsidRDefault="00E935EA" w:rsidP="006C20F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AD68D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="003D3060">
        <w:rPr>
          <w:rFonts w:ascii="TH SarabunPSK" w:hAnsi="TH SarabunPSK" w:cs="TH SarabunPSK"/>
          <w:b/>
          <w:bCs/>
          <w:sz w:val="40"/>
          <w:szCs w:val="40"/>
          <w:cs/>
        </w:rPr>
        <w:t>บ</w:t>
      </w:r>
      <w:r w:rsidR="003D3060">
        <w:rPr>
          <w:rFonts w:ascii="TH SarabunPSK" w:hAnsi="TH SarabunPSK" w:cs="TH SarabunPSK" w:hint="cs"/>
          <w:b/>
          <w:bCs/>
          <w:sz w:val="40"/>
          <w:szCs w:val="40"/>
          <w:cs/>
        </w:rPr>
        <w:t>ัญชีเบื้องต้น</w:t>
      </w:r>
    </w:p>
    <w:p w:rsidR="00F437D7" w:rsidRPr="00B821EA" w:rsidRDefault="00F437D7" w:rsidP="006C20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21EA">
        <w:rPr>
          <w:rFonts w:ascii="TH SarabunPSK" w:hAnsi="TH SarabunPSK" w:cs="TH SarabunPSK"/>
          <w:b/>
          <w:bCs/>
          <w:sz w:val="36"/>
          <w:szCs w:val="36"/>
          <w:cs/>
        </w:rPr>
        <w:t>ใบความรู้</w:t>
      </w:r>
      <w:r w:rsidR="003D3060">
        <w:rPr>
          <w:rFonts w:ascii="TH SarabunPSK" w:hAnsi="TH SarabunPSK" w:cs="TH SarabunPSK" w:hint="cs"/>
          <w:b/>
          <w:bCs/>
          <w:sz w:val="36"/>
          <w:szCs w:val="36"/>
          <w:cs/>
        </w:rPr>
        <w:t>ที่ 4</w:t>
      </w:r>
    </w:p>
    <w:p w:rsidR="006C20FE" w:rsidRPr="00B821EA" w:rsidRDefault="006C20FE" w:rsidP="00CA55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21EA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 </w:t>
      </w:r>
      <w:r w:rsidR="00CA5531" w:rsidRPr="00B821EA">
        <w:rPr>
          <w:rFonts w:ascii="TH SarabunPSK" w:hAnsi="TH SarabunPSK" w:cs="TH SarabunPSK"/>
          <w:b/>
          <w:bCs/>
          <w:sz w:val="36"/>
          <w:szCs w:val="36"/>
          <w:cs/>
        </w:rPr>
        <w:t>บัญชีแยกประเภทและการผ่านบัญชี</w:t>
      </w:r>
    </w:p>
    <w:p w:rsidR="00DB4991" w:rsidRPr="00AD68DE" w:rsidRDefault="00DB4991" w:rsidP="00B13A3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ขอบข่ายเนื้อหา</w:t>
      </w:r>
    </w:p>
    <w:p w:rsidR="00DB4991" w:rsidRPr="00AD68DE" w:rsidRDefault="00DB4991" w:rsidP="00DB4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1 </w:t>
      </w:r>
      <w:r w:rsidR="00DC4FDF" w:rsidRPr="00AD68DE">
        <w:rPr>
          <w:rFonts w:ascii="TH SarabunPSK" w:hAnsi="TH SarabunPSK" w:cs="TH SarabunPSK"/>
          <w:sz w:val="32"/>
          <w:szCs w:val="32"/>
          <w:cs/>
        </w:rPr>
        <w:t>บัญชีแยกประเภท</w:t>
      </w:r>
    </w:p>
    <w:p w:rsidR="00DB4991" w:rsidRPr="00AD68DE" w:rsidRDefault="00DB4991" w:rsidP="00DB4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  <w:t xml:space="preserve">เรื่อง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2 </w:t>
      </w:r>
      <w:r w:rsidR="00A016E2" w:rsidRPr="00AD68DE">
        <w:rPr>
          <w:rFonts w:ascii="TH SarabunPSK" w:hAnsi="TH SarabunPSK" w:cs="TH SarabunPSK"/>
          <w:sz w:val="32"/>
          <w:szCs w:val="32"/>
          <w:cs/>
        </w:rPr>
        <w:t>การ</w:t>
      </w:r>
      <w:r w:rsidR="00CA5531" w:rsidRPr="00AD68DE">
        <w:rPr>
          <w:rFonts w:ascii="TH SarabunPSK" w:hAnsi="TH SarabunPSK" w:cs="TH SarabunPSK"/>
          <w:sz w:val="32"/>
          <w:szCs w:val="32"/>
          <w:cs/>
        </w:rPr>
        <w:t>ผ่าน</w:t>
      </w:r>
      <w:r w:rsidR="00CF3F3F" w:rsidRPr="00AD68DE">
        <w:rPr>
          <w:rFonts w:ascii="TH SarabunPSK" w:hAnsi="TH SarabunPSK" w:cs="TH SarabunPSK"/>
          <w:sz w:val="32"/>
          <w:szCs w:val="32"/>
          <w:cs/>
        </w:rPr>
        <w:t>บัญชี</w:t>
      </w:r>
    </w:p>
    <w:p w:rsidR="00DB4991" w:rsidRPr="00AD68DE" w:rsidRDefault="00DB4991" w:rsidP="00DB499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B4991" w:rsidRPr="00AD68DE" w:rsidRDefault="00DB4991" w:rsidP="00DB499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6C20FE" w:rsidRPr="00AD68DE" w:rsidRDefault="006C20FE" w:rsidP="00E618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="00743AAA" w:rsidRPr="00AD68DE">
        <w:rPr>
          <w:rFonts w:ascii="TH SarabunPSK" w:hAnsi="TH SarabunPSK" w:cs="TH SarabunPSK"/>
          <w:sz w:val="32"/>
          <w:szCs w:val="32"/>
          <w:cs/>
        </w:rPr>
        <w:t>บัญชีแยกประเภท</w:t>
      </w:r>
      <w:r w:rsidR="0008065B" w:rsidRPr="00AD68DE">
        <w:rPr>
          <w:rFonts w:ascii="TH SarabunPSK" w:hAnsi="TH SarabunPSK" w:cs="TH SarabunPSK"/>
          <w:sz w:val="32"/>
          <w:szCs w:val="32"/>
          <w:cs/>
        </w:rPr>
        <w:t xml:space="preserve"> เป็นสมุด</w:t>
      </w:r>
      <w:r w:rsidR="00743AAA" w:rsidRPr="00AD68DE">
        <w:rPr>
          <w:rFonts w:ascii="TH SarabunPSK" w:hAnsi="TH SarabunPSK" w:cs="TH SarabunPSK"/>
          <w:sz w:val="32"/>
          <w:szCs w:val="32"/>
          <w:cs/>
        </w:rPr>
        <w:t>บัญชีขั้นปลาย</w:t>
      </w:r>
      <w:r w:rsidR="0008065B" w:rsidRPr="00AD68DE">
        <w:rPr>
          <w:rFonts w:ascii="TH SarabunPSK" w:hAnsi="TH SarabunPSK" w:cs="TH SarabunPSK"/>
          <w:sz w:val="32"/>
          <w:szCs w:val="32"/>
          <w:cs/>
        </w:rPr>
        <w:t>ที่ใช้บันทึกรายการ</w:t>
      </w:r>
      <w:r w:rsidR="00743AAA" w:rsidRPr="00AD68DE">
        <w:rPr>
          <w:rFonts w:ascii="TH SarabunPSK" w:hAnsi="TH SarabunPSK" w:cs="TH SarabunPSK"/>
          <w:sz w:val="32"/>
          <w:szCs w:val="32"/>
          <w:cs/>
        </w:rPr>
        <w:t>ค้าต่อจากสมุดรายวันขั้นต้น หรือ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43AAA" w:rsidRPr="00AD68DE">
        <w:rPr>
          <w:rFonts w:ascii="TH SarabunPSK" w:hAnsi="TH SarabunPSK" w:cs="TH SarabunPSK"/>
          <w:sz w:val="32"/>
          <w:szCs w:val="32"/>
          <w:cs/>
        </w:rPr>
        <w:t>สมุดรายวันทั่วไป บัญชีแยกประเภทเป็นที่รวบรวม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>บัญชี</w:t>
      </w:r>
      <w:r w:rsidR="00743AAA" w:rsidRPr="00AD68DE">
        <w:rPr>
          <w:rFonts w:ascii="TH SarabunPSK" w:hAnsi="TH SarabunPSK" w:cs="TH SarabunPSK"/>
          <w:sz w:val="32"/>
          <w:szCs w:val="32"/>
          <w:cs/>
        </w:rPr>
        <w:t xml:space="preserve">แยกประเภทต่าง ๆ เป็นหมวดหมู่ไว้ในเล่มเดียวกัน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743AAA" w:rsidRPr="00AD68DE">
        <w:rPr>
          <w:rFonts w:ascii="TH SarabunPSK" w:hAnsi="TH SarabunPSK" w:cs="TH SarabunPSK"/>
          <w:sz w:val="32"/>
          <w:szCs w:val="32"/>
          <w:cs/>
        </w:rPr>
        <w:t>ซึ่งมี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AAA" w:rsidRPr="00AD68DE">
        <w:rPr>
          <w:rFonts w:ascii="TH SarabunPSK" w:hAnsi="TH SarabunPSK" w:cs="TH SarabunPSK"/>
          <w:sz w:val="32"/>
          <w:szCs w:val="32"/>
        </w:rPr>
        <w:t xml:space="preserve">2 </w:t>
      </w:r>
      <w:r w:rsidR="00743AAA" w:rsidRPr="00AD68DE">
        <w:rPr>
          <w:rFonts w:ascii="TH SarabunPSK" w:hAnsi="TH SarabunPSK" w:cs="TH SarabunPSK"/>
          <w:sz w:val="32"/>
          <w:szCs w:val="32"/>
          <w:cs/>
        </w:rPr>
        <w:t xml:space="preserve">ประเภท คือ สมุดบัญชีแยกประเภททั่วไป และสมุดแยกประเภทย่อย </w:t>
      </w:r>
    </w:p>
    <w:p w:rsidR="00A91E4C" w:rsidRPr="00AD68DE" w:rsidRDefault="00A91E4C" w:rsidP="00E618F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B4991" w:rsidRPr="00AD68DE" w:rsidRDefault="00DB4991" w:rsidP="00DB499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DB4991" w:rsidRPr="00AD68DE" w:rsidRDefault="00DB4991" w:rsidP="008A74DB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เมื่อศึกษาหน่วยการเรียนรู้ที่ </w:t>
      </w:r>
      <w:r w:rsidR="000F4FFC" w:rsidRPr="00AD68DE">
        <w:rPr>
          <w:rFonts w:ascii="TH SarabunPSK" w:hAnsi="TH SarabunPSK" w:cs="TH SarabunPSK"/>
          <w:sz w:val="32"/>
          <w:szCs w:val="32"/>
        </w:rPr>
        <w:t>7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จบแล้ว มีความรู้</w:t>
      </w:r>
      <w:r w:rsidR="00F749F4" w:rsidRPr="00AD68DE">
        <w:rPr>
          <w:rFonts w:ascii="TH SarabunPSK" w:hAnsi="TH SarabunPSK" w:cs="TH SarabunPSK"/>
          <w:sz w:val="32"/>
          <w:szCs w:val="32"/>
          <w:cs/>
        </w:rPr>
        <w:t>เกี่ยวกับบัญชีแยกประเภท และการผ่านบัญชี สามารถนำไปประยุกต์ใช้ในชีวิตประจำวันและงานอาชีพได้</w:t>
      </w:r>
    </w:p>
    <w:p w:rsidR="00F749F4" w:rsidRPr="00AD68DE" w:rsidRDefault="00F749F4" w:rsidP="00DB4991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</w:p>
    <w:p w:rsidR="00F749F4" w:rsidRPr="00AD68DE" w:rsidRDefault="00F749F4" w:rsidP="00DB4991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A91E4C" w:rsidRPr="00AD68DE" w:rsidRDefault="00A91E4C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บอกความหมายและประเภทของบัญชีแยกประเภทได้</w:t>
      </w:r>
    </w:p>
    <w:p w:rsidR="00BF2D29" w:rsidRPr="00AD68DE" w:rsidRDefault="00A91E4C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อธิบายรูปแบบบัญชีแยกประเภทได้</w:t>
      </w:r>
    </w:p>
    <w:p w:rsidR="00BF2D29" w:rsidRPr="00AD68DE" w:rsidRDefault="00A91E4C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สามารถจัดทำบัญชีแยกประเภท</w:t>
      </w:r>
      <w:r w:rsidR="000A38B8" w:rsidRPr="00AD68DE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AD68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B028B5" w:rsidRPr="00AD68DE" w:rsidRDefault="00A91E4C" w:rsidP="005025AC">
      <w:pPr>
        <w:pStyle w:val="a3"/>
        <w:numPr>
          <w:ilvl w:val="0"/>
          <w:numId w:val="2"/>
        </w:numPr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สามารถผ่านรายการค้าไปยังบัญชีแยกประเภท</w:t>
      </w:r>
      <w:r w:rsidR="000A38B8" w:rsidRPr="00AD68DE">
        <w:rPr>
          <w:rFonts w:ascii="TH SarabunPSK" w:hAnsi="TH SarabunPSK" w:cs="TH SarabunPSK"/>
          <w:sz w:val="32"/>
          <w:szCs w:val="32"/>
          <w:cs/>
        </w:rPr>
        <w:t>ทั่วไป</w:t>
      </w:r>
      <w:r w:rsidRPr="00AD68DE">
        <w:rPr>
          <w:rFonts w:ascii="TH SarabunPSK" w:hAnsi="TH SarabunPSK" w:cs="TH SarabunPSK"/>
          <w:sz w:val="32"/>
          <w:szCs w:val="32"/>
          <w:cs/>
        </w:rPr>
        <w:t>ได้</w:t>
      </w:r>
    </w:p>
    <w:p w:rsidR="00A612F3" w:rsidRPr="00AD68DE" w:rsidRDefault="00A612F3" w:rsidP="00B028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AD68DE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AD68DE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AD68DE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AD68DE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C20FE" w:rsidRPr="00AD68DE" w:rsidRDefault="006C20FE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15BF" w:rsidRPr="00AD68DE" w:rsidRDefault="008215BF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531" w:rsidRPr="00AD68DE" w:rsidRDefault="00CA5531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15BF" w:rsidRPr="00AD68DE" w:rsidRDefault="008215BF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3A31" w:rsidRPr="00AD68DE" w:rsidRDefault="00B13A31" w:rsidP="006C20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0756" w:rsidRDefault="00CC0756" w:rsidP="00CC075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20447C" w:rsidRPr="00AD68DE" w:rsidRDefault="0020447C" w:rsidP="00CC0756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F437D7" w:rsidRPr="00B821EA" w:rsidRDefault="00F437D7" w:rsidP="00F437D7">
      <w:pPr>
        <w:spacing w:after="0" w:line="240" w:lineRule="auto"/>
        <w:ind w:firstLine="851"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B821EA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t>ใบความรู้</w:t>
      </w:r>
    </w:p>
    <w:p w:rsidR="006E73DB" w:rsidRPr="00B821EA" w:rsidRDefault="00167F57" w:rsidP="00F437D7">
      <w:pPr>
        <w:spacing w:after="0" w:line="240" w:lineRule="auto"/>
        <w:ind w:firstLine="851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21EA">
        <w:rPr>
          <w:rFonts w:ascii="TH SarabunPSK" w:hAnsi="TH SarabunPSK" w:cs="TH SarabunPSK"/>
          <w:b/>
          <w:bCs/>
          <w:sz w:val="36"/>
          <w:szCs w:val="36"/>
          <w:cs/>
        </w:rPr>
        <w:t>เ</w:t>
      </w:r>
      <w:r w:rsidR="006E73DB" w:rsidRPr="00B821EA">
        <w:rPr>
          <w:rFonts w:ascii="TH SarabunPSK" w:hAnsi="TH SarabunPSK" w:cs="TH SarabunPSK"/>
          <w:b/>
          <w:bCs/>
          <w:sz w:val="36"/>
          <w:szCs w:val="36"/>
          <w:cs/>
        </w:rPr>
        <w:t>รื่องที่</w:t>
      </w:r>
      <w:r w:rsidR="00B13A31" w:rsidRPr="00B821E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B13A31" w:rsidRPr="00B821EA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="00B13A31" w:rsidRPr="00B821EA">
        <w:rPr>
          <w:rFonts w:ascii="TH SarabunPSK" w:hAnsi="TH SarabunPSK" w:cs="TH SarabunPSK"/>
          <w:b/>
          <w:bCs/>
          <w:sz w:val="36"/>
          <w:szCs w:val="36"/>
          <w:cs/>
        </w:rPr>
        <w:t>บัญชีแยกประเภท</w:t>
      </w:r>
    </w:p>
    <w:p w:rsidR="006E73DB" w:rsidRPr="00AD68DE" w:rsidRDefault="006E73DB" w:rsidP="00F437D7">
      <w:pPr>
        <w:pStyle w:val="HTML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D96EF5" w:rsidRPr="00AD68DE" w:rsidRDefault="00D96EF5" w:rsidP="00346532">
      <w:pPr>
        <w:pStyle w:val="HTML"/>
        <w:tabs>
          <w:tab w:val="clear" w:pos="916"/>
          <w:tab w:val="left" w:pos="851"/>
        </w:tabs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91E4C" w:rsidRPr="00AD68DE">
        <w:rPr>
          <w:rFonts w:ascii="TH SarabunPSK" w:hAnsi="TH SarabunPSK" w:cs="TH SarabunPSK"/>
          <w:b/>
          <w:bCs/>
          <w:sz w:val="32"/>
          <w:szCs w:val="32"/>
          <w:cs/>
        </w:rPr>
        <w:t>ความหมาย และชนิดของบัญชีแยกประเภท</w:t>
      </w:r>
    </w:p>
    <w:p w:rsidR="004C68A4" w:rsidRPr="00AD68DE" w:rsidRDefault="00D96EF5" w:rsidP="00346532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="00C016AE" w:rsidRPr="00AD68DE">
        <w:rPr>
          <w:rFonts w:ascii="TH SarabunPSK" w:hAnsi="TH SarabunPSK" w:cs="TH SarabunPSK"/>
          <w:sz w:val="32"/>
          <w:szCs w:val="32"/>
          <w:cs/>
        </w:rPr>
        <w:t>สมุด</w:t>
      </w:r>
      <w:r w:rsidR="00A91E4C" w:rsidRPr="00AD68DE">
        <w:rPr>
          <w:rFonts w:ascii="TH SarabunPSK" w:hAnsi="TH SarabunPSK" w:cs="TH SarabunPSK"/>
          <w:sz w:val="32"/>
          <w:szCs w:val="32"/>
          <w:cs/>
        </w:rPr>
        <w:t xml:space="preserve">บัญชีแยกประเภท หมายถึง </w:t>
      </w:r>
      <w:r w:rsidR="00C016AE" w:rsidRPr="00AD68DE">
        <w:rPr>
          <w:rFonts w:ascii="TH SarabunPSK" w:hAnsi="TH SarabunPSK" w:cs="TH SarabunPSK"/>
          <w:sz w:val="32"/>
          <w:szCs w:val="32"/>
          <w:cs/>
        </w:rPr>
        <w:t>สมุดสำหรับบันทึกรายการต่อจากสมุดบันทึกรายการขั้นต้น หรือสมุดรายวันทั่วไป ซึ่งเป็นที่รวมของบัญชีแยกประเภทต่าง ๆ ไว้ในเล่มเดียวกัน</w:t>
      </w:r>
    </w:p>
    <w:p w:rsidR="00C016AE" w:rsidRPr="00AD68DE" w:rsidRDefault="00C016AE" w:rsidP="00346532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ชนิดของบัญชีแยกประเภท</w:t>
      </w:r>
    </w:p>
    <w:p w:rsidR="00C016AE" w:rsidRPr="00AD68DE" w:rsidRDefault="00C016AE" w:rsidP="00346532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  <w:t xml:space="preserve">แบ่งตามวัตถุประสงค์ของการใช้ได้เป็น </w:t>
      </w:r>
      <w:r w:rsidRPr="00AD68DE">
        <w:rPr>
          <w:rFonts w:ascii="TH SarabunPSK" w:hAnsi="TH SarabunPSK" w:cs="TH SarabunPSK"/>
          <w:sz w:val="32"/>
          <w:szCs w:val="32"/>
        </w:rPr>
        <w:t xml:space="preserve">2 </w:t>
      </w:r>
      <w:r w:rsidRPr="00AD68DE">
        <w:rPr>
          <w:rFonts w:ascii="TH SarabunPSK" w:hAnsi="TH SarabunPSK" w:cs="TH SarabunPSK"/>
          <w:sz w:val="32"/>
          <w:szCs w:val="32"/>
          <w:cs/>
        </w:rPr>
        <w:t>ชนิด คือ</w:t>
      </w:r>
    </w:p>
    <w:p w:rsidR="00C016AE" w:rsidRPr="00AD68DE" w:rsidRDefault="00C016AE" w:rsidP="00346532">
      <w:pPr>
        <w:pStyle w:val="HTML"/>
        <w:numPr>
          <w:ilvl w:val="0"/>
          <w:numId w:val="16"/>
        </w:numPr>
        <w:tabs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สมุดแยกประเภททั่วไป เป็นสมุดที่รวบรวมหรือคุมยอดของบัญชีแยกประเภททุกบัญชีของกิจการ ไม่ว่าบัญชีนั้นจะอยู่ใ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>นประเภทใด ซึ่งใช้บันทึก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การเปลี่ยนแปลงสินทรัพย์ หนี้สิน และส่วนของเจ้าของ (ทุน) ต่อจากการบันทึกลงในสมุดรายวันทั่วไป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="008A74DB" w:rsidRPr="00AD68DE">
        <w:rPr>
          <w:rFonts w:ascii="TH SarabunPSK" w:hAnsi="TH SarabunPSK" w:cs="TH SarabunPSK"/>
          <w:i/>
          <w:iCs/>
          <w:sz w:val="32"/>
          <w:szCs w:val="32"/>
        </w:rPr>
        <w:t xml:space="preserve">1) </w:t>
      </w:r>
      <w:r w:rsidR="00AE005F" w:rsidRPr="00AD68DE">
        <w:rPr>
          <w:rFonts w:ascii="TH SarabunPSK" w:hAnsi="TH SarabunPSK" w:cs="TH SarabunPSK"/>
          <w:i/>
          <w:iCs/>
          <w:sz w:val="32"/>
          <w:szCs w:val="32"/>
          <w:cs/>
        </w:rPr>
        <w:t>บัญชีสินทรัพย์ต่าง ๆ</w:t>
      </w:r>
      <w:r w:rsidR="00AE005F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>ได้แก่</w:t>
      </w:r>
      <w:r w:rsidR="00AE005F" w:rsidRPr="00AD68DE">
        <w:rPr>
          <w:rFonts w:ascii="TH SarabunPSK" w:hAnsi="TH SarabunPSK" w:cs="TH SarabunPSK"/>
          <w:sz w:val="32"/>
          <w:szCs w:val="32"/>
          <w:cs/>
        </w:rPr>
        <w:t xml:space="preserve"> บัญชีเงินสด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บัญชี </w:t>
      </w:r>
      <w:r w:rsidR="00AE005F" w:rsidRPr="00AD68DE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8A74DB"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="008A74DB" w:rsidRPr="00AD68DE">
        <w:rPr>
          <w:rFonts w:ascii="TH SarabunPSK" w:hAnsi="TH SarabunPSK" w:cs="TH SarabunPSK"/>
          <w:i/>
          <w:iCs/>
          <w:sz w:val="32"/>
          <w:szCs w:val="32"/>
        </w:rPr>
        <w:t>2)</w:t>
      </w:r>
      <w:r w:rsidR="00AE005F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05F" w:rsidRPr="00AD68DE">
        <w:rPr>
          <w:rFonts w:ascii="TH SarabunPSK" w:hAnsi="TH SarabunPSK" w:cs="TH SarabunPSK"/>
          <w:i/>
          <w:iCs/>
          <w:sz w:val="32"/>
          <w:szCs w:val="32"/>
          <w:cs/>
        </w:rPr>
        <w:t>บัญชีหนี้สินต่าง ๆ</w:t>
      </w:r>
      <w:r w:rsidR="00AE005F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>ได้แก่</w:t>
      </w:r>
      <w:r w:rsidR="00AE005F" w:rsidRPr="00AD68DE">
        <w:rPr>
          <w:rFonts w:ascii="TH SarabunPSK" w:hAnsi="TH SarabunPSK" w:cs="TH SarabunPSK"/>
          <w:sz w:val="32"/>
          <w:szCs w:val="32"/>
          <w:cs/>
        </w:rPr>
        <w:t xml:space="preserve"> บัญชีเจ้าหนี้การค้า บัญชีเงินกู้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A74DB" w:rsidRPr="00AD68DE">
        <w:rPr>
          <w:rFonts w:ascii="TH SarabunPSK" w:hAnsi="TH SarabunPSK" w:cs="TH SarabunPSK"/>
          <w:i/>
          <w:iCs/>
          <w:sz w:val="32"/>
          <w:szCs w:val="32"/>
        </w:rPr>
        <w:t>3)</w:t>
      </w:r>
      <w:r w:rsidR="008A74DB" w:rsidRPr="00AD68DE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AE005F" w:rsidRPr="00AD68DE">
        <w:rPr>
          <w:rFonts w:ascii="TH SarabunPSK" w:hAnsi="TH SarabunPSK" w:cs="TH SarabunPSK"/>
          <w:i/>
          <w:iCs/>
          <w:sz w:val="32"/>
          <w:szCs w:val="32"/>
          <w:cs/>
        </w:rPr>
        <w:t>บัญชีส่วนของเจ้าของ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4DB" w:rsidRPr="00AD68DE">
        <w:rPr>
          <w:rFonts w:ascii="TH SarabunPSK" w:hAnsi="TH SarabunPSK" w:cs="TH SarabunPSK"/>
          <w:i/>
          <w:iCs/>
          <w:sz w:val="32"/>
          <w:szCs w:val="32"/>
          <w:cs/>
        </w:rPr>
        <w:t>(ทุน)</w:t>
      </w:r>
      <w:r w:rsidR="00AE005F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AE005F" w:rsidRPr="00AD68DE">
        <w:rPr>
          <w:rFonts w:ascii="TH SarabunPSK" w:hAnsi="TH SarabunPSK" w:cs="TH SarabunPSK"/>
          <w:sz w:val="32"/>
          <w:szCs w:val="32"/>
          <w:cs/>
        </w:rPr>
        <w:t>บัญชีทุน บัญชีรายได้ บัญชีค่าใช้จ่าย เป็นต้น</w:t>
      </w:r>
    </w:p>
    <w:p w:rsidR="00C016AE" w:rsidRPr="00AD68DE" w:rsidRDefault="00AE005F" w:rsidP="00346532">
      <w:pPr>
        <w:pStyle w:val="HTML"/>
        <w:numPr>
          <w:ilvl w:val="0"/>
          <w:numId w:val="16"/>
        </w:numPr>
        <w:tabs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สมุดแยกประเภทย่อย เป็นสมุดที่รวบรวมบัญชีแยกประเภทย่อยของบัญชีคุมยอดในสมุด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>แยกประเภททั่วไป ได้แก่ สมุดแยกประเภทลูกหนี้ สมุดแยกประเภทเจ้าหนี้</w:t>
      </w:r>
    </w:p>
    <w:p w:rsidR="00AE005F" w:rsidRPr="00AD68DE" w:rsidRDefault="00AE005F" w:rsidP="00346532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4C68A4" w:rsidRPr="00AD68DE" w:rsidRDefault="00B13A31" w:rsidP="00346532">
      <w:pPr>
        <w:pStyle w:val="HTML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E005F" w:rsidRPr="00AD68DE">
        <w:rPr>
          <w:rFonts w:ascii="TH SarabunPSK" w:hAnsi="TH SarabunPSK" w:cs="TH SarabunPSK"/>
          <w:b/>
          <w:bCs/>
          <w:sz w:val="32"/>
          <w:szCs w:val="32"/>
          <w:cs/>
        </w:rPr>
        <w:t>รูปแบบของบัญชีแยกประเภท</w:t>
      </w:r>
    </w:p>
    <w:p w:rsidR="00AE005F" w:rsidRPr="00AD68DE" w:rsidRDefault="00AE005F" w:rsidP="00346532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AD68D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บัญชีแยกประเภททั่วไป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(แบบมาตรฐาน) แบ่งออกเป็น </w:t>
      </w:r>
      <w:r w:rsidRPr="00AD68DE">
        <w:rPr>
          <w:rFonts w:ascii="TH SarabunPSK" w:hAnsi="TH SarabunPSK" w:cs="TH SarabunPSK"/>
          <w:sz w:val="32"/>
          <w:szCs w:val="32"/>
        </w:rPr>
        <w:t xml:space="preserve">2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ด้าน คล้ายกับอักษรตัวที </w:t>
      </w:r>
      <w:r w:rsidRPr="00AD68DE">
        <w:rPr>
          <w:rFonts w:ascii="TH SarabunPSK" w:hAnsi="TH SarabunPSK" w:cs="TH SarabunPSK"/>
          <w:sz w:val="32"/>
          <w:szCs w:val="32"/>
        </w:rPr>
        <w:t xml:space="preserve">(T) </w:t>
      </w:r>
      <w:r w:rsidRPr="00AD68DE">
        <w:rPr>
          <w:rFonts w:ascii="TH SarabunPSK" w:hAnsi="TH SarabunPSK" w:cs="TH SarabunPSK"/>
          <w:sz w:val="32"/>
          <w:szCs w:val="32"/>
          <w:cs/>
        </w:rPr>
        <w:t>ในภาษาอังกฤษ ทางด้านซ้ายของบัญชีคือด้านเดบิต (</w:t>
      </w:r>
      <w:r w:rsidRPr="00AD68DE">
        <w:rPr>
          <w:rFonts w:ascii="TH SarabunPSK" w:hAnsi="TH SarabunPSK" w:cs="TH SarabunPSK"/>
          <w:sz w:val="32"/>
          <w:szCs w:val="32"/>
        </w:rPr>
        <w:t>Debit</w:t>
      </w:r>
      <w:r w:rsidRPr="00AD68DE">
        <w:rPr>
          <w:rFonts w:ascii="TH SarabunPSK" w:hAnsi="TH SarabunPSK" w:cs="TH SarabunPSK"/>
          <w:sz w:val="32"/>
          <w:szCs w:val="32"/>
          <w:cs/>
        </w:rPr>
        <w:t>) หรือด้านลูกหนี้  ส่วนทางด้านขวาเรียกว่าด้านเครดิต (</w:t>
      </w:r>
      <w:r w:rsidRPr="00AD68DE">
        <w:rPr>
          <w:rFonts w:ascii="TH SarabunPSK" w:hAnsi="TH SarabunPSK" w:cs="TH SarabunPSK"/>
          <w:sz w:val="32"/>
          <w:szCs w:val="32"/>
        </w:rPr>
        <w:t>Credit</w:t>
      </w:r>
      <w:r w:rsidRPr="00AD68DE">
        <w:rPr>
          <w:rFonts w:ascii="TH SarabunPSK" w:hAnsi="TH SarabunPSK" w:cs="TH SarabunPSK"/>
          <w:sz w:val="32"/>
          <w:szCs w:val="32"/>
          <w:cs/>
        </w:rPr>
        <w:t>) หรือด้านเจ้าหนี้</w:t>
      </w:r>
      <w:r w:rsidR="00387C9F"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="00387C9F" w:rsidRPr="00AD68DE">
        <w:rPr>
          <w:rFonts w:ascii="TH SarabunPSK" w:hAnsi="TH SarabunPSK" w:cs="TH SarabunPSK"/>
          <w:sz w:val="32"/>
          <w:szCs w:val="32"/>
          <w:cs/>
        </w:rPr>
        <w:t xml:space="preserve">ซึ่งในที่นี่จะใช้รูปแบบที่ </w:t>
      </w:r>
      <w:r w:rsidR="00387C9F" w:rsidRPr="00AD68DE">
        <w:rPr>
          <w:rFonts w:ascii="TH SarabunPSK" w:hAnsi="TH SarabunPSK" w:cs="TH SarabunPSK"/>
          <w:sz w:val="32"/>
          <w:szCs w:val="32"/>
        </w:rPr>
        <w:t xml:space="preserve">1 </w:t>
      </w:r>
      <w:r w:rsidR="00387C9F" w:rsidRPr="00AD68DE">
        <w:rPr>
          <w:rFonts w:ascii="TH SarabunPSK" w:hAnsi="TH SarabunPSK" w:cs="TH SarabunPSK"/>
          <w:sz w:val="32"/>
          <w:szCs w:val="32"/>
          <w:cs/>
        </w:rPr>
        <w:t>นี้ในการเรียนต่อไป</w:t>
      </w:r>
    </w:p>
    <w:p w:rsidR="00387C9F" w:rsidRPr="00AD68DE" w:rsidRDefault="00387C9F" w:rsidP="00346532">
      <w:pPr>
        <w:pStyle w:val="HTML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ab/>
        <w:t>ชื่อบัญชี</w:t>
      </w:r>
      <w:r w:rsidRPr="00AD68DE">
        <w:rPr>
          <w:rFonts w:ascii="TH SarabunPSK" w:hAnsi="TH SarabunPSK" w:cs="TH SarabunPSK"/>
          <w:sz w:val="32"/>
          <w:szCs w:val="32"/>
        </w:rPr>
        <w:t xml:space="preserve">……………. (1)       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proofErr w:type="gramStart"/>
      <w:r w:rsidRPr="00AD68DE">
        <w:rPr>
          <w:rFonts w:ascii="TH SarabunPSK" w:hAnsi="TH SarabunPSK" w:cs="TH SarabunPSK"/>
          <w:sz w:val="32"/>
          <w:szCs w:val="32"/>
        </w:rPr>
        <w:t>........(</w:t>
      </w:r>
      <w:proofErr w:type="gramEnd"/>
      <w:r w:rsidRPr="00AD68DE">
        <w:rPr>
          <w:rFonts w:ascii="TH SarabunPSK" w:hAnsi="TH SarabunPSK" w:cs="TH SarabunPSK"/>
          <w:sz w:val="32"/>
          <w:szCs w:val="32"/>
        </w:rPr>
        <w:t>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"/>
        <w:gridCol w:w="596"/>
        <w:gridCol w:w="1308"/>
        <w:gridCol w:w="641"/>
        <w:gridCol w:w="948"/>
        <w:gridCol w:w="464"/>
        <w:gridCol w:w="703"/>
        <w:gridCol w:w="596"/>
        <w:gridCol w:w="1286"/>
        <w:gridCol w:w="641"/>
        <w:gridCol w:w="965"/>
        <w:gridCol w:w="464"/>
      </w:tblGrid>
      <w:tr w:rsidR="00BC0724" w:rsidRPr="00AD68DE" w:rsidTr="00BC0724">
        <w:tc>
          <w:tcPr>
            <w:tcW w:w="1250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3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37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4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BC0724" w:rsidRPr="00AD68DE" w:rsidRDefault="007850A6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BC0724" w:rsidRPr="00AD68DE" w:rsidTr="00BC0724">
        <w:tc>
          <w:tcPr>
            <w:tcW w:w="730" w:type="dxa"/>
            <w:tcBorders>
              <w:left w:val="nil"/>
              <w:bottom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tcBorders>
              <w:left w:val="double" w:sz="4" w:space="0" w:color="auto"/>
              <w:bottom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11" w:type="dxa"/>
            <w:tcBorders>
              <w:left w:val="double" w:sz="4" w:space="0" w:color="auto"/>
              <w:bottom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  <w:tcBorders>
              <w:left w:val="double" w:sz="4" w:space="0" w:color="auto"/>
              <w:bottom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BC0724" w:rsidRPr="00AD68DE" w:rsidRDefault="00BC0724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BC0724" w:rsidRPr="00AD68DE" w:rsidTr="00BC0724">
        <w:tc>
          <w:tcPr>
            <w:tcW w:w="730" w:type="dxa"/>
            <w:tcBorders>
              <w:top w:val="double" w:sz="4" w:space="0" w:color="auto"/>
              <w:left w:val="nil"/>
              <w:bottom w:val="nil"/>
            </w:tcBorders>
          </w:tcPr>
          <w:p w:rsidR="00BC0724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BC0724" w:rsidRPr="00AD68DE" w:rsidRDefault="00BC0724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A10BC" w:rsidRPr="00AD68DE" w:rsidRDefault="00387C9F" w:rsidP="00346532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ส่วนประกอบของบัญชีแยกประเภททั่วไป</w:t>
      </w:r>
      <w:r w:rsidR="00655AB7"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="00655AB7" w:rsidRPr="00AD68DE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655AB7" w:rsidRPr="00AD68DE">
        <w:rPr>
          <w:rFonts w:ascii="TH SarabunPSK" w:hAnsi="TH SarabunPSK" w:cs="TH SarabunPSK"/>
          <w:sz w:val="32"/>
          <w:szCs w:val="32"/>
        </w:rPr>
        <w:t>1</w:t>
      </w:r>
    </w:p>
    <w:p w:rsidR="00387C9F" w:rsidRPr="00AD68DE" w:rsidRDefault="00387C9F" w:rsidP="00346532">
      <w:pPr>
        <w:pStyle w:val="HTML"/>
        <w:numPr>
          <w:ilvl w:val="0"/>
          <w:numId w:val="17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ื่อบัญชี</w:t>
      </w:r>
    </w:p>
    <w:p w:rsidR="00387C9F" w:rsidRPr="00AD68DE" w:rsidRDefault="00387C9F" w:rsidP="00346532">
      <w:pPr>
        <w:pStyle w:val="HTML"/>
        <w:numPr>
          <w:ilvl w:val="0"/>
          <w:numId w:val="17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ลขที่บัญชี</w:t>
      </w:r>
    </w:p>
    <w:p w:rsidR="00387C9F" w:rsidRPr="00AD68DE" w:rsidRDefault="00387C9F" w:rsidP="00346532">
      <w:pPr>
        <w:pStyle w:val="HTML"/>
        <w:numPr>
          <w:ilvl w:val="0"/>
          <w:numId w:val="17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 วัน เดือน ปี</w:t>
      </w:r>
    </w:p>
    <w:p w:rsidR="00387C9F" w:rsidRPr="00AD68DE" w:rsidRDefault="00387C9F" w:rsidP="00346532">
      <w:pPr>
        <w:pStyle w:val="HTML"/>
        <w:numPr>
          <w:ilvl w:val="0"/>
          <w:numId w:val="17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รายการ</w:t>
      </w:r>
    </w:p>
    <w:p w:rsidR="00387C9F" w:rsidRPr="00AD68DE" w:rsidRDefault="00387C9F" w:rsidP="00346532">
      <w:pPr>
        <w:pStyle w:val="HTML"/>
        <w:numPr>
          <w:ilvl w:val="0"/>
          <w:numId w:val="17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หน้าบัญชี</w:t>
      </w:r>
    </w:p>
    <w:p w:rsidR="00387C9F" w:rsidRPr="00AD68DE" w:rsidRDefault="00387C9F" w:rsidP="00346532">
      <w:pPr>
        <w:pStyle w:val="HTML"/>
        <w:numPr>
          <w:ilvl w:val="0"/>
          <w:numId w:val="17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จำนวนเงินเดบิต</w:t>
      </w:r>
    </w:p>
    <w:p w:rsidR="00387C9F" w:rsidRPr="00AD68DE" w:rsidRDefault="00387C9F" w:rsidP="00346532">
      <w:pPr>
        <w:pStyle w:val="HTML"/>
        <w:numPr>
          <w:ilvl w:val="0"/>
          <w:numId w:val="17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จำนวนเงินเครดิต</w:t>
      </w:r>
    </w:p>
    <w:p w:rsidR="00EA10BC" w:rsidRPr="00AD68DE" w:rsidRDefault="00387C9F" w:rsidP="00346532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ี่ </w:t>
      </w:r>
      <w:r w:rsidRPr="00AD68D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บัญชีแยกประเภทย่อย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(แบบแสดงยอดดุล) มีลักษณะคล้ายกับรูปแบบของสมุดรายวันทั่วไป แต่มีช่องยอดคงเหลือเพิ่มขึ้นมาเพื่อแสดงรายการคงเหลือทุกครั้งที่มีรายการเกิดขึ้นและต้องการทราบยอดคงเหลือ</w:t>
      </w:r>
    </w:p>
    <w:p w:rsidR="00387C9F" w:rsidRPr="00AD68DE" w:rsidRDefault="00387C9F" w:rsidP="00346532">
      <w:pPr>
        <w:pStyle w:val="HTML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ab/>
        <w:t>ชื่อบัญชี</w:t>
      </w:r>
      <w:r w:rsidRPr="00AD68DE">
        <w:rPr>
          <w:rFonts w:ascii="TH SarabunPSK" w:hAnsi="TH SarabunPSK" w:cs="TH SarabunPSK"/>
          <w:sz w:val="32"/>
          <w:szCs w:val="32"/>
        </w:rPr>
        <w:t xml:space="preserve">……………. (1)       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proofErr w:type="gramStart"/>
      <w:r w:rsidRPr="00AD68DE">
        <w:rPr>
          <w:rFonts w:ascii="TH SarabunPSK" w:hAnsi="TH SarabunPSK" w:cs="TH SarabunPSK"/>
          <w:sz w:val="32"/>
          <w:szCs w:val="32"/>
        </w:rPr>
        <w:t>........(</w:t>
      </w:r>
      <w:proofErr w:type="gramEnd"/>
      <w:r w:rsidRPr="00AD68DE">
        <w:rPr>
          <w:rFonts w:ascii="TH SarabunPSK" w:hAnsi="TH SarabunPSK" w:cs="TH SarabunPSK"/>
          <w:sz w:val="32"/>
          <w:szCs w:val="32"/>
        </w:rPr>
        <w:t>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596"/>
        <w:gridCol w:w="2672"/>
        <w:gridCol w:w="701"/>
        <w:gridCol w:w="957"/>
        <w:gridCol w:w="515"/>
        <w:gridCol w:w="969"/>
        <w:gridCol w:w="515"/>
        <w:gridCol w:w="978"/>
        <w:gridCol w:w="515"/>
      </w:tblGrid>
      <w:tr w:rsidR="00387C9F" w:rsidRPr="00AD68DE" w:rsidTr="00387C9F">
        <w:tc>
          <w:tcPr>
            <w:tcW w:w="147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267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7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5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4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  <w:tc>
          <w:tcPr>
            <w:tcW w:w="1476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ยอดคงเหลือ</w:t>
            </w:r>
          </w:p>
        </w:tc>
      </w:tr>
      <w:tr w:rsidR="00387C9F" w:rsidRPr="00AD68DE" w:rsidTr="00387C9F">
        <w:tc>
          <w:tcPr>
            <w:tcW w:w="901" w:type="dxa"/>
            <w:tcBorders>
              <w:left w:val="nil"/>
              <w:bottom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70" w:type="dxa"/>
            <w:tcBorders>
              <w:bottom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left w:val="double" w:sz="4" w:space="0" w:color="auto"/>
              <w:bottom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8" w:type="dxa"/>
            <w:tcBorders>
              <w:bottom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69" w:type="dxa"/>
            <w:tcBorders>
              <w:left w:val="double" w:sz="4" w:space="0" w:color="auto"/>
              <w:bottom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8" w:type="dxa"/>
            <w:tcBorders>
              <w:bottom w:val="double" w:sz="4" w:space="0" w:color="auto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78" w:type="dxa"/>
            <w:tcBorders>
              <w:left w:val="double" w:sz="4" w:space="0" w:color="auto"/>
              <w:bottom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98" w:type="dxa"/>
            <w:tcBorders>
              <w:bottom w:val="double" w:sz="4" w:space="0" w:color="auto"/>
              <w:right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387C9F" w:rsidRPr="00AD68DE" w:rsidTr="00387C9F">
        <w:tc>
          <w:tcPr>
            <w:tcW w:w="901" w:type="dxa"/>
            <w:tcBorders>
              <w:top w:val="double" w:sz="4" w:space="0" w:color="auto"/>
              <w:left w:val="nil"/>
              <w:bottom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87C9F" w:rsidRPr="00AD68DE" w:rsidRDefault="00387C9F" w:rsidP="00346532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double" w:sz="4" w:space="0" w:color="auto"/>
              <w:bottom w:val="nil"/>
              <w:right w:val="nil"/>
            </w:tcBorders>
          </w:tcPr>
          <w:p w:rsidR="00387C9F" w:rsidRPr="00AD68DE" w:rsidRDefault="00387C9F" w:rsidP="00346532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7C9F" w:rsidRPr="00AD68DE" w:rsidRDefault="00387C9F" w:rsidP="00346532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655AB7" w:rsidRPr="00AD68DE" w:rsidRDefault="006B0DC4" w:rsidP="00346532">
      <w:pPr>
        <w:pStyle w:val="HTML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="00655AB7" w:rsidRPr="00AD68DE">
        <w:rPr>
          <w:rFonts w:ascii="TH SarabunPSK" w:hAnsi="TH SarabunPSK" w:cs="TH SarabunPSK"/>
          <w:sz w:val="32"/>
          <w:szCs w:val="32"/>
          <w:cs/>
        </w:rPr>
        <w:t>ส่วนประกอบของบัญชีแยกประเภททั่วไป</w:t>
      </w:r>
      <w:r w:rsidR="00655AB7"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="00655AB7" w:rsidRPr="00AD68DE">
        <w:rPr>
          <w:rFonts w:ascii="TH SarabunPSK" w:hAnsi="TH SarabunPSK" w:cs="TH SarabunPSK"/>
          <w:sz w:val="32"/>
          <w:szCs w:val="32"/>
          <w:cs/>
        </w:rPr>
        <w:t xml:space="preserve">แบบที่ </w:t>
      </w:r>
      <w:r w:rsidR="00655AB7" w:rsidRPr="00AD68DE">
        <w:rPr>
          <w:rFonts w:ascii="TH SarabunPSK" w:hAnsi="TH SarabunPSK" w:cs="TH SarabunPSK"/>
          <w:sz w:val="32"/>
          <w:szCs w:val="32"/>
        </w:rPr>
        <w:t>2</w:t>
      </w:r>
    </w:p>
    <w:p w:rsidR="00655AB7" w:rsidRPr="00AD68DE" w:rsidRDefault="00655AB7" w:rsidP="00346532">
      <w:pPr>
        <w:pStyle w:val="HTML"/>
        <w:numPr>
          <w:ilvl w:val="0"/>
          <w:numId w:val="18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ื่อบัญชี</w:t>
      </w:r>
    </w:p>
    <w:p w:rsidR="00655AB7" w:rsidRPr="00AD68DE" w:rsidRDefault="00655AB7" w:rsidP="00346532">
      <w:pPr>
        <w:pStyle w:val="HTML"/>
        <w:numPr>
          <w:ilvl w:val="0"/>
          <w:numId w:val="18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ลขที่บัญชี</w:t>
      </w:r>
    </w:p>
    <w:p w:rsidR="00655AB7" w:rsidRPr="00AD68DE" w:rsidRDefault="00655AB7" w:rsidP="00346532">
      <w:pPr>
        <w:pStyle w:val="HTML"/>
        <w:numPr>
          <w:ilvl w:val="0"/>
          <w:numId w:val="18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 วัน เดือน ปี</w:t>
      </w:r>
    </w:p>
    <w:p w:rsidR="00655AB7" w:rsidRPr="00AD68DE" w:rsidRDefault="00655AB7" w:rsidP="00346532">
      <w:pPr>
        <w:pStyle w:val="HTML"/>
        <w:numPr>
          <w:ilvl w:val="0"/>
          <w:numId w:val="18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รายการ</w:t>
      </w:r>
    </w:p>
    <w:p w:rsidR="00655AB7" w:rsidRPr="00AD68DE" w:rsidRDefault="00655AB7" w:rsidP="00346532">
      <w:pPr>
        <w:pStyle w:val="HTML"/>
        <w:numPr>
          <w:ilvl w:val="0"/>
          <w:numId w:val="18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หน้าบัญชี</w:t>
      </w:r>
    </w:p>
    <w:p w:rsidR="00655AB7" w:rsidRPr="00AD68DE" w:rsidRDefault="00655AB7" w:rsidP="00346532">
      <w:pPr>
        <w:pStyle w:val="HTML"/>
        <w:numPr>
          <w:ilvl w:val="0"/>
          <w:numId w:val="18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จำนวนเงินเดบิต</w:t>
      </w:r>
    </w:p>
    <w:p w:rsidR="00655AB7" w:rsidRPr="00AD68DE" w:rsidRDefault="00655AB7" w:rsidP="00346532">
      <w:pPr>
        <w:pStyle w:val="HTML"/>
        <w:numPr>
          <w:ilvl w:val="0"/>
          <w:numId w:val="18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จำนวนเงินเครดิต</w:t>
      </w:r>
    </w:p>
    <w:p w:rsidR="00655AB7" w:rsidRPr="00AD68DE" w:rsidRDefault="00655AB7" w:rsidP="00346532">
      <w:pPr>
        <w:pStyle w:val="HTML"/>
        <w:numPr>
          <w:ilvl w:val="0"/>
          <w:numId w:val="18"/>
        </w:numPr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ช่องจำนวนเงินคงเหลือ</w:t>
      </w:r>
    </w:p>
    <w:p w:rsidR="00655AB7" w:rsidRPr="00AD68DE" w:rsidRDefault="00655AB7" w:rsidP="00346532">
      <w:pPr>
        <w:pStyle w:val="HTML"/>
        <w:ind w:left="720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655AB7" w:rsidRPr="00AD68DE" w:rsidRDefault="00655AB7" w:rsidP="0034653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บัญชีแยกประเภท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AD68DE">
        <w:rPr>
          <w:rFonts w:ascii="TH SarabunPSK" w:hAnsi="TH SarabunPSK" w:cs="TH SarabunPSK"/>
          <w:sz w:val="32"/>
          <w:szCs w:val="32"/>
        </w:rPr>
        <w:t xml:space="preserve">3 </w:t>
      </w:r>
      <w:r w:rsidRPr="00AD68DE">
        <w:rPr>
          <w:rFonts w:ascii="TH SarabunPSK" w:hAnsi="TH SarabunPSK" w:cs="TH SarabunPSK"/>
          <w:sz w:val="32"/>
          <w:szCs w:val="32"/>
          <w:cs/>
        </w:rPr>
        <w:t>ประเภทใหญ่ ๆ คือ</w:t>
      </w:r>
    </w:p>
    <w:p w:rsidR="00655AB7" w:rsidRPr="00AD68DE" w:rsidRDefault="00655AB7" w:rsidP="00346532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บัญชีประเภทสินทรัพย์ หมายถึง บัญชีที่แสดงมูลค่าของสินทรัพย์ที่กิจการเป็นเจ้าของแยกตามประเภทของสินทรัพย์  เช่น บัญชีเงินสด บัญชีเงินฝากธนาคาร บัญชีลูกหนี้ บัญชีอาคาร บัญชีที่ดิน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655AB7" w:rsidRPr="00AD68DE" w:rsidRDefault="00655AB7" w:rsidP="00346532">
      <w:pPr>
        <w:pStyle w:val="a3"/>
        <w:numPr>
          <w:ilvl w:val="0"/>
          <w:numId w:val="1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บัญชีประเภทหนี้สิน หมายถึง บัญชีที่แสดงมูลค่าของหนี้สินที่กิจการที่มีภาระผูกพันจะต้องชำระให้บุคคลภายนอกในอนาคต เช่น บัญชีเจ้าหนี้การค้า บัญชีเงินกู้ต่าง ๆ เป็นต้น</w:t>
      </w:r>
    </w:p>
    <w:p w:rsidR="00C5747C" w:rsidRPr="00AD68DE" w:rsidRDefault="00655AB7" w:rsidP="00346532">
      <w:pPr>
        <w:pStyle w:val="a3"/>
        <w:numPr>
          <w:ilvl w:val="0"/>
          <w:numId w:val="19"/>
        </w:numPr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บัญชีประเภทส่วนของเจ้าของ (ทุน) หมายถึง บัญชีที่แสดงการเพิ่มขึ้นหรือลดลงของส่วนของเจ้าของกิจการ เช่น บัญชีทุน บัญชีถอนใช้ส่วนตัว บัญชีรายได้ และบัญชีค่าใช้จ่ายต่าง ๆ เป็นต้น</w:t>
      </w:r>
    </w:p>
    <w:p w:rsidR="00C5747C" w:rsidRPr="00AD68DE" w:rsidRDefault="00C5747C" w:rsidP="0034653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5747C" w:rsidRPr="00AD68DE" w:rsidRDefault="00C5747C" w:rsidP="0034653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5747C" w:rsidRDefault="00C5747C" w:rsidP="0034653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20447C" w:rsidRPr="00AD68DE" w:rsidRDefault="0020447C" w:rsidP="0034653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5747C" w:rsidRPr="00AD68DE" w:rsidRDefault="00C5747C" w:rsidP="0034653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5747C" w:rsidRPr="00AD68DE" w:rsidRDefault="00C5747C" w:rsidP="0034653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C5747C" w:rsidRPr="00AD68DE" w:rsidRDefault="00C5747C" w:rsidP="0034653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655AB7" w:rsidRPr="00AD68DE" w:rsidRDefault="00655AB7" w:rsidP="00346532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lastRenderedPageBreak/>
        <w:t xml:space="preserve">ในทางปฏิบัติเพื่อต้องการทราบว่าการดำเนินงานของกิจการมีรายได้หรือค่าใช้จ่ายประเภทใดบ้าง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ป็นจำนวนเงินเท่าใด </w:t>
      </w:r>
      <w:r w:rsidR="008A74DB" w:rsidRPr="00AD68DE">
        <w:rPr>
          <w:rFonts w:ascii="TH SarabunPSK" w:hAnsi="TH SarabunPSK" w:cs="TH SarabunPSK"/>
          <w:sz w:val="32"/>
          <w:szCs w:val="32"/>
          <w:cs/>
        </w:rPr>
        <w:t>จำเป็นต้องแยกบัญชีประเภทรายได้</w:t>
      </w:r>
      <w:r w:rsidRPr="00AD68DE">
        <w:rPr>
          <w:rFonts w:ascii="TH SarabunPSK" w:hAnsi="TH SarabunPSK" w:cs="TH SarabunPSK"/>
          <w:sz w:val="32"/>
          <w:szCs w:val="32"/>
          <w:cs/>
        </w:rPr>
        <w:t>และบัญชีประเภทค่าใช้จ่ายไว้ต่างหากจากบัญชี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>แยกประเภทส่วนของเจ้าของ (ทุน)  เพื่อเปรียบเทียบหาผลการดำเนินงานสุทธิว่ามีรายได้มากกว่าค่าใช้จ่าย เรียกว่า กำไรสุทธิ หรือมีค่าใช้จ่ายมากกว่ารายได้ เรียกว่า ขาดทุนสุทธิ แล้วจึงโอนผลสุทธิที่ได้ไปเพิ่มหรือลดบัญชีทุน</w:t>
      </w:r>
    </w:p>
    <w:p w:rsidR="00655AB7" w:rsidRPr="00AD68DE" w:rsidRDefault="00655AB7" w:rsidP="00C5747C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บัญชีรายได้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เป็นบัญชีเกี่ยวกับส่วนของเจ้าของกิจการ เมื่อมีรายได้ มีผลทำให้ส่วนของเจ้าของ (ทุน)เพิ่มขึ้น</w:t>
      </w:r>
    </w:p>
    <w:p w:rsidR="00655AB7" w:rsidRPr="00AD68DE" w:rsidRDefault="00655AB7" w:rsidP="00B13A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บัญชีค่าใช้จ่าย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เป็นบัญชีเกี่ยวกับส่วนของเจ้าของกิจการ เมื่อมีค่าใช้จ่าย จะมีผลทำให้ส่วนของ</w:t>
      </w:r>
      <w:r w:rsidR="00B13A31" w:rsidRPr="00AD68D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>เจ้าของ (ทุน) ลดลง</w:t>
      </w:r>
    </w:p>
    <w:p w:rsidR="00D15AE6" w:rsidRPr="00AD68DE" w:rsidRDefault="00655AB7" w:rsidP="00C5747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</w:rPr>
        <w:tab/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บัญชีถอนใช้ส่วนตัว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เป็นบัญชีที่ใช้บันทึกรายการที่เจ้าของกิจการนำเงินสดไปใช้ส่วนตัว ซึ่งจะมีผล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>ทำให้ส่วนของเจ้าของ (ทุน) ลดลง เช่น ถอนเงินสดใช้ส่วนตัว เป็นต้น</w:t>
      </w: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D15AE6" w:rsidP="00655AB7">
      <w:pPr>
        <w:spacing w:after="0"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Default="00D15AE6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20447C" w:rsidRDefault="0020447C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AD68DE" w:rsidRPr="00AD68DE" w:rsidRDefault="00AD68DE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D15AE6" w:rsidRPr="00AD68DE" w:rsidRDefault="00D15AE6" w:rsidP="007D446F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color w:val="FF0000"/>
          <w:sz w:val="32"/>
          <w:szCs w:val="32"/>
        </w:rPr>
      </w:pPr>
    </w:p>
    <w:p w:rsidR="003D3060" w:rsidRDefault="003D3060" w:rsidP="003D3060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9BC23BD" wp14:editId="71B3F5EE">
                <wp:simplePos x="0" y="0"/>
                <wp:positionH relativeFrom="column">
                  <wp:posOffset>-190500</wp:posOffset>
                </wp:positionH>
                <wp:positionV relativeFrom="paragraph">
                  <wp:posOffset>106680</wp:posOffset>
                </wp:positionV>
                <wp:extent cx="1781175" cy="628015"/>
                <wp:effectExtent l="0" t="0" r="28575" b="19685"/>
                <wp:wrapNone/>
                <wp:docPr id="8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62801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35B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00" o:spid="_x0000_s1026" type="#_x0000_t98" style="position:absolute;margin-left:-15pt;margin-top:8.4pt;width:140.25pt;height:49.4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"/>
            </w:pict>
          </mc:Fallback>
        </mc:AlternateContent>
      </w:r>
    </w:p>
    <w:p w:rsidR="006E73DB" w:rsidRPr="00AD68DE" w:rsidRDefault="006E73DB" w:rsidP="003D3060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AD68D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A016E2" w:rsidRPr="00AD68D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A5531" w:rsidRPr="00AD68DE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CF3F3F" w:rsidRPr="00AD68DE">
        <w:rPr>
          <w:rFonts w:ascii="TH SarabunPSK" w:hAnsi="TH SarabunPSK" w:cs="TH SarabunPSK"/>
          <w:b/>
          <w:bCs/>
          <w:sz w:val="32"/>
          <w:szCs w:val="32"/>
          <w:cs/>
        </w:rPr>
        <w:t>บัญชี</w:t>
      </w:r>
    </w:p>
    <w:p w:rsidR="00E007F5" w:rsidRPr="00AD68DE" w:rsidRDefault="00B52FAD" w:rsidP="006E73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52FAD" w:rsidRPr="00AD68DE" w:rsidRDefault="00B52FAD" w:rsidP="006E73D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>การบันทึกรายการค้าใน</w:t>
      </w:r>
      <w:r w:rsidR="00CA5531" w:rsidRPr="00AD68DE">
        <w:rPr>
          <w:rFonts w:ascii="TH SarabunPSK" w:hAnsi="TH SarabunPSK" w:cs="TH SarabunPSK"/>
          <w:sz w:val="32"/>
          <w:szCs w:val="32"/>
          <w:cs/>
        </w:rPr>
        <w:t>บัญชี</w:t>
      </w:r>
      <w:r w:rsidRPr="00AD68DE">
        <w:rPr>
          <w:rFonts w:ascii="TH SarabunPSK" w:hAnsi="TH SarabunPSK" w:cs="TH SarabunPSK"/>
          <w:sz w:val="32"/>
          <w:szCs w:val="32"/>
          <w:cs/>
        </w:rPr>
        <w:t>แยกประเภททั่วไป เป็นวิธีนำข้อมูลที่บันทึกจากสมุดรายวันทั่วไปสำหรับบันทึกรายการผ่านไปยังบัญชีแยกประเภททั่วไป มีดังนี้</w:t>
      </w:r>
    </w:p>
    <w:p w:rsidR="00741CC7" w:rsidRPr="00AD68DE" w:rsidRDefault="00B52FAD" w:rsidP="00C45DC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ให้นำชื่อบัญชีที่เดบิตในสมุดรายวันทั่วไปมาตั้งชื่อในบัญชีแยกประเภททั่วไป และบันทึกรายการทางด้านเดบิต </w:t>
      </w:r>
    </w:p>
    <w:p w:rsidR="00B52FAD" w:rsidRPr="00AD68DE" w:rsidRDefault="00B52FAD" w:rsidP="00B52FAD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ขียนช่อง วัน เดือน ปี ตามที่ปรากฏในสมุดรายวันทั่วไป</w:t>
      </w:r>
    </w:p>
    <w:p w:rsidR="00B52FAD" w:rsidRPr="00AD68DE" w:rsidRDefault="00B52FAD" w:rsidP="00B52FAD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ขียนชื่อบัญชีที่เครดิตลงในช่องรายการ</w:t>
      </w:r>
    </w:p>
    <w:p w:rsidR="00B52FAD" w:rsidRPr="00AD68DE" w:rsidRDefault="00B52FAD" w:rsidP="00B52FAD">
      <w:pPr>
        <w:pStyle w:val="a3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ขียนจำนวนเงินลงในช่องจำนวนเงินเดบิต</w:t>
      </w:r>
    </w:p>
    <w:p w:rsidR="00B52FAD" w:rsidRPr="00AD68DE" w:rsidRDefault="00B52FAD" w:rsidP="00C45DCC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ให้นำชื่อบัญชีที่เครดิตในสมุดรายวันทั่วไปมาตั้งชื่อในบัญชีแยกประเภททั่วไป และบันทึกรายการทางด้านเครดิต </w:t>
      </w:r>
    </w:p>
    <w:p w:rsidR="00B52FAD" w:rsidRPr="00AD68DE" w:rsidRDefault="00B52FAD" w:rsidP="00C45DCC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ขียนช่อง วัน เดือน ปี ตามที่ปรากฏในสมุดรายวันทั่วไป</w:t>
      </w:r>
    </w:p>
    <w:p w:rsidR="00B52FAD" w:rsidRPr="00AD68DE" w:rsidRDefault="00B52FAD" w:rsidP="00C45DCC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ขียนชื่อบัญชีที่เดบิตลงในช่องรายการ</w:t>
      </w:r>
    </w:p>
    <w:p w:rsidR="00B52FAD" w:rsidRPr="00AD68DE" w:rsidRDefault="00B52FAD" w:rsidP="00C45DCC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ขียนจำนวนเงินลงในช่องจำนวนเงินเครดิต</w:t>
      </w:r>
      <w:r w:rsidR="00204A4A" w:rsidRPr="00AD68DE">
        <w:rPr>
          <w:rFonts w:ascii="TH SarabunPSK" w:hAnsi="TH SarabunPSK" w:cs="TH SarabunPSK"/>
          <w:sz w:val="32"/>
          <w:szCs w:val="32"/>
        </w:rPr>
        <w:t xml:space="preserve"> </w:t>
      </w:r>
    </w:p>
    <w:p w:rsidR="00204A4A" w:rsidRPr="00AD68DE" w:rsidRDefault="00204A4A" w:rsidP="00C45DCC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การบันทึกบัญชีในช่องรายการของบัญชีแยกประเภททั่วไป แบ่งได้อีก </w:t>
      </w:r>
      <w:r w:rsidRPr="00AD68DE">
        <w:rPr>
          <w:rFonts w:ascii="TH SarabunPSK" w:hAnsi="TH SarabunPSK" w:cs="TH SarabunPSK"/>
          <w:sz w:val="32"/>
          <w:szCs w:val="32"/>
        </w:rPr>
        <w:t xml:space="preserve">3 </w:t>
      </w:r>
      <w:r w:rsidRPr="00AD68DE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204A4A" w:rsidRPr="00AD68DE" w:rsidRDefault="00204A4A" w:rsidP="00C45DCC">
      <w:pPr>
        <w:pStyle w:val="a3"/>
        <w:numPr>
          <w:ilvl w:val="0"/>
          <w:numId w:val="22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กรณีเป็นรายการเปิดบัญชีโดยการลงทุนครั้งแรก ถ้ากิจการนำเงินสดมาลงทุนเป็นครั้งแรก ให้เขียนชื่อบัญชีแยกประเภทโดยใช้ชื่อตรงกันข้าม แต่ถ้ากิจการมีสินทรัพย์หลายอย่างและรับโอนเจ้าหนี้มาลงทุน ให้เขียนในช่องรายการว่า สมุดรายวันทั่วไป</w:t>
      </w:r>
    </w:p>
    <w:p w:rsidR="00204A4A" w:rsidRPr="00AD68DE" w:rsidRDefault="00204A4A" w:rsidP="00C45DCC">
      <w:pPr>
        <w:pStyle w:val="a3"/>
        <w:numPr>
          <w:ilvl w:val="0"/>
          <w:numId w:val="22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กรณีเป็นรายการเปิดบัญชีโดยเริ่มรอบระยะเวลาบัญชีใหม่ ซึ่งเป็นยอดคงเหลือยกมาจากรอบระยะเวลาบัญชีก่อน การบันทึกในช่องรายการให้เขียนว่า ยอดยกมา</w:t>
      </w:r>
    </w:p>
    <w:p w:rsidR="00204A4A" w:rsidRPr="00AD68DE" w:rsidRDefault="00204A4A" w:rsidP="00C45DCC">
      <w:pPr>
        <w:pStyle w:val="a3"/>
        <w:numPr>
          <w:ilvl w:val="0"/>
          <w:numId w:val="22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กรณีเป็นรายการค้าที่เกิดขึ้นระหว่างเดือน ในช่องรายการให้เขียนชื่อบัญชีตรงกันข้าม</w:t>
      </w:r>
    </w:p>
    <w:p w:rsidR="00204A4A" w:rsidRPr="00AD68DE" w:rsidRDefault="00204A4A" w:rsidP="00C45DCC">
      <w:pPr>
        <w:pStyle w:val="a3"/>
        <w:numPr>
          <w:ilvl w:val="0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การอ้างอิง  </w:t>
      </w:r>
    </w:p>
    <w:p w:rsidR="00B52FAD" w:rsidRPr="00AD68DE" w:rsidRDefault="00204A4A" w:rsidP="00EB1BB2">
      <w:pPr>
        <w:pStyle w:val="a3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มื่อนำรายการค้ามาบันทึกในสมุดรายวันทั่วไปและผ่านรายการค้าไปยังสมุดบัญชีแยกประเภท</w:t>
      </w:r>
      <w:r w:rsidR="001676C8" w:rsidRPr="00AD68D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ที่เกี่ยวข้องแล้ว 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ต้องมีการอ้างอิงที่มาของรายการนั้นในสมุดบัญชีแยกประเภททั่วไป ดังนี้</w:t>
      </w:r>
    </w:p>
    <w:p w:rsidR="00204A4A" w:rsidRPr="00AD68DE" w:rsidRDefault="00204A4A" w:rsidP="00C45DCC">
      <w:pPr>
        <w:pStyle w:val="a3"/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เขียนเลขที่ของบัญชีแยกประเภทให้ตรงกับเลขที่บัญชีในสมุดรายวันทั่วไป</w:t>
      </w:r>
    </w:p>
    <w:p w:rsidR="00204A4A" w:rsidRPr="00AD68DE" w:rsidRDefault="00EB1BB2" w:rsidP="00C45DCC">
      <w:pPr>
        <w:pStyle w:val="a3"/>
        <w:numPr>
          <w:ilvl w:val="0"/>
          <w:numId w:val="23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4A4A" w:rsidRPr="00AD68DE">
        <w:rPr>
          <w:rFonts w:ascii="TH SarabunPSK" w:hAnsi="TH SarabunPSK" w:cs="TH SarabunPSK"/>
          <w:sz w:val="32"/>
          <w:szCs w:val="32"/>
          <w:cs/>
        </w:rPr>
        <w:t>เขียนหน้าสมุดรายวันทั่วไปลงในช่อง</w:t>
      </w:r>
      <w:r w:rsidR="00204A4A"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="00204A4A" w:rsidRPr="00AD68DE">
        <w:rPr>
          <w:rFonts w:ascii="TH SarabunPSK" w:hAnsi="TH SarabunPSK" w:cs="TH SarabunPSK"/>
          <w:sz w:val="32"/>
          <w:szCs w:val="32"/>
          <w:cs/>
        </w:rPr>
        <w:t>หน้าบัญชี โดยใช้อักษรย่อว่า “</w:t>
      </w:r>
      <w:proofErr w:type="spellStart"/>
      <w:r w:rsidR="00204A4A" w:rsidRPr="00AD68DE">
        <w:rPr>
          <w:rFonts w:ascii="TH SarabunPSK" w:hAnsi="TH SarabunPSK" w:cs="TH SarabunPSK"/>
          <w:sz w:val="32"/>
          <w:szCs w:val="32"/>
          <w:cs/>
        </w:rPr>
        <w:t>ร.ว</w:t>
      </w:r>
      <w:proofErr w:type="spellEnd"/>
      <w:r w:rsidR="00204A4A" w:rsidRPr="00AD68DE">
        <w:rPr>
          <w:rFonts w:ascii="TH SarabunPSK" w:hAnsi="TH SarabunPSK" w:cs="TH SarabunPSK"/>
          <w:sz w:val="32"/>
          <w:szCs w:val="32"/>
          <w:cs/>
        </w:rPr>
        <w:t xml:space="preserve">...”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204A4A" w:rsidRPr="00AD68DE">
        <w:rPr>
          <w:rFonts w:ascii="TH SarabunPSK" w:hAnsi="TH SarabunPSK" w:cs="TH SarabunPSK"/>
          <w:sz w:val="32"/>
          <w:szCs w:val="32"/>
          <w:cs/>
        </w:rPr>
        <w:t>(ย่อมาจากรายวันทั่วไปหน้าที่</w:t>
      </w:r>
      <w:r w:rsidR="00204A4A" w:rsidRPr="00AD68DE">
        <w:rPr>
          <w:rFonts w:ascii="TH SarabunPSK" w:hAnsi="TH SarabunPSK" w:cs="TH SarabunPSK"/>
          <w:sz w:val="32"/>
          <w:szCs w:val="32"/>
        </w:rPr>
        <w:t>….</w:t>
      </w:r>
      <w:r w:rsidR="00204A4A" w:rsidRPr="00AD68DE">
        <w:rPr>
          <w:rFonts w:ascii="TH SarabunPSK" w:hAnsi="TH SarabunPSK" w:cs="TH SarabunPSK"/>
          <w:sz w:val="32"/>
          <w:szCs w:val="32"/>
          <w:cs/>
        </w:rPr>
        <w:t>)</w:t>
      </w:r>
      <w:r w:rsidR="00204A4A" w:rsidRPr="00AD68DE">
        <w:rPr>
          <w:rFonts w:ascii="TH SarabunPSK" w:hAnsi="TH SarabunPSK" w:cs="TH SarabunPSK"/>
          <w:sz w:val="32"/>
          <w:szCs w:val="32"/>
        </w:rPr>
        <w:t xml:space="preserve"> </w:t>
      </w:r>
    </w:p>
    <w:p w:rsidR="007009E7" w:rsidRPr="00AD68DE" w:rsidRDefault="007009E7" w:rsidP="007009E7">
      <w:pPr>
        <w:pStyle w:val="a3"/>
        <w:spacing w:after="0"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204A4A" w:rsidRPr="00AD68DE" w:rsidRDefault="00204A4A" w:rsidP="00204A4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</w:t>
      </w:r>
      <w:r w:rsidR="00CA5531" w:rsidRPr="00AD68DE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="00CF3F3F" w:rsidRPr="00AD68DE">
        <w:rPr>
          <w:rFonts w:ascii="TH SarabunPSK" w:hAnsi="TH SarabunPSK" w:cs="TH SarabunPSK"/>
          <w:b/>
          <w:bCs/>
          <w:sz w:val="32"/>
          <w:szCs w:val="32"/>
          <w:cs/>
        </w:rPr>
        <w:t>บัญชี</w:t>
      </w:r>
    </w:p>
    <w:p w:rsidR="00B13A31" w:rsidRPr="00AD68DE" w:rsidRDefault="00B13A31" w:rsidP="00204A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A4A" w:rsidRPr="00AD68DE" w:rsidRDefault="00F421F0" w:rsidP="00C45DCC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มี</w:t>
      </w:r>
      <w:r w:rsidR="00204A4A" w:rsidRPr="00AD68DE">
        <w:rPr>
          <w:rFonts w:ascii="TH SarabunPSK" w:hAnsi="TH SarabunPSK" w:cs="TH SarabunPSK"/>
          <w:b/>
          <w:bCs/>
          <w:sz w:val="32"/>
          <w:szCs w:val="32"/>
          <w:cs/>
        </w:rPr>
        <w:t>การลงทุน</w:t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204A4A"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แรก </w:t>
      </w:r>
    </w:p>
    <w:p w:rsidR="007009E7" w:rsidRPr="00AD68DE" w:rsidRDefault="00F421F0" w:rsidP="00C45DCC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7009E7"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ำเงินสดมาลงทุนเพียงอย่างเดียว </w:t>
      </w:r>
      <w:r w:rsidR="007009E7" w:rsidRPr="00AD68DE">
        <w:rPr>
          <w:rFonts w:ascii="TH SarabunPSK" w:hAnsi="TH SarabunPSK" w:cs="TH SarabunPSK"/>
          <w:sz w:val="32"/>
          <w:szCs w:val="32"/>
          <w:cs/>
        </w:rPr>
        <w:t>ให้เขียนชื่อบัญชีที่เดบิตหรือเครดิตที่ตรงกันข้ามลงในช่องรายการ ดังนี้</w:t>
      </w:r>
    </w:p>
    <w:p w:rsidR="007009E7" w:rsidRPr="00AD68DE" w:rsidRDefault="007009E7" w:rsidP="00EB1B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อย่าง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1.1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1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AD68DE">
        <w:rPr>
          <w:rFonts w:ascii="TH SarabunPSK" w:hAnsi="TH SarabunPSK" w:cs="TH SarabunPSK"/>
          <w:sz w:val="32"/>
          <w:szCs w:val="32"/>
        </w:rPr>
        <w:t>255</w:t>
      </w:r>
      <w:r w:rsidR="00527A25" w:rsidRPr="00AD68DE">
        <w:rPr>
          <w:rFonts w:ascii="TH SarabunPSK" w:hAnsi="TH SarabunPSK" w:cs="TH SarabunPSK"/>
          <w:sz w:val="32"/>
          <w:szCs w:val="32"/>
        </w:rPr>
        <w:t>7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นางพรทิพย์ </w:t>
      </w:r>
      <w:r w:rsidR="005179E9" w:rsidRPr="00AD68DE">
        <w:rPr>
          <w:rFonts w:ascii="TH SarabunPSK" w:hAnsi="TH SarabunPSK" w:cs="TH SarabunPSK"/>
          <w:sz w:val="32"/>
          <w:szCs w:val="32"/>
          <w:cs/>
        </w:rPr>
        <w:t xml:space="preserve">จิตรมุ่งมั่น </w:t>
      </w:r>
      <w:r w:rsidRPr="00AD68DE">
        <w:rPr>
          <w:rFonts w:ascii="TH SarabunPSK" w:hAnsi="TH SarabunPSK" w:cs="TH SarabunPSK"/>
          <w:sz w:val="32"/>
          <w:szCs w:val="32"/>
          <w:cs/>
        </w:rPr>
        <w:t>นำเงินสดมาลงทุนเปิดร้าน</w:t>
      </w:r>
      <w:r w:rsidR="001676C8" w:rsidRPr="00AD68D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ถ่ายเอกสาร จำนวนเงิน </w:t>
      </w:r>
      <w:r w:rsidRPr="00AD68DE">
        <w:rPr>
          <w:rFonts w:ascii="TH SarabunPSK" w:hAnsi="TH SarabunPSK" w:cs="TH SarabunPSK"/>
          <w:sz w:val="32"/>
          <w:szCs w:val="32"/>
        </w:rPr>
        <w:t xml:space="preserve">100,000 </w:t>
      </w:r>
      <w:r w:rsidRPr="00AD6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447C" w:rsidRPr="00AD68DE" w:rsidRDefault="0020447C" w:rsidP="00E35B9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7009E7" w:rsidRPr="00AD68DE" w:rsidRDefault="007009E7" w:rsidP="007009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  <w:t>การบันทึกรายการค้าในสมุดรายวันทั่วไป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179E9" w:rsidRPr="00AD68DE" w:rsidRDefault="005179E9" w:rsidP="005179E9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20447C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  สมุดรายวันทั่วไป</w:t>
      </w:r>
      <w:r w:rsidRPr="00AD68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AD68DE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W w:w="8465" w:type="dxa"/>
        <w:tblInd w:w="915" w:type="dxa"/>
        <w:tblLook w:val="04A0" w:firstRow="1" w:lastRow="0" w:firstColumn="1" w:lastColumn="0" w:noHBand="0" w:noVBand="1"/>
      </w:tblPr>
      <w:tblGrid>
        <w:gridCol w:w="987"/>
        <w:gridCol w:w="621"/>
        <w:gridCol w:w="2955"/>
        <w:gridCol w:w="668"/>
        <w:gridCol w:w="1072"/>
        <w:gridCol w:w="538"/>
        <w:gridCol w:w="1086"/>
        <w:gridCol w:w="538"/>
      </w:tblGrid>
      <w:tr w:rsidR="005179E9" w:rsidRPr="00AD68DE" w:rsidTr="000F4FFC">
        <w:tc>
          <w:tcPr>
            <w:tcW w:w="160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179E9" w:rsidRPr="00AD68DE" w:rsidTr="000F4FFC">
        <w:tc>
          <w:tcPr>
            <w:tcW w:w="987" w:type="dxa"/>
            <w:tcBorders>
              <w:left w:val="nil"/>
              <w:bottom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5179E9" w:rsidRPr="00AD68DE" w:rsidTr="000F4FFC"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5179E9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5179E9"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79E9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179E9" w:rsidRPr="00AD68DE" w:rsidRDefault="005179E9" w:rsidP="005179E9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งพรทิพย์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0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179E9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  นำเงินสด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5179E9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5179E9" w:rsidRPr="00AD68DE" w:rsidRDefault="005179E9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7009E7" w:rsidRPr="00AD68DE" w:rsidRDefault="00C817A6" w:rsidP="007009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56210</wp:posOffset>
                </wp:positionV>
                <wp:extent cx="1040130" cy="457200"/>
                <wp:effectExtent l="93345" t="9525" r="9525" b="142875"/>
                <wp:wrapNone/>
                <wp:docPr id="7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55495"/>
                            <a:gd name="adj2" fmla="val 76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47C" w:rsidRPr="00A8565D" w:rsidRDefault="0020447C" w:rsidP="006B0DC4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20447C" w:rsidRDefault="0020447C" w:rsidP="006B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2" o:spid="_x0000_s1026" type="#_x0000_t106" style="position:absolute;left:0;text-align:left;margin-left:314.85pt;margin-top:12.3pt;width:81.9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" adj="-1187,27420">
                <v:textbox>
                  <w:txbxContent>
                    <w:p w:rsidR="0020447C" w:rsidRPr="00A8565D" w:rsidRDefault="0020447C" w:rsidP="006B0DC4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20447C" w:rsidRDefault="0020447C" w:rsidP="006B0DC4"/>
                  </w:txbxContent>
                </v:textbox>
              </v:shape>
            </w:pict>
          </mc:Fallback>
        </mc:AlternateContent>
      </w:r>
    </w:p>
    <w:p w:rsidR="007009E7" w:rsidRPr="00AD68DE" w:rsidRDefault="007009E7" w:rsidP="00B13A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การผ่านรายการค้าไปยังสมุดบัญชีแยกประเภททั่วไป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3D38EF" w:rsidRPr="00AD68DE" w:rsidRDefault="00B821EA" w:rsidP="003D38E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3D38EF" w:rsidRPr="00AD68DE">
        <w:rPr>
          <w:rFonts w:ascii="TH SarabunPSK" w:hAnsi="TH SarabunPSK" w:cs="TH SarabunPSK"/>
          <w:sz w:val="32"/>
          <w:szCs w:val="32"/>
          <w:cs/>
        </w:rPr>
        <w:t xml:space="preserve">     บัญชีเงินสด</w:t>
      </w:r>
      <w:r w:rsidR="003D38EF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3D38EF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3D38EF" w:rsidRPr="00AD68DE">
        <w:rPr>
          <w:rFonts w:ascii="TH SarabunPSK" w:hAnsi="TH SarabunPSK" w:cs="TH SarabunPSK"/>
          <w:sz w:val="32"/>
          <w:szCs w:val="32"/>
        </w:rPr>
        <w:t>1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13"/>
        <w:gridCol w:w="596"/>
        <w:gridCol w:w="1401"/>
        <w:gridCol w:w="682"/>
        <w:gridCol w:w="1002"/>
        <w:gridCol w:w="464"/>
        <w:gridCol w:w="696"/>
        <w:gridCol w:w="596"/>
        <w:gridCol w:w="1260"/>
        <w:gridCol w:w="641"/>
        <w:gridCol w:w="869"/>
        <w:gridCol w:w="464"/>
      </w:tblGrid>
      <w:tr w:rsidR="003D38EF" w:rsidRPr="00AD68DE" w:rsidTr="00E73B1C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3D38EF" w:rsidRPr="00AD68DE" w:rsidRDefault="003D38EF" w:rsidP="00BB2DD9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3D38EF" w:rsidRPr="00AD68DE" w:rsidRDefault="007850A6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3D38EF" w:rsidRPr="00AD68DE" w:rsidTr="00E73B1C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2" w:type="dxa"/>
            <w:tcBorders>
              <w:left w:val="double" w:sz="4" w:space="0" w:color="auto"/>
              <w:bottom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3D38EF" w:rsidRPr="00AD68DE" w:rsidRDefault="003D38E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3D38EF" w:rsidRPr="00AD68DE" w:rsidTr="00E73B1C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3D38EF" w:rsidRPr="00AD68DE" w:rsidRDefault="003D38EF" w:rsidP="003D38E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3D38EF" w:rsidRPr="00AD68DE" w:rsidRDefault="003D38E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D38EF" w:rsidRPr="00AD68DE" w:rsidRDefault="003D38EF" w:rsidP="003D38E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D38EF" w:rsidRPr="00AD68DE" w:rsidRDefault="00E73B1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ทุน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รทิพย์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D38EF" w:rsidRPr="00AD68DE" w:rsidRDefault="00E73B1C" w:rsidP="003D38E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D38EF" w:rsidRPr="00AD68DE" w:rsidRDefault="00E73B1C" w:rsidP="00E73B1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D38EF" w:rsidRPr="00AD68DE" w:rsidRDefault="00E73B1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D38EF" w:rsidRPr="00AD68DE" w:rsidRDefault="003D38E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D38EF" w:rsidRPr="00AD68DE" w:rsidRDefault="003D38E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D38EF" w:rsidRPr="00AD68DE" w:rsidRDefault="003D38E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3D38EF" w:rsidRPr="00AD68DE" w:rsidRDefault="003D38E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09E7" w:rsidRPr="00AD68DE" w:rsidRDefault="007009E7" w:rsidP="007009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73B1C" w:rsidRPr="00AD68DE" w:rsidRDefault="00B821EA" w:rsidP="00E73B1C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73B1C" w:rsidRPr="00AD68DE">
        <w:rPr>
          <w:rFonts w:ascii="TH SarabunPSK" w:hAnsi="TH SarabunPSK" w:cs="TH SarabunPSK"/>
          <w:sz w:val="32"/>
          <w:szCs w:val="32"/>
          <w:cs/>
        </w:rPr>
        <w:t xml:space="preserve">    บัญชีทุน</w:t>
      </w:r>
      <w:r w:rsidR="00E73B1C" w:rsidRPr="00AD68DE">
        <w:rPr>
          <w:rFonts w:ascii="TH SarabunPSK" w:hAnsi="TH SarabunPSK" w:cs="TH SarabunPSK"/>
          <w:sz w:val="32"/>
          <w:szCs w:val="32"/>
        </w:rPr>
        <w:t>-</w:t>
      </w:r>
      <w:r w:rsidR="00E73B1C" w:rsidRPr="00AD68DE">
        <w:rPr>
          <w:rFonts w:ascii="TH SarabunPSK" w:hAnsi="TH SarabunPSK" w:cs="TH SarabunPSK"/>
          <w:sz w:val="32"/>
          <w:szCs w:val="32"/>
          <w:cs/>
        </w:rPr>
        <w:t>พรทิพย์</w:t>
      </w:r>
      <w:r w:rsidR="00E73B1C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="00E73B1C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73B1C" w:rsidRPr="00AD68DE">
        <w:rPr>
          <w:rFonts w:ascii="TH SarabunPSK" w:hAnsi="TH SarabunPSK" w:cs="TH SarabunPSK"/>
          <w:sz w:val="32"/>
          <w:szCs w:val="32"/>
        </w:rPr>
        <w:t>3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11"/>
        <w:gridCol w:w="596"/>
        <w:gridCol w:w="1387"/>
        <w:gridCol w:w="681"/>
        <w:gridCol w:w="936"/>
        <w:gridCol w:w="464"/>
        <w:gridCol w:w="695"/>
        <w:gridCol w:w="596"/>
        <w:gridCol w:w="1250"/>
        <w:gridCol w:w="641"/>
        <w:gridCol w:w="963"/>
        <w:gridCol w:w="464"/>
      </w:tblGrid>
      <w:tr w:rsidR="00E73B1C" w:rsidRPr="00AD68DE" w:rsidTr="00E3543F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73B1C" w:rsidRPr="00AD68DE" w:rsidRDefault="00E73B1C" w:rsidP="00BB2DD9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73B1C" w:rsidRPr="00AD68DE" w:rsidRDefault="007850A6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73B1C" w:rsidRPr="00AD68DE" w:rsidTr="00E3543F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2" w:type="dxa"/>
            <w:tcBorders>
              <w:left w:val="double" w:sz="4" w:space="0" w:color="auto"/>
              <w:bottom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E73B1C" w:rsidRPr="00AD68DE" w:rsidTr="00E3543F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E73B1C" w:rsidRPr="00AD68DE" w:rsidRDefault="00E73B1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73B1C" w:rsidRPr="00AD68DE" w:rsidRDefault="00E73B1C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E73B1C" w:rsidRPr="00AD68DE" w:rsidRDefault="00E73B1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73B1C" w:rsidRPr="00AD68DE" w:rsidRDefault="00E73B1C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73B1C" w:rsidRPr="00AD68DE" w:rsidRDefault="00E73B1C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E73B1C" w:rsidRPr="00AD68DE" w:rsidRDefault="00E73B1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0447C" w:rsidRDefault="0020447C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009E7" w:rsidRPr="00AD68DE" w:rsidRDefault="00F421F0" w:rsidP="00E6776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</w:t>
      </w:r>
      <w:r w:rsidR="007009E7" w:rsidRPr="00AD68DE">
        <w:rPr>
          <w:rFonts w:ascii="TH SarabunPSK" w:hAnsi="TH SarabunPSK" w:cs="TH SarabunPSK"/>
          <w:b/>
          <w:bCs/>
          <w:sz w:val="32"/>
          <w:szCs w:val="32"/>
          <w:cs/>
        </w:rPr>
        <w:t>นำเงินสดและสินทรัพย์อื่นมาลงทุน</w:t>
      </w:r>
      <w:r w:rsidR="007009E7" w:rsidRPr="00AD6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009E7"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เขียนคำว่า “สมุดรายวันทั่วไป” </w:t>
      </w:r>
      <w:r w:rsidR="00E35B90" w:rsidRPr="00AD68DE">
        <w:rPr>
          <w:rFonts w:ascii="TH SarabunPSK" w:hAnsi="TH SarabunPSK" w:cs="TH SarabunPSK"/>
          <w:b/>
          <w:bCs/>
          <w:sz w:val="32"/>
          <w:szCs w:val="32"/>
          <w:cs/>
        </w:rPr>
        <w:t>ในช่องรายการ</w:t>
      </w:r>
    </w:p>
    <w:p w:rsidR="00F421F0" w:rsidRPr="00AD68DE" w:rsidRDefault="00F421F0" w:rsidP="00F421F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421F0" w:rsidRPr="00AD68DE" w:rsidRDefault="00F421F0" w:rsidP="00EB1B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ตัวอย่าง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1.2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1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527A25" w:rsidRPr="00AD68DE">
        <w:rPr>
          <w:rFonts w:ascii="TH SarabunPSK" w:hAnsi="TH SarabunPSK" w:cs="TH SarabunPSK"/>
          <w:sz w:val="32"/>
          <w:szCs w:val="32"/>
        </w:rPr>
        <w:t xml:space="preserve">2557 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นางพรทิพย์ จิตรมุ่งม</w:t>
      </w:r>
      <w:r w:rsidR="00EB1BB2" w:rsidRPr="00AD68DE">
        <w:rPr>
          <w:rFonts w:ascii="TH SarabunPSK" w:hAnsi="TH SarabunPSK" w:cs="TH SarabunPSK"/>
          <w:sz w:val="32"/>
          <w:szCs w:val="32"/>
          <w:cs/>
        </w:rPr>
        <w:t xml:space="preserve">ั่น เปิดร้านถ่ายเอกสาร นำเงินสด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และสินทรัพย์อื่นมาลงทุนดังนี้ เงินสด </w:t>
      </w:r>
      <w:r w:rsidRPr="00AD68DE">
        <w:rPr>
          <w:rFonts w:ascii="TH SarabunPSK" w:hAnsi="TH SarabunPSK" w:cs="TH SarabunPSK"/>
          <w:sz w:val="32"/>
          <w:szCs w:val="32"/>
        </w:rPr>
        <w:t xml:space="preserve">100,000 </w:t>
      </w:r>
      <w:r w:rsidRPr="00AD68DE">
        <w:rPr>
          <w:rFonts w:ascii="TH SarabunPSK" w:hAnsi="TH SarabunPSK" w:cs="TH SarabunPSK"/>
          <w:sz w:val="32"/>
          <w:szCs w:val="32"/>
          <w:cs/>
        </w:rPr>
        <w:t>บาท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ครื่องใช้สำนักงาน </w:t>
      </w:r>
      <w:r w:rsidRPr="00AD68DE">
        <w:rPr>
          <w:rFonts w:ascii="TH SarabunPSK" w:hAnsi="TH SarabunPSK" w:cs="TH SarabunPSK"/>
          <w:sz w:val="32"/>
          <w:szCs w:val="32"/>
        </w:rPr>
        <w:t xml:space="preserve">50,000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:rsidR="0020447C" w:rsidRDefault="0020447C" w:rsidP="00EB1B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21F0" w:rsidRPr="00AD68DE" w:rsidRDefault="00F421F0" w:rsidP="00EB1B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การบันทึกรายการค้าในสมุดรายวันทั่วไป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421F0" w:rsidRPr="00AD68DE" w:rsidRDefault="00F421F0" w:rsidP="00F421F0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B821E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     สมุดรายวันทั่วไป</w:t>
      </w:r>
      <w:r w:rsidRPr="00AD68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AD68DE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pPr w:leftFromText="180" w:rightFromText="180" w:vertAnchor="text" w:tblpX="915" w:tblpY="1"/>
        <w:tblOverlap w:val="never"/>
        <w:tblW w:w="8465" w:type="dxa"/>
        <w:tblLook w:val="04A0" w:firstRow="1" w:lastRow="0" w:firstColumn="1" w:lastColumn="0" w:noHBand="0" w:noVBand="1"/>
      </w:tblPr>
      <w:tblGrid>
        <w:gridCol w:w="987"/>
        <w:gridCol w:w="621"/>
        <w:gridCol w:w="2955"/>
        <w:gridCol w:w="668"/>
        <w:gridCol w:w="1072"/>
        <w:gridCol w:w="538"/>
        <w:gridCol w:w="1086"/>
        <w:gridCol w:w="538"/>
      </w:tblGrid>
      <w:tr w:rsidR="00F421F0" w:rsidRPr="00AD68DE" w:rsidTr="000F4FFC">
        <w:tc>
          <w:tcPr>
            <w:tcW w:w="160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F421F0" w:rsidRPr="00AD68DE" w:rsidTr="000F4FFC">
        <w:tc>
          <w:tcPr>
            <w:tcW w:w="987" w:type="dxa"/>
            <w:tcBorders>
              <w:left w:val="nil"/>
              <w:bottom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F421F0" w:rsidRPr="00AD68DE" w:rsidTr="000F4FFC"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1F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E3543F" w:rsidP="000F4FF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E3543F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21F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งพรทิพย์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E3543F" w:rsidP="000F4FF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5</w:t>
            </w:r>
            <w:r w:rsidR="00F421F0"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421F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  นำเงินสด</w:t>
            </w:r>
            <w:r w:rsidR="00E3543F" w:rsidRPr="00AD6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ินทรัพย์อื่น</w:t>
            </w: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F421F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421F0" w:rsidRPr="00AD68DE" w:rsidRDefault="00F421F0" w:rsidP="000F4FF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F421F0" w:rsidRPr="00AD68DE" w:rsidRDefault="00C817A6" w:rsidP="00F421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89375</wp:posOffset>
                </wp:positionH>
                <wp:positionV relativeFrom="paragraph">
                  <wp:posOffset>2346325</wp:posOffset>
                </wp:positionV>
                <wp:extent cx="1040130" cy="457200"/>
                <wp:effectExtent l="98425" t="9525" r="13970" b="142875"/>
                <wp:wrapNone/>
                <wp:docPr id="7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55495"/>
                            <a:gd name="adj2" fmla="val 76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47C" w:rsidRPr="00A8565D" w:rsidRDefault="0020447C" w:rsidP="006B0DC4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20447C" w:rsidRDefault="0020447C" w:rsidP="006B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7" type="#_x0000_t106" style="position:absolute;left:0;text-align:left;margin-left:306.25pt;margin-top:184.75pt;width:81.9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" adj="-1187,27420">
                <v:textbox>
                  <w:txbxContent>
                    <w:p w:rsidR="0020447C" w:rsidRPr="00A8565D" w:rsidRDefault="0020447C" w:rsidP="006B0DC4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20447C" w:rsidRDefault="0020447C" w:rsidP="006B0DC4"/>
                  </w:txbxContent>
                </v:textbox>
              </v:shape>
            </w:pict>
          </mc:Fallback>
        </mc:AlternateContent>
      </w:r>
      <w:r w:rsidR="000F4FFC" w:rsidRPr="00AD68DE">
        <w:rPr>
          <w:rFonts w:ascii="TH SarabunPSK" w:hAnsi="TH SarabunPSK" w:cs="TH SarabunPSK"/>
          <w:sz w:val="32"/>
          <w:szCs w:val="32"/>
          <w:cs/>
        </w:rPr>
        <w:br w:type="textWrapping" w:clear="all"/>
      </w:r>
    </w:p>
    <w:p w:rsidR="00F421F0" w:rsidRPr="00AD68DE" w:rsidRDefault="00F421F0" w:rsidP="00F421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  <w:t>การผ่านรายการค้าไปยังสมุดบัญชีแยกประเภททั่วไป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421F0" w:rsidRPr="00AD68DE" w:rsidRDefault="00B821EA" w:rsidP="00F421F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F421F0" w:rsidRPr="00AD68DE">
        <w:rPr>
          <w:rFonts w:ascii="TH SarabunPSK" w:hAnsi="TH SarabunPSK" w:cs="TH SarabunPSK"/>
          <w:sz w:val="32"/>
          <w:szCs w:val="32"/>
          <w:cs/>
        </w:rPr>
        <w:t xml:space="preserve">   บัญชีเงินสด</w:t>
      </w:r>
      <w:r w:rsidR="00F421F0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F421F0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F421F0" w:rsidRPr="00AD68DE">
        <w:rPr>
          <w:rFonts w:ascii="TH SarabunPSK" w:hAnsi="TH SarabunPSK" w:cs="TH SarabunPSK"/>
          <w:sz w:val="32"/>
          <w:szCs w:val="32"/>
        </w:rPr>
        <w:t>1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13"/>
        <w:gridCol w:w="596"/>
        <w:gridCol w:w="1401"/>
        <w:gridCol w:w="682"/>
        <w:gridCol w:w="1002"/>
        <w:gridCol w:w="464"/>
        <w:gridCol w:w="696"/>
        <w:gridCol w:w="596"/>
        <w:gridCol w:w="1260"/>
        <w:gridCol w:w="641"/>
        <w:gridCol w:w="869"/>
        <w:gridCol w:w="464"/>
      </w:tblGrid>
      <w:tr w:rsidR="00F421F0" w:rsidRPr="00AD68DE" w:rsidTr="00E3543F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F421F0" w:rsidRPr="00AD68DE" w:rsidRDefault="007850A6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F421F0" w:rsidRPr="00AD68DE" w:rsidTr="00E3543F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2" w:type="dxa"/>
            <w:tcBorders>
              <w:left w:val="double" w:sz="4" w:space="0" w:color="auto"/>
              <w:bottom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F421F0" w:rsidRPr="00AD68DE" w:rsidTr="00E3543F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F421F0" w:rsidRPr="00AD68DE" w:rsidRDefault="00F421F0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E3543F" w:rsidP="00E3543F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F421F0" w:rsidRPr="00AD68DE" w:rsidRDefault="00F421F0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F421F0" w:rsidRPr="00AD68DE" w:rsidRDefault="00F421F0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F421F0" w:rsidRPr="00AD68DE" w:rsidRDefault="00F421F0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F421F0" w:rsidRPr="00AD68DE" w:rsidRDefault="00F421F0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21F0" w:rsidRPr="00AD68DE" w:rsidRDefault="00B821EA" w:rsidP="00F421F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421F0" w:rsidRPr="00AD68DE">
        <w:rPr>
          <w:rFonts w:ascii="TH SarabunPSK" w:hAnsi="TH SarabunPSK" w:cs="TH SarabunPSK"/>
          <w:sz w:val="32"/>
          <w:szCs w:val="32"/>
          <w:cs/>
        </w:rPr>
        <w:t xml:space="preserve">    บัญชี</w:t>
      </w:r>
      <w:r w:rsidR="00E3543F" w:rsidRPr="00AD68DE">
        <w:rPr>
          <w:rFonts w:ascii="TH SarabunPSK" w:hAnsi="TH SarabunPSK" w:cs="TH SarabunPSK"/>
          <w:sz w:val="32"/>
          <w:szCs w:val="32"/>
          <w:cs/>
        </w:rPr>
        <w:t>เครื่องใช้สำนักงาน</w:t>
      </w:r>
      <w:r w:rsidR="00F421F0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F421F0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F421F0" w:rsidRPr="00AD68DE">
        <w:rPr>
          <w:rFonts w:ascii="TH SarabunPSK" w:hAnsi="TH SarabunPSK" w:cs="TH SarabunPSK"/>
          <w:sz w:val="32"/>
          <w:szCs w:val="32"/>
        </w:rPr>
        <w:t>1</w:t>
      </w:r>
      <w:r w:rsidR="006E22F7" w:rsidRPr="00AD68DE">
        <w:rPr>
          <w:rFonts w:ascii="TH SarabunPSK" w:hAnsi="TH SarabunPSK" w:cs="TH SarabunPSK"/>
          <w:sz w:val="32"/>
          <w:szCs w:val="32"/>
        </w:rPr>
        <w:t>06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14"/>
        <w:gridCol w:w="596"/>
        <w:gridCol w:w="1430"/>
        <w:gridCol w:w="684"/>
        <w:gridCol w:w="924"/>
        <w:gridCol w:w="464"/>
        <w:gridCol w:w="704"/>
        <w:gridCol w:w="596"/>
        <w:gridCol w:w="1282"/>
        <w:gridCol w:w="641"/>
        <w:gridCol w:w="885"/>
        <w:gridCol w:w="464"/>
      </w:tblGrid>
      <w:tr w:rsidR="00E3543F" w:rsidRPr="00AD68DE" w:rsidTr="00E3543F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421F0" w:rsidRPr="00AD68DE" w:rsidRDefault="00F421F0" w:rsidP="00BB2DD9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E3543F" w:rsidP="00E3543F">
            <w:pPr>
              <w:pStyle w:val="HTML"/>
              <w:ind w:right="-19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F421F0"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F421F0" w:rsidRPr="00AD68DE" w:rsidRDefault="007850A6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43F" w:rsidRPr="00AD68DE" w:rsidTr="00E3543F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82" w:type="dxa"/>
            <w:tcBorders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F421F0" w:rsidRPr="00AD68DE" w:rsidRDefault="00F421F0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E3543F" w:rsidRPr="00AD68DE" w:rsidTr="00E3543F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43F" w:rsidRPr="00AD68DE" w:rsidRDefault="00E3543F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43F" w:rsidRPr="00AD68DE" w:rsidRDefault="00E3543F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21F0" w:rsidRDefault="00F421F0" w:rsidP="00F421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543F" w:rsidRPr="00AD68DE" w:rsidRDefault="00B821EA" w:rsidP="00E3543F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43F" w:rsidRPr="00AD68DE">
        <w:rPr>
          <w:rFonts w:ascii="TH SarabunPSK" w:hAnsi="TH SarabunPSK" w:cs="TH SarabunPSK"/>
          <w:sz w:val="32"/>
          <w:szCs w:val="32"/>
          <w:cs/>
        </w:rPr>
        <w:t xml:space="preserve">    บัญชีทุน</w:t>
      </w:r>
      <w:r w:rsidR="00E3543F" w:rsidRPr="00AD68DE">
        <w:rPr>
          <w:rFonts w:ascii="TH SarabunPSK" w:hAnsi="TH SarabunPSK" w:cs="TH SarabunPSK"/>
          <w:sz w:val="32"/>
          <w:szCs w:val="32"/>
        </w:rPr>
        <w:t>-</w:t>
      </w:r>
      <w:r w:rsidR="00E3543F" w:rsidRPr="00AD68DE">
        <w:rPr>
          <w:rFonts w:ascii="TH SarabunPSK" w:hAnsi="TH SarabunPSK" w:cs="TH SarabunPSK"/>
          <w:sz w:val="32"/>
          <w:szCs w:val="32"/>
          <w:cs/>
        </w:rPr>
        <w:t>พรทิพย์</w:t>
      </w:r>
      <w:r w:rsidR="00E3543F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="00E3543F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3543F" w:rsidRPr="00AD68DE">
        <w:rPr>
          <w:rFonts w:ascii="TH SarabunPSK" w:hAnsi="TH SarabunPSK" w:cs="TH SarabunPSK"/>
          <w:sz w:val="32"/>
          <w:szCs w:val="32"/>
        </w:rPr>
        <w:t>3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07"/>
        <w:gridCol w:w="596"/>
        <w:gridCol w:w="1342"/>
        <w:gridCol w:w="677"/>
        <w:gridCol w:w="906"/>
        <w:gridCol w:w="464"/>
        <w:gridCol w:w="693"/>
        <w:gridCol w:w="596"/>
        <w:gridCol w:w="1335"/>
        <w:gridCol w:w="641"/>
        <w:gridCol w:w="963"/>
        <w:gridCol w:w="464"/>
      </w:tblGrid>
      <w:tr w:rsidR="00E3543F" w:rsidRPr="00AD68DE" w:rsidTr="00E3543F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43F" w:rsidRPr="00AD68DE" w:rsidRDefault="00E3543F" w:rsidP="00BB2DD9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06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43F" w:rsidRPr="00AD68DE" w:rsidRDefault="007850A6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43F" w:rsidRPr="00AD68DE" w:rsidTr="00E3543F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2" w:type="dxa"/>
            <w:tcBorders>
              <w:left w:val="double" w:sz="4" w:space="0" w:color="auto"/>
              <w:bottom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363" w:type="dxa"/>
            <w:tcBorders>
              <w:bottom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E3543F" w:rsidRPr="00AD68DE" w:rsidTr="00E3543F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43F" w:rsidRPr="00AD68DE" w:rsidRDefault="00E3543F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E3543F" w:rsidRPr="00AD68DE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43F" w:rsidRPr="00AD68DE" w:rsidRDefault="00E3543F" w:rsidP="00E3543F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43F" w:rsidRPr="00AD68DE" w:rsidRDefault="00E3543F" w:rsidP="00E3543F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E3543F" w:rsidRDefault="00E3543F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20447C" w:rsidRPr="00AD68DE" w:rsidRDefault="0020447C" w:rsidP="00E3543F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009E7" w:rsidRPr="0020447C" w:rsidRDefault="00F421F0" w:rsidP="0020447C">
      <w:pPr>
        <w:pStyle w:val="a3"/>
        <w:numPr>
          <w:ilvl w:val="1"/>
          <w:numId w:val="24"/>
        </w:numPr>
        <w:tabs>
          <w:tab w:val="left" w:pos="1134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044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</w:t>
      </w:r>
      <w:r w:rsidR="007009E7" w:rsidRPr="0020447C">
        <w:rPr>
          <w:rFonts w:ascii="TH SarabunPSK" w:hAnsi="TH SarabunPSK" w:cs="TH SarabunPSK"/>
          <w:b/>
          <w:bCs/>
          <w:sz w:val="32"/>
          <w:szCs w:val="32"/>
          <w:cs/>
        </w:rPr>
        <w:t>นำเงินสด สินทรัพย์อื่น และรับโอนหนี้สินมาลงทุน ให้เขียนคำว่า “</w:t>
      </w:r>
      <w:r w:rsidR="00E35B90" w:rsidRPr="0020447C">
        <w:rPr>
          <w:rFonts w:ascii="TH SarabunPSK" w:hAnsi="TH SarabunPSK" w:cs="TH SarabunPSK"/>
          <w:b/>
          <w:bCs/>
          <w:sz w:val="32"/>
          <w:szCs w:val="32"/>
          <w:cs/>
        </w:rPr>
        <w:t>สมุดรายวันทั่วไป</w:t>
      </w:r>
      <w:r w:rsidR="007009E7" w:rsidRPr="0020447C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  <w:r w:rsidR="00E35B90" w:rsidRPr="00204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D54CE5" w:rsidRPr="0020447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E35B90" w:rsidRPr="0020447C">
        <w:rPr>
          <w:rFonts w:ascii="TH SarabunPSK" w:hAnsi="TH SarabunPSK" w:cs="TH SarabunPSK"/>
          <w:b/>
          <w:bCs/>
          <w:sz w:val="32"/>
          <w:szCs w:val="32"/>
          <w:cs/>
        </w:rPr>
        <w:t>ในช่องรายการ ดังนี้</w:t>
      </w:r>
    </w:p>
    <w:p w:rsidR="007009E7" w:rsidRPr="00AD68DE" w:rsidRDefault="007009E7" w:rsidP="007009E7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5B90" w:rsidRPr="00AD68DE" w:rsidRDefault="00E35B90" w:rsidP="00EB1BB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ตัวอย่าง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1.3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1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="00BB2DD9" w:rsidRPr="00AD68DE">
        <w:rPr>
          <w:rFonts w:ascii="TH SarabunPSK" w:hAnsi="TH SarabunPSK" w:cs="TH SarabunPSK"/>
          <w:sz w:val="32"/>
          <w:szCs w:val="32"/>
        </w:rPr>
        <w:t>2557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นางพรทิพย์ จิตรมุ่งมั่น เปิดร้านถ่ายเอกสาร ได้นำเงินสด  และสินทรัพย์อื่นมาลงทุนดังนี้ เงินสด </w:t>
      </w:r>
      <w:r w:rsidRPr="00AD68DE">
        <w:rPr>
          <w:rFonts w:ascii="TH SarabunPSK" w:hAnsi="TH SarabunPSK" w:cs="TH SarabunPSK"/>
          <w:sz w:val="32"/>
          <w:szCs w:val="32"/>
        </w:rPr>
        <w:t xml:space="preserve">100,000 </w:t>
      </w:r>
      <w:r w:rsidRPr="00AD68DE">
        <w:rPr>
          <w:rFonts w:ascii="TH SarabunPSK" w:hAnsi="TH SarabunPSK" w:cs="TH SarabunPSK"/>
          <w:sz w:val="32"/>
          <w:szCs w:val="32"/>
          <w:cs/>
        </w:rPr>
        <w:t>บาท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ครื่องใช้สำนักงาน </w:t>
      </w:r>
      <w:r w:rsidRPr="00AD68DE">
        <w:rPr>
          <w:rFonts w:ascii="TH SarabunPSK" w:hAnsi="TH SarabunPSK" w:cs="TH SarabunPSK"/>
          <w:sz w:val="32"/>
          <w:szCs w:val="32"/>
        </w:rPr>
        <w:t xml:space="preserve">50,000 </w:t>
      </w:r>
      <w:r w:rsidRPr="00AD68DE">
        <w:rPr>
          <w:rFonts w:ascii="TH SarabunPSK" w:hAnsi="TH SarabunPSK" w:cs="TH SarabunPSK"/>
          <w:sz w:val="32"/>
          <w:szCs w:val="32"/>
          <w:cs/>
        </w:rPr>
        <w:t>บาท                                                    เจ้าหนี้</w:t>
      </w:r>
      <w:r w:rsidRPr="00AD68DE">
        <w:rPr>
          <w:rFonts w:ascii="TH SarabunPSK" w:hAnsi="TH SarabunPSK" w:cs="TH SarabunPSK"/>
          <w:sz w:val="32"/>
          <w:szCs w:val="32"/>
        </w:rPr>
        <w:t>-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นายมหิศร </w:t>
      </w:r>
      <w:r w:rsidRPr="00AD68DE">
        <w:rPr>
          <w:rFonts w:ascii="TH SarabunPSK" w:hAnsi="TH SarabunPSK" w:cs="TH SarabunPSK"/>
          <w:sz w:val="32"/>
          <w:szCs w:val="32"/>
        </w:rPr>
        <w:t xml:space="preserve">30,000 </w:t>
      </w:r>
      <w:r w:rsidRPr="00AD6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E35B90" w:rsidRPr="00AD68DE" w:rsidRDefault="00E35B90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  <w:t>การบันทึกรายการค้าในสมุดรายวันทั่วไป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35B90" w:rsidRPr="00AD68DE" w:rsidRDefault="00E35B90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5B90" w:rsidRPr="00AD68DE" w:rsidRDefault="00E35B90" w:rsidP="00E35B90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B821E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     สมุดรายวันทั่วไป</w:t>
      </w:r>
      <w:r w:rsidRPr="00AD68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AD68DE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W w:w="8465" w:type="dxa"/>
        <w:tblInd w:w="915" w:type="dxa"/>
        <w:tblLook w:val="04A0" w:firstRow="1" w:lastRow="0" w:firstColumn="1" w:lastColumn="0" w:noHBand="0" w:noVBand="1"/>
      </w:tblPr>
      <w:tblGrid>
        <w:gridCol w:w="987"/>
        <w:gridCol w:w="621"/>
        <w:gridCol w:w="2955"/>
        <w:gridCol w:w="668"/>
        <w:gridCol w:w="1072"/>
        <w:gridCol w:w="538"/>
        <w:gridCol w:w="1086"/>
        <w:gridCol w:w="538"/>
      </w:tblGrid>
      <w:tr w:rsidR="00E35B90" w:rsidRPr="00AD68DE" w:rsidTr="00D04BDC">
        <w:tc>
          <w:tcPr>
            <w:tcW w:w="160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D04BDC">
        <w:tc>
          <w:tcPr>
            <w:tcW w:w="987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E35B90" w:rsidRPr="00AD68DE" w:rsidTr="000F4FFC"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เจ้าหนี้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>-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ยมหิศร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2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E35B9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3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งพรทิพย์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E35B9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2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35B90" w:rsidRPr="00AD68DE" w:rsidRDefault="00E35B90" w:rsidP="00E35B90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นางพรทิพย์  นำสินทรัพย์และรับโอนหนี้สินมาลงทุ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E35B90" w:rsidRPr="00AD68DE" w:rsidRDefault="00C817A6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93040</wp:posOffset>
                </wp:positionV>
                <wp:extent cx="1040130" cy="457200"/>
                <wp:effectExtent l="98425" t="13335" r="13970" b="148590"/>
                <wp:wrapNone/>
                <wp:docPr id="7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130" cy="457200"/>
                        </a:xfrm>
                        <a:prstGeom prst="cloudCallout">
                          <a:avLst>
                            <a:gd name="adj1" fmla="val -55495"/>
                            <a:gd name="adj2" fmla="val 76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47C" w:rsidRPr="00A8565D" w:rsidRDefault="0020447C" w:rsidP="006B0DC4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20447C" w:rsidRDefault="0020447C" w:rsidP="006B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8" type="#_x0000_t106" style="position:absolute;left:0;text-align:left;margin-left:332.5pt;margin-top:15.2pt;width:81.9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" adj="-1187,27420">
                <v:textbox>
                  <w:txbxContent>
                    <w:p w:rsidR="0020447C" w:rsidRPr="00A8565D" w:rsidRDefault="0020447C" w:rsidP="006B0DC4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20447C" w:rsidRDefault="0020447C" w:rsidP="006B0DC4"/>
                  </w:txbxContent>
                </v:textbox>
              </v:shape>
            </w:pict>
          </mc:Fallback>
        </mc:AlternateContent>
      </w:r>
    </w:p>
    <w:p w:rsidR="00E35B90" w:rsidRPr="00AD68DE" w:rsidRDefault="00CF3F3F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  <w:t>การผ่านรายการค้าไปยัง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>บัญชีแยกประเภททั่วไป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821EA" w:rsidRDefault="00E35B90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="00B821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35B90" w:rsidRPr="00AD68DE" w:rsidRDefault="00E35B90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     บัญชีเงินสด</w:t>
      </w:r>
      <w:r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AD68DE">
        <w:rPr>
          <w:rFonts w:ascii="TH SarabunPSK" w:hAnsi="TH SarabunPSK" w:cs="TH SarabunPSK"/>
          <w:sz w:val="32"/>
          <w:szCs w:val="32"/>
        </w:rPr>
        <w:t>1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13"/>
        <w:gridCol w:w="596"/>
        <w:gridCol w:w="1401"/>
        <w:gridCol w:w="682"/>
        <w:gridCol w:w="1002"/>
        <w:gridCol w:w="464"/>
        <w:gridCol w:w="696"/>
        <w:gridCol w:w="596"/>
        <w:gridCol w:w="1260"/>
        <w:gridCol w:w="641"/>
        <w:gridCol w:w="869"/>
        <w:gridCol w:w="464"/>
      </w:tblGrid>
      <w:tr w:rsidR="00E35B90" w:rsidRPr="00AD68DE" w:rsidTr="00D04BDC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7850A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D04BDC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2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E35B90" w:rsidRPr="00AD68DE" w:rsidTr="00D04BDC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447C" w:rsidRDefault="00B821EA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0447C" w:rsidRDefault="0020447C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E35B90" w:rsidRPr="00AD68DE" w:rsidRDefault="0020447C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 บัญชีเครื่องใช้สำนักงาน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35B90" w:rsidRPr="00AD68DE">
        <w:rPr>
          <w:rFonts w:ascii="TH SarabunPSK" w:hAnsi="TH SarabunPSK" w:cs="TH SarabunPSK"/>
          <w:sz w:val="32"/>
          <w:szCs w:val="32"/>
        </w:rPr>
        <w:t>1</w:t>
      </w:r>
      <w:r w:rsidR="006E22F7" w:rsidRPr="00AD68DE">
        <w:rPr>
          <w:rFonts w:ascii="TH SarabunPSK" w:hAnsi="TH SarabunPSK" w:cs="TH SarabunPSK"/>
          <w:sz w:val="32"/>
          <w:szCs w:val="32"/>
        </w:rPr>
        <w:t>06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14"/>
        <w:gridCol w:w="596"/>
        <w:gridCol w:w="1430"/>
        <w:gridCol w:w="684"/>
        <w:gridCol w:w="924"/>
        <w:gridCol w:w="464"/>
        <w:gridCol w:w="704"/>
        <w:gridCol w:w="596"/>
        <w:gridCol w:w="1282"/>
        <w:gridCol w:w="641"/>
        <w:gridCol w:w="885"/>
        <w:gridCol w:w="464"/>
      </w:tblGrid>
      <w:tr w:rsidR="00E35B90" w:rsidRPr="00AD68DE" w:rsidTr="00D04BDC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ind w:right="-19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7850A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D04BDC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82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E35B90" w:rsidRPr="00AD68DE" w:rsidTr="00D04BDC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5B90" w:rsidRPr="00AD68DE" w:rsidRDefault="00B821EA" w:rsidP="003B047A">
      <w:pPr>
        <w:pStyle w:val="HTML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    บัญชีเจ้าหนี้</w:t>
      </w:r>
      <w:r w:rsidR="00E35B90" w:rsidRPr="00AD68DE">
        <w:rPr>
          <w:rFonts w:ascii="TH SarabunPSK" w:hAnsi="TH SarabunPSK" w:cs="TH SarabunPSK"/>
          <w:sz w:val="32"/>
          <w:szCs w:val="32"/>
        </w:rPr>
        <w:t>-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>นายมหิศร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35B90" w:rsidRPr="00AD68DE">
        <w:rPr>
          <w:rFonts w:ascii="TH SarabunPSK" w:hAnsi="TH SarabunPSK" w:cs="TH SarabunPSK"/>
          <w:sz w:val="32"/>
          <w:szCs w:val="32"/>
        </w:rPr>
        <w:t>2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05"/>
        <w:gridCol w:w="596"/>
        <w:gridCol w:w="1368"/>
        <w:gridCol w:w="675"/>
        <w:gridCol w:w="924"/>
        <w:gridCol w:w="464"/>
        <w:gridCol w:w="690"/>
        <w:gridCol w:w="596"/>
        <w:gridCol w:w="1361"/>
        <w:gridCol w:w="641"/>
        <w:gridCol w:w="900"/>
        <w:gridCol w:w="464"/>
      </w:tblGrid>
      <w:tr w:rsidR="00E35B90" w:rsidRPr="00AD68DE" w:rsidTr="00E35B90">
        <w:tc>
          <w:tcPr>
            <w:tcW w:w="123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27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7850A6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E35B90">
        <w:tc>
          <w:tcPr>
            <w:tcW w:w="712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E35B90" w:rsidRPr="00AD68DE" w:rsidTr="00E35B90">
        <w:tc>
          <w:tcPr>
            <w:tcW w:w="712" w:type="dxa"/>
            <w:tcBorders>
              <w:top w:val="double" w:sz="4" w:space="0" w:color="auto"/>
              <w:left w:val="nil"/>
              <w:bottom w:val="nil"/>
            </w:tcBorders>
          </w:tcPr>
          <w:p w:rsidR="00E35B90" w:rsidRPr="00AD68DE" w:rsidRDefault="00E35B90" w:rsidP="003B047A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3B047A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E35B90" w:rsidRPr="00AD68DE" w:rsidRDefault="00E35B90" w:rsidP="003B047A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3B047A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3B047A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E35B90" w:rsidRPr="00AD68DE" w:rsidRDefault="00E35B90" w:rsidP="003B047A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E35B90" w:rsidRPr="00AD68DE" w:rsidRDefault="00E35B90" w:rsidP="003B047A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5B90" w:rsidRPr="00AD68DE" w:rsidRDefault="00304DAE" w:rsidP="003B047A">
      <w:pPr>
        <w:pStyle w:val="HTML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0447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    บัญชีทุน</w:t>
      </w:r>
      <w:r w:rsidR="00E35B90" w:rsidRPr="00AD68DE">
        <w:rPr>
          <w:rFonts w:ascii="TH SarabunPSK" w:hAnsi="TH SarabunPSK" w:cs="TH SarabunPSK"/>
          <w:sz w:val="32"/>
          <w:szCs w:val="32"/>
        </w:rPr>
        <w:t>-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>พรทิพย์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35B90" w:rsidRPr="00AD68DE">
        <w:rPr>
          <w:rFonts w:ascii="TH SarabunPSK" w:hAnsi="TH SarabunPSK" w:cs="TH SarabunPSK"/>
          <w:sz w:val="32"/>
          <w:szCs w:val="32"/>
        </w:rPr>
        <w:t>3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02"/>
        <w:gridCol w:w="596"/>
        <w:gridCol w:w="1346"/>
        <w:gridCol w:w="674"/>
        <w:gridCol w:w="910"/>
        <w:gridCol w:w="464"/>
        <w:gridCol w:w="689"/>
        <w:gridCol w:w="596"/>
        <w:gridCol w:w="1339"/>
        <w:gridCol w:w="641"/>
        <w:gridCol w:w="963"/>
        <w:gridCol w:w="464"/>
      </w:tblGrid>
      <w:tr w:rsidR="00E35B90" w:rsidRPr="00AD68DE" w:rsidTr="00E35B90">
        <w:tc>
          <w:tcPr>
            <w:tcW w:w="123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BB2DD9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527A25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2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7850A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E35B90">
        <w:tc>
          <w:tcPr>
            <w:tcW w:w="711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E35B90" w:rsidRPr="00AD68DE" w:rsidTr="00E35B90">
        <w:tc>
          <w:tcPr>
            <w:tcW w:w="711" w:type="dxa"/>
            <w:tcBorders>
              <w:top w:val="double" w:sz="4" w:space="0" w:color="auto"/>
              <w:left w:val="nil"/>
              <w:bottom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มุดรายวันทั่วไป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E35B90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2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E35B90" w:rsidRPr="00AD68DE" w:rsidRDefault="00E35B90" w:rsidP="00E35B9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5AE6" w:rsidRPr="00AD68DE" w:rsidRDefault="007009E7" w:rsidP="00C45DCC">
      <w:pPr>
        <w:pStyle w:val="a3"/>
        <w:numPr>
          <w:ilvl w:val="0"/>
          <w:numId w:val="24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เริ่มรอบระยะเวลาบัญชีใหม่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 </w:t>
      </w:r>
    </w:p>
    <w:p w:rsidR="00204A4A" w:rsidRPr="00AD68DE" w:rsidRDefault="00E35B90" w:rsidP="00D15AE6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หลังจากบันทึกรายการเปิดบัญชี สินทรัพย์ หนี้สิน และส่วนของเจ้าของ (ทุน) ในสมุดรายวันทั่วไปแล้ว เมื่อผ่านรายการไปยังบัญชีแยกประเภททั่วไป ให้อ้างอิงในช่องรายการด้วยคำว่า “ยอดยกมา”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ซึ่งหมายความว่าเป็นยอดคงเหลือยกมาจากรอบระยะเวลาบัญชีก่อน ดังนี้</w:t>
      </w:r>
    </w:p>
    <w:p w:rsidR="00E35B90" w:rsidRPr="00AD68DE" w:rsidRDefault="00E35B90" w:rsidP="00E35B9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5B90" w:rsidRPr="00AD68DE" w:rsidRDefault="00E35B90" w:rsidP="00B13A3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ตัวอย่างที่ </w:t>
      </w:r>
      <w:r w:rsidRPr="00AD68DE">
        <w:rPr>
          <w:rFonts w:ascii="TH SarabunPSK" w:hAnsi="TH SarabunPSK" w:cs="TH SarabunPSK"/>
          <w:sz w:val="32"/>
          <w:szCs w:val="32"/>
        </w:rPr>
        <w:t xml:space="preserve">1.4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นางพรทิพย์ จิตรมุ่งมั่น เปิดร้านถ่ายเอกสาร มีสินทรัพย์และหนี้สิน </w:t>
      </w:r>
      <w:r w:rsidR="00D15AE6" w:rsidRPr="00AD68DE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คงเหลือยกมาเมื่อวันที่ </w:t>
      </w:r>
      <w:r w:rsidRPr="00AD68DE">
        <w:rPr>
          <w:rFonts w:ascii="TH SarabunPSK" w:hAnsi="TH SarabunPSK" w:cs="TH SarabunPSK"/>
          <w:sz w:val="32"/>
          <w:szCs w:val="32"/>
        </w:rPr>
        <w:t>1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AD68DE">
        <w:rPr>
          <w:rFonts w:ascii="TH SarabunPSK" w:hAnsi="TH SarabunPSK" w:cs="TH SarabunPSK"/>
          <w:sz w:val="32"/>
          <w:szCs w:val="32"/>
        </w:rPr>
        <w:t xml:space="preserve">2557 </w:t>
      </w:r>
      <w:r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งินสด </w:t>
      </w:r>
      <w:r w:rsidRPr="00AD68DE">
        <w:rPr>
          <w:rFonts w:ascii="TH SarabunPSK" w:hAnsi="TH SarabunPSK" w:cs="TH SarabunPSK"/>
          <w:sz w:val="32"/>
          <w:szCs w:val="32"/>
        </w:rPr>
        <w:t xml:space="preserve">100,000 </w:t>
      </w:r>
      <w:r w:rsidRPr="00AD68DE">
        <w:rPr>
          <w:rFonts w:ascii="TH SarabunPSK" w:hAnsi="TH SarabunPSK" w:cs="TH SarabunPSK"/>
          <w:sz w:val="32"/>
          <w:szCs w:val="32"/>
          <w:cs/>
        </w:rPr>
        <w:t>บาท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ครื่องใช้สำนักงาน </w:t>
      </w:r>
      <w:r w:rsidRPr="00AD68DE">
        <w:rPr>
          <w:rFonts w:ascii="TH SarabunPSK" w:hAnsi="TH SarabunPSK" w:cs="TH SarabunPSK"/>
          <w:sz w:val="32"/>
          <w:szCs w:val="32"/>
        </w:rPr>
        <w:t xml:space="preserve">50,000 </w:t>
      </w:r>
      <w:r w:rsidRPr="00AD68DE">
        <w:rPr>
          <w:rFonts w:ascii="TH SarabunPSK" w:hAnsi="TH SarabunPSK" w:cs="TH SarabunPSK"/>
          <w:sz w:val="32"/>
          <w:szCs w:val="32"/>
          <w:cs/>
        </w:rPr>
        <w:t>บาท                                                    เจ้าหนี้</w:t>
      </w:r>
      <w:r w:rsidRPr="00AD68DE">
        <w:rPr>
          <w:rFonts w:ascii="TH SarabunPSK" w:hAnsi="TH SarabunPSK" w:cs="TH SarabunPSK"/>
          <w:sz w:val="32"/>
          <w:szCs w:val="32"/>
        </w:rPr>
        <w:t>-</w:t>
      </w:r>
      <w:r w:rsidR="00E429ED" w:rsidRPr="00AD68DE">
        <w:rPr>
          <w:rFonts w:ascii="TH SarabunPSK" w:hAnsi="TH SarabunPSK" w:cs="TH SarabunPSK"/>
          <w:sz w:val="32"/>
          <w:szCs w:val="32"/>
          <w:cs/>
        </w:rPr>
        <w:t>นายมหิศร</w:t>
      </w:r>
      <w:r w:rsidR="00E100A3"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0A3" w:rsidRPr="00AD68DE">
        <w:rPr>
          <w:rFonts w:ascii="TH SarabunPSK" w:hAnsi="TH SarabunPSK" w:cs="TH SarabunPSK"/>
          <w:sz w:val="32"/>
          <w:szCs w:val="32"/>
        </w:rPr>
        <w:t>1</w:t>
      </w:r>
      <w:r w:rsidRPr="00AD68DE">
        <w:rPr>
          <w:rFonts w:ascii="TH SarabunPSK" w:hAnsi="TH SarabunPSK" w:cs="TH SarabunPSK"/>
          <w:sz w:val="32"/>
          <w:szCs w:val="32"/>
        </w:rPr>
        <w:t xml:space="preserve">0,000 </w:t>
      </w:r>
      <w:r w:rsidRPr="00AD68DE">
        <w:rPr>
          <w:rFonts w:ascii="TH SarabunPSK" w:hAnsi="TH SarabunPSK" w:cs="TH SarabunPSK"/>
          <w:sz w:val="32"/>
          <w:szCs w:val="32"/>
          <w:cs/>
        </w:rPr>
        <w:t>บาท</w:t>
      </w:r>
    </w:p>
    <w:p w:rsidR="0020447C" w:rsidRDefault="00E35B90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</w:p>
    <w:p w:rsidR="00E35B90" w:rsidRPr="00AD68DE" w:rsidRDefault="00E35B90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การบันทึกรายการค้าในสมุดรายวันทั่วไป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35B90" w:rsidRPr="00AD68DE" w:rsidRDefault="00E35B90" w:rsidP="00E35B90">
      <w:pPr>
        <w:pStyle w:val="HTML"/>
        <w:shd w:val="clear" w:color="auto" w:fill="FFFFFF"/>
        <w:ind w:left="915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B821E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สมุดรายวันทั่วไป</w:t>
      </w:r>
      <w:r w:rsidRPr="00AD68DE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หน้า </w:t>
      </w:r>
      <w:r w:rsidRPr="00AD68DE">
        <w:rPr>
          <w:rFonts w:ascii="TH SarabunPSK" w:hAnsi="TH SarabunPSK" w:cs="TH SarabunPSK"/>
          <w:sz w:val="32"/>
          <w:szCs w:val="32"/>
        </w:rPr>
        <w:t xml:space="preserve"> 1</w:t>
      </w:r>
    </w:p>
    <w:tbl>
      <w:tblPr>
        <w:tblStyle w:val="a4"/>
        <w:tblW w:w="8465" w:type="dxa"/>
        <w:tblInd w:w="915" w:type="dxa"/>
        <w:tblLook w:val="04A0" w:firstRow="1" w:lastRow="0" w:firstColumn="1" w:lastColumn="0" w:noHBand="0" w:noVBand="1"/>
      </w:tblPr>
      <w:tblGrid>
        <w:gridCol w:w="987"/>
        <w:gridCol w:w="621"/>
        <w:gridCol w:w="2955"/>
        <w:gridCol w:w="668"/>
        <w:gridCol w:w="1072"/>
        <w:gridCol w:w="538"/>
        <w:gridCol w:w="1086"/>
        <w:gridCol w:w="538"/>
      </w:tblGrid>
      <w:tr w:rsidR="00E35B90" w:rsidRPr="00AD68DE" w:rsidTr="00D04BDC">
        <w:tc>
          <w:tcPr>
            <w:tcW w:w="160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</w:rPr>
              <w:t>. 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5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624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D04BDC">
        <w:tc>
          <w:tcPr>
            <w:tcW w:w="987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621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95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53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E35B90" w:rsidRPr="00AD68DE" w:rsidTr="000F4FFC">
        <w:tc>
          <w:tcPr>
            <w:tcW w:w="987" w:type="dxa"/>
            <w:tcBorders>
              <w:top w:val="doub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621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งินสด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1072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dxa"/>
            <w:tcBorders>
              <w:top w:val="doub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เครื่องใช้สำนักงาน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6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370CD6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เจ้าหนี้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>-</w:t>
            </w:r>
            <w:r w:rsidR="00370CD6"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ยมหิศร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E100A3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70CD6"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100A3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</w:t>
            </w:r>
            <w:r w:rsidR="00E35B90"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 xml:space="preserve">        ทุน  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</w:rPr>
              <w:t xml:space="preserve">-  </w:t>
            </w:r>
            <w:r w:rsidRPr="00AD68DE">
              <w:rPr>
                <w:rFonts w:ascii="TH SarabunPSK" w:hAnsi="TH SarabunPSK" w:cs="TH SarabunPSK"/>
                <w:sz w:val="32"/>
                <w:szCs w:val="32"/>
                <w:u w:val="single" w:color="FFFFFF" w:themeColor="background1"/>
                <w:cs/>
              </w:rPr>
              <w:t>นางพรทิพย์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301</w:t>
            </w: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E100A3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1</w:t>
            </w:r>
            <w:r w:rsidR="00E100A3"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4</w:t>
            </w:r>
            <w:r w:rsidRPr="00AD68DE">
              <w:rPr>
                <w:rFonts w:ascii="TH SarabunPSK" w:hAnsi="TH SarabunPSK" w:cs="TH SarabunPSK"/>
                <w:sz w:val="32"/>
                <w:szCs w:val="32"/>
                <w:u w:color="FFFFFF" w:themeColor="background1"/>
              </w:rPr>
              <w:t>0,000</w:t>
            </w: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nil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E35B90" w:rsidRPr="00AD68DE" w:rsidRDefault="00E100A3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สินทรัพย์ หนี้สินและทุนในวันเปิดบัญชีใหม่</w:t>
            </w: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E35B90" w:rsidRPr="00AD68DE" w:rsidTr="000F4FFC"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955" w:type="dxa"/>
            <w:tcBorders>
              <w:top w:val="single" w:sz="4" w:space="0" w:color="000000" w:themeColor="text1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72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6" w:type="dxa"/>
            <w:tcBorders>
              <w:top w:val="nil"/>
              <w:left w:val="double" w:sz="4" w:space="0" w:color="auto"/>
              <w:bottom w:val="nil"/>
              <w:right w:val="single" w:sz="4" w:space="0" w:color="000000" w:themeColor="text1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FD7CED" w:rsidRPr="00AD68DE" w:rsidRDefault="00E35B90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</w:p>
    <w:p w:rsidR="00E35B90" w:rsidRPr="00AD68DE" w:rsidRDefault="00FD7CED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16658" wp14:editId="6720206C">
                <wp:simplePos x="0" y="0"/>
                <wp:positionH relativeFrom="column">
                  <wp:posOffset>3860800</wp:posOffset>
                </wp:positionH>
                <wp:positionV relativeFrom="paragraph">
                  <wp:posOffset>-422275</wp:posOffset>
                </wp:positionV>
                <wp:extent cx="1264285" cy="629285"/>
                <wp:effectExtent l="98425" t="5080" r="8890" b="260985"/>
                <wp:wrapNone/>
                <wp:docPr id="7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629285"/>
                        </a:xfrm>
                        <a:prstGeom prst="cloudCallout">
                          <a:avLst>
                            <a:gd name="adj1" fmla="val -54519"/>
                            <a:gd name="adj2" fmla="val 87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0447C" w:rsidRPr="00A8565D" w:rsidRDefault="0020447C" w:rsidP="006B0DC4">
                            <w:pPr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8565D"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ัวอย่าง</w:t>
                            </w:r>
                          </w:p>
                          <w:p w:rsidR="0020447C" w:rsidRDefault="0020447C" w:rsidP="006B0D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16658" id="AutoShape 105" o:spid="_x0000_s1029" type="#_x0000_t106" style="position:absolute;left:0;text-align:left;margin-left:304pt;margin-top:-33.25pt;width:99.55pt;height:49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" adj="-976,29708">
                <v:textbox>
                  <w:txbxContent>
                    <w:p w:rsidR="0020447C" w:rsidRPr="00A8565D" w:rsidRDefault="0020447C" w:rsidP="006B0DC4">
                      <w:pPr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rPr>
                          <w:rFonts w:ascii="Angsana New" w:hAnsi="Angsana New" w:cs="Angsana New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8565D">
                        <w:rPr>
                          <w:rFonts w:ascii="Angsana New" w:hAnsi="Angsana New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ตัวอย่าง</w:t>
                      </w:r>
                    </w:p>
                    <w:p w:rsidR="0020447C" w:rsidRDefault="0020447C" w:rsidP="006B0DC4"/>
                  </w:txbxContent>
                </v:textbox>
              </v:shape>
            </w:pict>
          </mc:Fallback>
        </mc:AlternateConten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>การผ่านรายการค้าไปยังบัญชีแยกประเภททั่วไป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15AE6" w:rsidRPr="00AD68DE" w:rsidRDefault="00D15AE6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35B90" w:rsidRPr="00AD68DE" w:rsidRDefault="00B821EA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   บัญชีเงินสด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35B90" w:rsidRPr="00AD68DE">
        <w:rPr>
          <w:rFonts w:ascii="TH SarabunPSK" w:hAnsi="TH SarabunPSK" w:cs="TH SarabunPSK"/>
          <w:sz w:val="32"/>
          <w:szCs w:val="32"/>
        </w:rPr>
        <w:t>1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13"/>
        <w:gridCol w:w="596"/>
        <w:gridCol w:w="1401"/>
        <w:gridCol w:w="682"/>
        <w:gridCol w:w="1002"/>
        <w:gridCol w:w="464"/>
        <w:gridCol w:w="696"/>
        <w:gridCol w:w="596"/>
        <w:gridCol w:w="1260"/>
        <w:gridCol w:w="641"/>
        <w:gridCol w:w="869"/>
        <w:gridCol w:w="464"/>
      </w:tblGrid>
      <w:tr w:rsidR="00E35B90" w:rsidRPr="00AD68DE" w:rsidTr="00D04BDC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42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2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7850A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D04BDC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9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2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E35B90" w:rsidRPr="00AD68DE" w:rsidTr="00D04BDC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370CD6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E35B90" w:rsidRPr="00AD68DE" w:rsidRDefault="00E35B90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5B90" w:rsidRPr="00AD68DE" w:rsidRDefault="00B821EA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    บัญชีเครื่องใช้สำนักงาน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35B90" w:rsidRPr="00AD68DE">
        <w:rPr>
          <w:rFonts w:ascii="TH SarabunPSK" w:hAnsi="TH SarabunPSK" w:cs="TH SarabunPSK"/>
          <w:sz w:val="32"/>
          <w:szCs w:val="32"/>
        </w:rPr>
        <w:t>1</w:t>
      </w:r>
      <w:r w:rsidR="00736772" w:rsidRPr="00AD68DE">
        <w:rPr>
          <w:rFonts w:ascii="TH SarabunPSK" w:hAnsi="TH SarabunPSK" w:cs="TH SarabunPSK"/>
          <w:sz w:val="32"/>
          <w:szCs w:val="32"/>
        </w:rPr>
        <w:t>06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14"/>
        <w:gridCol w:w="596"/>
        <w:gridCol w:w="1430"/>
        <w:gridCol w:w="684"/>
        <w:gridCol w:w="924"/>
        <w:gridCol w:w="464"/>
        <w:gridCol w:w="704"/>
        <w:gridCol w:w="596"/>
        <w:gridCol w:w="1282"/>
        <w:gridCol w:w="641"/>
        <w:gridCol w:w="885"/>
        <w:gridCol w:w="464"/>
      </w:tblGrid>
      <w:tr w:rsidR="00E35B90" w:rsidRPr="00AD68DE" w:rsidTr="00D04BDC">
        <w:tc>
          <w:tcPr>
            <w:tcW w:w="124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ind w:right="-190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5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8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7850A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D04BDC">
        <w:tc>
          <w:tcPr>
            <w:tcW w:w="721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9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25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82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370CD6" w:rsidRPr="00AD68DE" w:rsidTr="00D04BDC">
        <w:tc>
          <w:tcPr>
            <w:tcW w:w="721" w:type="dxa"/>
            <w:tcBorders>
              <w:top w:val="double" w:sz="4" w:space="0" w:color="auto"/>
              <w:left w:val="nil"/>
              <w:bottom w:val="nil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6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425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35B90" w:rsidRPr="00AD68DE" w:rsidRDefault="00E35B90" w:rsidP="00E35B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5B90" w:rsidRPr="00AD68DE" w:rsidRDefault="00E35B90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  <w:t xml:space="preserve">    บัญชีเจ้าหนี้</w:t>
      </w:r>
      <w:r w:rsidRPr="00AD68DE">
        <w:rPr>
          <w:rFonts w:ascii="TH SarabunPSK" w:hAnsi="TH SarabunPSK" w:cs="TH SarabunPSK"/>
          <w:sz w:val="32"/>
          <w:szCs w:val="32"/>
        </w:rPr>
        <w:t>-</w:t>
      </w:r>
      <w:r w:rsidRPr="00AD68DE">
        <w:rPr>
          <w:rFonts w:ascii="TH SarabunPSK" w:hAnsi="TH SarabunPSK" w:cs="TH SarabunPSK"/>
          <w:sz w:val="32"/>
          <w:szCs w:val="32"/>
          <w:cs/>
        </w:rPr>
        <w:t>นายมหิศร</w:t>
      </w:r>
      <w:r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AD68DE">
        <w:rPr>
          <w:rFonts w:ascii="TH SarabunPSK" w:hAnsi="TH SarabunPSK" w:cs="TH SarabunPSK"/>
          <w:sz w:val="32"/>
          <w:szCs w:val="32"/>
        </w:rPr>
        <w:t>2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05"/>
        <w:gridCol w:w="596"/>
        <w:gridCol w:w="1368"/>
        <w:gridCol w:w="675"/>
        <w:gridCol w:w="924"/>
        <w:gridCol w:w="464"/>
        <w:gridCol w:w="690"/>
        <w:gridCol w:w="596"/>
        <w:gridCol w:w="1361"/>
        <w:gridCol w:w="641"/>
        <w:gridCol w:w="900"/>
        <w:gridCol w:w="464"/>
      </w:tblGrid>
      <w:tr w:rsidR="00E35B90" w:rsidRPr="00AD68DE" w:rsidTr="00D04BDC">
        <w:tc>
          <w:tcPr>
            <w:tcW w:w="1232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5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9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27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7850A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D04BDC">
        <w:tc>
          <w:tcPr>
            <w:tcW w:w="712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4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9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370CD6" w:rsidRPr="00AD68DE" w:rsidTr="00D04BDC">
        <w:tc>
          <w:tcPr>
            <w:tcW w:w="712" w:type="dxa"/>
            <w:tcBorders>
              <w:top w:val="double" w:sz="4" w:space="0" w:color="auto"/>
              <w:left w:val="nil"/>
              <w:bottom w:val="nil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20447C" w:rsidRDefault="00B821EA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20447C" w:rsidRDefault="0020447C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20447C" w:rsidRDefault="0020447C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E35B90" w:rsidRPr="00AD68DE" w:rsidRDefault="0020447C" w:rsidP="00E35B90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ab/>
        <w:t xml:space="preserve">    บัญชีทุน</w:t>
      </w:r>
      <w:r w:rsidR="00E35B90" w:rsidRPr="00AD68DE">
        <w:rPr>
          <w:rFonts w:ascii="TH SarabunPSK" w:hAnsi="TH SarabunPSK" w:cs="TH SarabunPSK"/>
          <w:sz w:val="32"/>
          <w:szCs w:val="32"/>
        </w:rPr>
        <w:t>-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>พรทิพย์</w:t>
      </w:r>
      <w:r w:rsidR="00E35B90" w:rsidRPr="00AD68DE">
        <w:rPr>
          <w:rFonts w:ascii="TH SarabunPSK" w:hAnsi="TH SarabunPSK" w:cs="TH SarabunPSK"/>
          <w:sz w:val="32"/>
          <w:szCs w:val="32"/>
        </w:rPr>
        <w:t xml:space="preserve">                                                     </w:t>
      </w:r>
      <w:r w:rsidR="00E35B90" w:rsidRPr="00AD68DE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E35B90" w:rsidRPr="00AD68DE">
        <w:rPr>
          <w:rFonts w:ascii="TH SarabunPSK" w:hAnsi="TH SarabunPSK" w:cs="TH SarabunPSK"/>
          <w:sz w:val="32"/>
          <w:szCs w:val="32"/>
        </w:rPr>
        <w:t>301</w:t>
      </w:r>
    </w:p>
    <w:tbl>
      <w:tblPr>
        <w:tblStyle w:val="a4"/>
        <w:tblW w:w="9384" w:type="dxa"/>
        <w:tblLook w:val="04A0" w:firstRow="1" w:lastRow="0" w:firstColumn="1" w:lastColumn="0" w:noHBand="0" w:noVBand="1"/>
      </w:tblPr>
      <w:tblGrid>
        <w:gridCol w:w="702"/>
        <w:gridCol w:w="596"/>
        <w:gridCol w:w="1346"/>
        <w:gridCol w:w="674"/>
        <w:gridCol w:w="910"/>
        <w:gridCol w:w="464"/>
        <w:gridCol w:w="689"/>
        <w:gridCol w:w="596"/>
        <w:gridCol w:w="1339"/>
        <w:gridCol w:w="641"/>
        <w:gridCol w:w="963"/>
        <w:gridCol w:w="464"/>
      </w:tblGrid>
      <w:tr w:rsidR="00E35B90" w:rsidRPr="00AD68DE" w:rsidTr="00D04BDC">
        <w:tc>
          <w:tcPr>
            <w:tcW w:w="1231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 xml:space="preserve"> 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9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21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764AD1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255</w:t>
            </w:r>
            <w:r w:rsidR="00764AD1" w:rsidRPr="00AD68D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</w:p>
        </w:tc>
        <w:tc>
          <w:tcPr>
            <w:tcW w:w="1332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E35B90" w:rsidRPr="00AD68DE" w:rsidRDefault="007850A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E35B90" w:rsidRPr="00AD68DE" w:rsidTr="00D04BDC">
        <w:tc>
          <w:tcPr>
            <w:tcW w:w="711" w:type="dxa"/>
            <w:tcBorders>
              <w:left w:val="nil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520" w:type="dxa"/>
            <w:tcBorders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144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  <w:tcBorders>
              <w:left w:val="double" w:sz="4" w:space="0" w:color="auto"/>
              <w:bottom w:val="double" w:sz="4" w:space="0" w:color="auto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418" w:type="dxa"/>
            <w:tcBorders>
              <w:bottom w:val="double" w:sz="4" w:space="0" w:color="auto"/>
              <w:right w:val="nil"/>
            </w:tcBorders>
          </w:tcPr>
          <w:p w:rsidR="00E35B90" w:rsidRPr="00AD68DE" w:rsidRDefault="00E35B90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ต</w:t>
            </w:r>
          </w:p>
        </w:tc>
      </w:tr>
      <w:tr w:rsidR="00370CD6" w:rsidRPr="00AD68DE" w:rsidTr="00D04BDC">
        <w:tc>
          <w:tcPr>
            <w:tcW w:w="711" w:type="dxa"/>
            <w:tcBorders>
              <w:top w:val="double" w:sz="4" w:space="0" w:color="auto"/>
              <w:left w:val="nil"/>
              <w:bottom w:val="nil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0" w:type="dxa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textAlignment w:val="baselin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63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370CD6" w:rsidRPr="00AD68DE" w:rsidRDefault="00370CD6" w:rsidP="00D04BDC">
            <w:pPr>
              <w:pStyle w:val="HTML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ร.ว</w:t>
            </w:r>
            <w:proofErr w:type="spellEnd"/>
            <w:r w:rsidRPr="00AD68D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D68D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14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70CD6" w:rsidRPr="00AD68DE" w:rsidRDefault="00370CD6" w:rsidP="00D04BDC">
            <w:pPr>
              <w:pStyle w:val="HTML"/>
              <w:jc w:val="right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140,000</w:t>
            </w:r>
          </w:p>
        </w:tc>
        <w:tc>
          <w:tcPr>
            <w:tcW w:w="418" w:type="dxa"/>
            <w:tcBorders>
              <w:top w:val="double" w:sz="4" w:space="0" w:color="auto"/>
              <w:bottom w:val="nil"/>
              <w:right w:val="nil"/>
            </w:tcBorders>
          </w:tcPr>
          <w:p w:rsidR="00370CD6" w:rsidRPr="00AD68DE" w:rsidRDefault="00370CD6" w:rsidP="00D04BDC">
            <w:pPr>
              <w:pStyle w:val="HTML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  <w:r w:rsidRPr="00AD68D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:rsidR="00E35B90" w:rsidRPr="00AD68DE" w:rsidRDefault="00E35B90" w:rsidP="00E35B90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447C" w:rsidRDefault="0020447C" w:rsidP="00C02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47C" w:rsidRDefault="0020447C" w:rsidP="00C02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47C" w:rsidRDefault="0020447C" w:rsidP="00C02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47C" w:rsidRDefault="0020447C" w:rsidP="00C02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47C" w:rsidRDefault="0020447C" w:rsidP="00C02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447C" w:rsidRDefault="0020447C" w:rsidP="00C02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48B5" w:rsidRPr="00AD68DE" w:rsidRDefault="002F48B5" w:rsidP="00C02C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31E6" w:rsidRPr="00AD68DE" w:rsidRDefault="00C817A6" w:rsidP="00C02C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68D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-438150</wp:posOffset>
                </wp:positionV>
                <wp:extent cx="750570" cy="594995"/>
                <wp:effectExtent l="40005" t="38100" r="38100" b="224155"/>
                <wp:wrapNone/>
                <wp:docPr id="7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594995"/>
                        </a:xfrm>
                        <a:prstGeom prst="wedgeRoundRectCallout">
                          <a:avLst>
                            <a:gd name="adj1" fmla="val -39847"/>
                            <a:gd name="adj2" fmla="val 6995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447C" w:rsidRPr="009D518B" w:rsidRDefault="0020447C" w:rsidP="009D518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9D518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7" o:spid="_x0000_s1030" type="#_x0000_t62" style="position:absolute;margin-left:20.4pt;margin-top:-34.5pt;width:59.1pt;height:46.8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" adj="2193,25911" fillcolor="white [3201]" strokecolor="#8064a2 [3207]" strokeweight="5pt">
                <v:stroke linestyle="thickThin"/>
                <v:shadow color="#868686"/>
                <v:textbox>
                  <w:txbxContent>
                    <w:p w:rsidR="0020447C" w:rsidRPr="009D518B" w:rsidRDefault="0020447C" w:rsidP="009D518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9D518B">
                        <w:rPr>
                          <w:rFonts w:asciiTheme="majorBidi" w:hAnsiTheme="majorBidi" w:cstheme="majorBidi"/>
                          <w:b/>
                          <w:bCs/>
                          <w:sz w:val="48"/>
                          <w:szCs w:val="48"/>
                          <w:cs/>
                        </w:rPr>
                        <w:t>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CD31E6" w:rsidRPr="00AD68DE" w:rsidRDefault="009D518B" w:rsidP="00CD31E6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</w:rPr>
        <w:tab/>
      </w:r>
      <w:r w:rsidR="00CD31E6" w:rsidRPr="00AD68DE">
        <w:rPr>
          <w:rFonts w:ascii="TH SarabunPSK" w:hAnsi="TH SarabunPSK" w:cs="TH SarabunPSK"/>
          <w:b/>
          <w:bCs/>
          <w:sz w:val="32"/>
          <w:szCs w:val="32"/>
          <w:cs/>
        </w:rPr>
        <w:t>บัญชีแยกประเภท</w:t>
      </w:r>
      <w:r w:rsidR="00CD31E6" w:rsidRPr="00AD68DE">
        <w:rPr>
          <w:rFonts w:ascii="TH SarabunPSK" w:hAnsi="TH SarabunPSK" w:cs="TH SarabunPSK"/>
          <w:sz w:val="32"/>
          <w:szCs w:val="32"/>
          <w:cs/>
        </w:rPr>
        <w:t xml:space="preserve"> หมายถึง สมุดสำหรับบันทึกรายการต่อจากสมุดบันทึกรายการขั้นต้น หรือ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CD31E6" w:rsidRPr="00AD68DE">
        <w:rPr>
          <w:rFonts w:ascii="TH SarabunPSK" w:hAnsi="TH SarabunPSK" w:cs="TH SarabunPSK"/>
          <w:sz w:val="32"/>
          <w:szCs w:val="32"/>
          <w:cs/>
        </w:rPr>
        <w:t>สมุดรายวันทั่วไป ซึ่งเป็นที่รวมของบัญชีแยกประเภทต่าง ๆ ไว้ในเล่มเดียวกัน</w:t>
      </w:r>
    </w:p>
    <w:p w:rsidR="00CD31E6" w:rsidRPr="00AD68DE" w:rsidRDefault="00CD31E6" w:rsidP="00CD31E6">
      <w:pPr>
        <w:pStyle w:val="HTML"/>
        <w:shd w:val="clear" w:color="auto" w:fill="FFFFFF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ab/>
      </w: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ชนิดของบัญชีแยกประเภท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="00736772" w:rsidRPr="00AD68DE">
        <w:rPr>
          <w:rFonts w:ascii="TH SarabunPSK" w:hAnsi="TH SarabunPSK" w:cs="TH SarabunPSK"/>
          <w:sz w:val="32"/>
          <w:szCs w:val="32"/>
          <w:cs/>
        </w:rPr>
        <w:t>แบ่งตามวัตถุประสงค์ของการใช้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ได้เป็น </w:t>
      </w:r>
      <w:r w:rsidRPr="00AD68DE">
        <w:rPr>
          <w:rFonts w:ascii="TH SarabunPSK" w:hAnsi="TH SarabunPSK" w:cs="TH SarabunPSK"/>
          <w:sz w:val="32"/>
          <w:szCs w:val="32"/>
        </w:rPr>
        <w:t xml:space="preserve">2 </w:t>
      </w:r>
      <w:r w:rsidRPr="00AD68DE">
        <w:rPr>
          <w:rFonts w:ascii="TH SarabunPSK" w:hAnsi="TH SarabunPSK" w:cs="TH SarabunPSK"/>
          <w:sz w:val="32"/>
          <w:szCs w:val="32"/>
          <w:cs/>
        </w:rPr>
        <w:t>ชนิด คือ</w:t>
      </w:r>
    </w:p>
    <w:p w:rsidR="00736772" w:rsidRPr="00AD68DE" w:rsidRDefault="00736772" w:rsidP="00736772">
      <w:pPr>
        <w:pStyle w:val="HTML"/>
        <w:numPr>
          <w:ilvl w:val="0"/>
          <w:numId w:val="26"/>
        </w:numPr>
        <w:tabs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สมุดแยกประเภททั่วไป เป็นสมุดที่รวบรวมหรือคุมยอดของบัญชีแยกประเภททุกบัญชีของกิจการ ไม่ว่าบัญชีนั้นจะอยู่ในประเภทใด ซึ่งใช้บันทึกการเปลี่ยนแปลงสินทรัพย์ หนี้สิน และส่วนของเจ้าของ (ทุน) ต่อจากการบันทึกลงในสมุดรายวันทั่วไป ประกอบด้วย </w:t>
      </w:r>
      <w:r w:rsidRPr="00AD68DE">
        <w:rPr>
          <w:rFonts w:ascii="TH SarabunPSK" w:hAnsi="TH SarabunPSK" w:cs="TH SarabunPSK"/>
          <w:i/>
          <w:iCs/>
          <w:sz w:val="32"/>
          <w:szCs w:val="32"/>
        </w:rPr>
        <w:t xml:space="preserve">1) </w:t>
      </w:r>
      <w:r w:rsidRPr="00AD68DE">
        <w:rPr>
          <w:rFonts w:ascii="TH SarabunPSK" w:hAnsi="TH SarabunPSK" w:cs="TH SarabunPSK"/>
          <w:i/>
          <w:iCs/>
          <w:sz w:val="32"/>
          <w:szCs w:val="32"/>
          <w:cs/>
        </w:rPr>
        <w:t>บัญชีสินทรัพย์ต่าง ๆ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ได้แก่ บัญชีเงินสด บัญชี เงินฝากธนาคาร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i/>
          <w:iCs/>
          <w:sz w:val="32"/>
          <w:szCs w:val="32"/>
        </w:rPr>
        <w:t>2)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8DE">
        <w:rPr>
          <w:rFonts w:ascii="TH SarabunPSK" w:hAnsi="TH SarabunPSK" w:cs="TH SarabunPSK"/>
          <w:i/>
          <w:iCs/>
          <w:sz w:val="32"/>
          <w:szCs w:val="32"/>
          <w:cs/>
        </w:rPr>
        <w:t>บัญชีหนี้สินต่าง ๆ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ได้แก่ บัญชีเจ้าหนี้การค้า บัญชีเงินกู้ และ </w:t>
      </w:r>
      <w:r w:rsidRPr="00AD68DE">
        <w:rPr>
          <w:rFonts w:ascii="TH SarabunPSK" w:hAnsi="TH SarabunPSK" w:cs="TH SarabunPSK"/>
          <w:i/>
          <w:iCs/>
          <w:sz w:val="32"/>
          <w:szCs w:val="32"/>
        </w:rPr>
        <w:t>3)</w:t>
      </w:r>
      <w:r w:rsidRPr="00AD68DE">
        <w:rPr>
          <w:rFonts w:ascii="TH SarabunPSK" w:hAnsi="TH SarabunPSK" w:cs="TH SarabunPSK"/>
          <w:i/>
          <w:iCs/>
          <w:sz w:val="32"/>
          <w:szCs w:val="32"/>
          <w:cs/>
        </w:rPr>
        <w:t xml:space="preserve"> บัญชีส่วนของเจ้าของ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8DE">
        <w:rPr>
          <w:rFonts w:ascii="TH SarabunPSK" w:hAnsi="TH SarabunPSK" w:cs="TH SarabunPSK"/>
          <w:i/>
          <w:iCs/>
          <w:sz w:val="32"/>
          <w:szCs w:val="32"/>
          <w:cs/>
        </w:rPr>
        <w:t>(ทุน)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ได้แก่ บัญชีทุน บัญชีรายได้ บัญชีค่าใช้จ่าย เป็นต้น</w:t>
      </w:r>
    </w:p>
    <w:p w:rsidR="00CD31E6" w:rsidRPr="00AD68DE" w:rsidRDefault="00CF3F3F" w:rsidP="00C45DCC">
      <w:pPr>
        <w:pStyle w:val="HTML"/>
        <w:numPr>
          <w:ilvl w:val="0"/>
          <w:numId w:val="26"/>
        </w:numPr>
        <w:shd w:val="clear" w:color="auto" w:fill="FFFFFF"/>
        <w:tabs>
          <w:tab w:val="left" w:pos="1276"/>
        </w:tabs>
        <w:ind w:left="0" w:firstLine="915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บัญชี</w:t>
      </w:r>
      <w:r w:rsidR="00CD31E6" w:rsidRPr="00AD68DE">
        <w:rPr>
          <w:rFonts w:ascii="TH SarabunPSK" w:hAnsi="TH SarabunPSK" w:cs="TH SarabunPSK"/>
          <w:sz w:val="32"/>
          <w:szCs w:val="32"/>
          <w:cs/>
        </w:rPr>
        <w:t>แยกประเภทย่อย เป็นสมุดที่รวบรวมบัญชีแยกประเภทย่อยของบัญชีคุมยอดในสมุด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D31E6" w:rsidRPr="00AD68DE">
        <w:rPr>
          <w:rFonts w:ascii="TH SarabunPSK" w:hAnsi="TH SarabunPSK" w:cs="TH SarabunPSK"/>
          <w:sz w:val="32"/>
          <w:szCs w:val="32"/>
          <w:cs/>
        </w:rPr>
        <w:t>แยกประเภททั่วไป ได้แก่ สมุดแยกประเภทลูกหนี้ สมุดแยกประเภทเจ้าหนี้</w:t>
      </w:r>
    </w:p>
    <w:p w:rsidR="00CD31E6" w:rsidRPr="00AD68DE" w:rsidRDefault="00CD31E6" w:rsidP="002B72B3">
      <w:pPr>
        <w:spacing w:after="0" w:line="240" w:lineRule="auto"/>
        <w:ind w:left="195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ของบัญชีแยกประเภท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AD68DE">
        <w:rPr>
          <w:rFonts w:ascii="TH SarabunPSK" w:hAnsi="TH SarabunPSK" w:cs="TH SarabunPSK"/>
          <w:sz w:val="32"/>
          <w:szCs w:val="32"/>
        </w:rPr>
        <w:t xml:space="preserve">3 </w:t>
      </w:r>
      <w:r w:rsidRPr="00AD68DE">
        <w:rPr>
          <w:rFonts w:ascii="TH SarabunPSK" w:hAnsi="TH SarabunPSK" w:cs="TH SarabunPSK"/>
          <w:sz w:val="32"/>
          <w:szCs w:val="32"/>
          <w:cs/>
        </w:rPr>
        <w:t>ประเภทใหญ่ ๆ คือ</w:t>
      </w:r>
    </w:p>
    <w:p w:rsidR="00CD31E6" w:rsidRPr="00AD68DE" w:rsidRDefault="00CD31E6" w:rsidP="00C45DCC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15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บัญชีประเภทสินทรัพย์ หมายถึง บัญชีที่แสดงมูลค่าของสินทรัพย์ที่กิจการเป็นเจ้าของแยกตามประเภทของสินทรัพย์  เช่น บัญชีเงินสด บัญชีเงินฝากธนาคาร บัญชีลูกหนี้ บัญชีอาคาร บัญชีที่ดิน</w:t>
      </w:r>
      <w:r w:rsidRPr="00AD68DE">
        <w:rPr>
          <w:rFonts w:ascii="TH SarabunPSK" w:hAnsi="TH SarabunPSK" w:cs="TH SarabunPSK"/>
          <w:sz w:val="32"/>
          <w:szCs w:val="32"/>
        </w:rPr>
        <w:t xml:space="preserve"> </w:t>
      </w:r>
      <w:r w:rsidRPr="00AD68D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D31E6" w:rsidRPr="00AD68DE" w:rsidRDefault="00CD31E6" w:rsidP="00C45DCC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15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บัญชีประเภทหนี้สิน หมายถึง บัญชีที่แสดงมูลค่าของหนี้สินที่กิจการที่มีภาระผูกพันจะต้องชำระให้บุคคลภายนอกในอนาคต เช่น บัญชีเจ้าหนี้การค้า บัญชีเงินกู้ต่าง ๆ เป็นต้น</w:t>
      </w:r>
    </w:p>
    <w:p w:rsidR="00CD31E6" w:rsidRPr="00AD68DE" w:rsidRDefault="00CD31E6" w:rsidP="00C45DCC">
      <w:pPr>
        <w:pStyle w:val="a3"/>
        <w:numPr>
          <w:ilvl w:val="0"/>
          <w:numId w:val="27"/>
        </w:numPr>
        <w:tabs>
          <w:tab w:val="left" w:pos="1276"/>
        </w:tabs>
        <w:spacing w:after="0" w:line="240" w:lineRule="auto"/>
        <w:ind w:left="0" w:firstLine="915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บัญชีประเภทส่วนของเจ้าของ (ทุน) หมายถึง บัญชีที่แสดงการเพิ่มขึ้นหรือลดลงของ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>ส่วนของเจ้าของกิจการ เช่น บัญชีทุน บัญชีถอนใช้ส่วนตัว บัญชีรายได้ และบัญชีค่าใช้จ่ายต่าง ๆ เป็นต้น</w:t>
      </w:r>
    </w:p>
    <w:p w:rsidR="00CD31E6" w:rsidRPr="00AD68DE" w:rsidRDefault="00CD31E6" w:rsidP="002B72B3">
      <w:pPr>
        <w:spacing w:after="0" w:line="240" w:lineRule="auto"/>
        <w:ind w:left="720" w:firstLine="195"/>
        <w:rPr>
          <w:rFonts w:ascii="TH SarabunPSK" w:hAnsi="TH SarabunPSK" w:cs="TH SarabunPSK"/>
          <w:sz w:val="32"/>
          <w:szCs w:val="32"/>
          <w:cs/>
        </w:rPr>
      </w:pPr>
      <w:r w:rsidRPr="00AD68D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A5531" w:rsidRPr="00AD68DE">
        <w:rPr>
          <w:rFonts w:ascii="TH SarabunPSK" w:hAnsi="TH SarabunPSK" w:cs="TH SarabunPSK"/>
          <w:b/>
          <w:bCs/>
          <w:sz w:val="32"/>
          <w:szCs w:val="32"/>
          <w:cs/>
        </w:rPr>
        <w:t>ผ่านรายการค้า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CD31E6" w:rsidRPr="00AD68DE" w:rsidRDefault="00CD31E6" w:rsidP="00B13A31">
      <w:pPr>
        <w:pStyle w:val="a3"/>
        <w:numPr>
          <w:ilvl w:val="0"/>
          <w:numId w:val="28"/>
        </w:numPr>
        <w:tabs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ให้นำชื่อบัญชีที่เดบิตในสมุดรายวันทั่วไปมาตั้งชื่อในบัญชีแยกประเภททั่วไป และบันทึกรายการทางด้านเดบิต </w:t>
      </w:r>
    </w:p>
    <w:p w:rsidR="00CD31E6" w:rsidRPr="00AD68DE" w:rsidRDefault="00CD31E6" w:rsidP="00C45DCC">
      <w:pPr>
        <w:pStyle w:val="a3"/>
        <w:numPr>
          <w:ilvl w:val="0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ให้นำชื่อบัญชีที่เครดิตในสมุดรายวันทั่วไปมาตั้งชื่อในบัญชีแยกประเภททั่วไป และบันทึกรายการทางด้านเครดิต </w:t>
      </w:r>
    </w:p>
    <w:p w:rsidR="00CD31E6" w:rsidRPr="00AD68DE" w:rsidRDefault="00CD31E6" w:rsidP="00C45DCC">
      <w:pPr>
        <w:pStyle w:val="a3"/>
        <w:numPr>
          <w:ilvl w:val="0"/>
          <w:numId w:val="28"/>
        </w:numPr>
        <w:spacing w:after="0" w:line="240" w:lineRule="auto"/>
        <w:ind w:left="1276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การบันทึกบัญชีในช่องรายการของบัญชีแยกประเภททั่วไป แบ่งได้อีก </w:t>
      </w:r>
      <w:r w:rsidRPr="00AD68DE">
        <w:rPr>
          <w:rFonts w:ascii="TH SarabunPSK" w:hAnsi="TH SarabunPSK" w:cs="TH SarabunPSK"/>
          <w:sz w:val="32"/>
          <w:szCs w:val="32"/>
        </w:rPr>
        <w:t xml:space="preserve">3 </w:t>
      </w:r>
      <w:r w:rsidRPr="00AD68DE">
        <w:rPr>
          <w:rFonts w:ascii="TH SarabunPSK" w:hAnsi="TH SarabunPSK" w:cs="TH SarabunPSK"/>
          <w:sz w:val="32"/>
          <w:szCs w:val="32"/>
          <w:cs/>
        </w:rPr>
        <w:t>กรณี</w:t>
      </w:r>
    </w:p>
    <w:p w:rsidR="00CD31E6" w:rsidRPr="00AD68DE" w:rsidRDefault="00CD31E6" w:rsidP="00C45DCC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กรณีเป็นรายการเปิดบัญชีโดยการลงทุนครั้งแรก ถ้ากิจการนำเงินสดมาลงทุนเป็นครั้งแรก ให้เขียนชื่อบัญชีแยกประเภทโดยใช้ชื่อตรงกันข้าม แต่ถ้ากิจการมีสินทรัพย์หลายอย่างและรับโอนเจ้าหนี้</w:t>
      </w:r>
      <w:r w:rsidR="00C5747C" w:rsidRPr="00AD68DE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AD68DE">
        <w:rPr>
          <w:rFonts w:ascii="TH SarabunPSK" w:hAnsi="TH SarabunPSK" w:cs="TH SarabunPSK"/>
          <w:sz w:val="32"/>
          <w:szCs w:val="32"/>
          <w:cs/>
        </w:rPr>
        <w:t xml:space="preserve">มาลงทุน ให้เขียนในช่องรายการว่า </w:t>
      </w:r>
      <w:r w:rsidR="002B72B3" w:rsidRPr="00AD68DE">
        <w:rPr>
          <w:rFonts w:ascii="TH SarabunPSK" w:hAnsi="TH SarabunPSK" w:cs="TH SarabunPSK"/>
          <w:sz w:val="32"/>
          <w:szCs w:val="32"/>
        </w:rPr>
        <w:t>“</w:t>
      </w:r>
      <w:r w:rsidRPr="00AD68DE">
        <w:rPr>
          <w:rFonts w:ascii="TH SarabunPSK" w:hAnsi="TH SarabunPSK" w:cs="TH SarabunPSK"/>
          <w:sz w:val="32"/>
          <w:szCs w:val="32"/>
          <w:cs/>
        </w:rPr>
        <w:t>สมุดรายวันทั่วไป</w:t>
      </w:r>
      <w:r w:rsidR="002B72B3" w:rsidRPr="00AD68DE">
        <w:rPr>
          <w:rFonts w:ascii="TH SarabunPSK" w:hAnsi="TH SarabunPSK" w:cs="TH SarabunPSK"/>
          <w:sz w:val="32"/>
          <w:szCs w:val="32"/>
        </w:rPr>
        <w:t>”</w:t>
      </w:r>
    </w:p>
    <w:p w:rsidR="00CD31E6" w:rsidRPr="00AD68DE" w:rsidRDefault="00CD31E6" w:rsidP="00C45DCC">
      <w:pPr>
        <w:pStyle w:val="a3"/>
        <w:numPr>
          <w:ilvl w:val="0"/>
          <w:numId w:val="29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 xml:space="preserve">กรณีเป็นรายการเปิดบัญชีโดยเริ่มรอบระยะเวลาบัญชีใหม่ ซึ่งเป็นยอดคงเหลือยกมาจากรอบระยะเวลาบัญชีก่อน การบันทึกในช่องรายการให้เขียนว่า </w:t>
      </w:r>
      <w:r w:rsidR="002B72B3" w:rsidRPr="00AD68DE">
        <w:rPr>
          <w:rFonts w:ascii="TH SarabunPSK" w:hAnsi="TH SarabunPSK" w:cs="TH SarabunPSK"/>
          <w:sz w:val="32"/>
          <w:szCs w:val="32"/>
        </w:rPr>
        <w:t>“</w:t>
      </w:r>
      <w:r w:rsidRPr="00AD68DE">
        <w:rPr>
          <w:rFonts w:ascii="TH SarabunPSK" w:hAnsi="TH SarabunPSK" w:cs="TH SarabunPSK"/>
          <w:sz w:val="32"/>
          <w:szCs w:val="32"/>
          <w:cs/>
        </w:rPr>
        <w:t>ยอดยกมา</w:t>
      </w:r>
      <w:r w:rsidR="002B72B3" w:rsidRPr="00AD68DE">
        <w:rPr>
          <w:rFonts w:ascii="TH SarabunPSK" w:hAnsi="TH SarabunPSK" w:cs="TH SarabunPSK"/>
          <w:sz w:val="32"/>
          <w:szCs w:val="32"/>
        </w:rPr>
        <w:t>”</w:t>
      </w:r>
    </w:p>
    <w:p w:rsidR="00CD31E6" w:rsidRPr="00AD68DE" w:rsidRDefault="00CD31E6" w:rsidP="00C45DCC">
      <w:pPr>
        <w:pStyle w:val="a3"/>
        <w:numPr>
          <w:ilvl w:val="0"/>
          <w:numId w:val="29"/>
        </w:numPr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sz w:val="32"/>
          <w:szCs w:val="32"/>
          <w:cs/>
        </w:rPr>
        <w:t>กรณีเป็นรายการค้าที่เกิดขึ้นระหว่างเดือน ในช่องรายการให้เขียนชื่อบัญชีตรงกันข้าม</w:t>
      </w:r>
    </w:p>
    <w:p w:rsidR="00F21485" w:rsidRPr="00AD68DE" w:rsidRDefault="00F21485" w:rsidP="00B13A31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D68DE" w:rsidRDefault="00AD68DE" w:rsidP="0067790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68DE" w:rsidRDefault="00AD68DE" w:rsidP="0067790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709FB" w:rsidRPr="00AD68DE" w:rsidRDefault="00B61C07" w:rsidP="00677907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D68DE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ab/>
      </w:r>
      <w:r w:rsidRPr="00AD68D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D68D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AD68DE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E4258B" w:rsidRPr="00AD68DE">
        <w:rPr>
          <w:rFonts w:ascii="TH SarabunPSK" w:hAnsi="TH SarabunPSK" w:cs="TH SarabunPSK"/>
          <w:sz w:val="32"/>
          <w:szCs w:val="32"/>
          <w:cs/>
        </w:rPr>
        <w:tab/>
      </w:r>
      <w:r w:rsidR="00E4258B" w:rsidRPr="00AD68DE">
        <w:rPr>
          <w:rFonts w:ascii="TH SarabunPSK" w:hAnsi="TH SarabunPSK" w:cs="TH SarabunPSK"/>
          <w:sz w:val="32"/>
          <w:szCs w:val="32"/>
          <w:cs/>
        </w:rPr>
        <w:tab/>
      </w:r>
    </w:p>
    <w:p w:rsidR="00B13A31" w:rsidRPr="00AD68DE" w:rsidRDefault="00B13A31" w:rsidP="00E4258B">
      <w:pPr>
        <w:pStyle w:val="HTML"/>
        <w:shd w:val="clear" w:color="auto" w:fill="FFFFFF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3D3CF7" w:rsidRPr="00B821EA" w:rsidRDefault="003D3CF7" w:rsidP="00B821EA">
      <w:pPr>
        <w:tabs>
          <w:tab w:val="left" w:pos="709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455EF9" w:rsidRPr="00AD68DE" w:rsidRDefault="00455EF9" w:rsidP="002E173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455EF9" w:rsidRPr="00AD68DE" w:rsidSect="0020447C">
      <w:pgSz w:w="11906" w:h="16838"/>
      <w:pgMar w:top="1440" w:right="1134" w:bottom="99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E82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75FE8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E336FA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577B3"/>
    <w:multiLevelType w:val="multilevel"/>
    <w:tmpl w:val="35E03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0DA64508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F5631"/>
    <w:multiLevelType w:val="hybridMultilevel"/>
    <w:tmpl w:val="49BE525A"/>
    <w:lvl w:ilvl="0" w:tplc="C708F2A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300754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27F4"/>
    <w:multiLevelType w:val="hybridMultilevel"/>
    <w:tmpl w:val="2578D200"/>
    <w:lvl w:ilvl="0" w:tplc="DA8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80607CB4">
      <w:start w:val="1"/>
      <w:numFmt w:val="bullet"/>
      <w:lvlText w:val="-"/>
      <w:lvlJc w:val="left"/>
      <w:pPr>
        <w:ind w:left="2700" w:hanging="360"/>
      </w:pPr>
      <w:rPr>
        <w:rFonts w:ascii="Angsana New" w:eastAsiaTheme="minorHAnsi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FF7852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A7283F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2E4147"/>
    <w:multiLevelType w:val="hybridMultilevel"/>
    <w:tmpl w:val="A50E9F82"/>
    <w:lvl w:ilvl="0" w:tplc="A8CC2B66">
      <w:start w:val="1"/>
      <w:numFmt w:val="decimal"/>
      <w:lvlText w:val="%1."/>
      <w:lvlJc w:val="left"/>
      <w:pPr>
        <w:ind w:left="12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234A194F"/>
    <w:multiLevelType w:val="hybridMultilevel"/>
    <w:tmpl w:val="A50E9F82"/>
    <w:lvl w:ilvl="0" w:tplc="A8CC2B66">
      <w:start w:val="1"/>
      <w:numFmt w:val="decimal"/>
      <w:lvlText w:val="%1."/>
      <w:lvlJc w:val="left"/>
      <w:pPr>
        <w:ind w:left="12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23A104C0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6780E"/>
    <w:multiLevelType w:val="hybridMultilevel"/>
    <w:tmpl w:val="AFF002A8"/>
    <w:lvl w:ilvl="0" w:tplc="2FFC44EC">
      <w:start w:val="1"/>
      <w:numFmt w:val="decimal"/>
      <w:lvlText w:val="%1."/>
      <w:lvlJc w:val="left"/>
      <w:pPr>
        <w:ind w:left="12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2A581A23"/>
    <w:multiLevelType w:val="hybridMultilevel"/>
    <w:tmpl w:val="D2C8BC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773AF5"/>
    <w:multiLevelType w:val="hybridMultilevel"/>
    <w:tmpl w:val="25929E62"/>
    <w:lvl w:ilvl="0" w:tplc="AC2EEFB6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62352D"/>
    <w:multiLevelType w:val="hybridMultilevel"/>
    <w:tmpl w:val="56DA778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E8B4B5F"/>
    <w:multiLevelType w:val="hybridMultilevel"/>
    <w:tmpl w:val="7AA693B2"/>
    <w:lvl w:ilvl="0" w:tplc="58E6C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77012"/>
    <w:multiLevelType w:val="hybridMultilevel"/>
    <w:tmpl w:val="56185CFE"/>
    <w:lvl w:ilvl="0" w:tplc="4C527F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4DD4188"/>
    <w:multiLevelType w:val="hybridMultilevel"/>
    <w:tmpl w:val="2B08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E721E"/>
    <w:multiLevelType w:val="hybridMultilevel"/>
    <w:tmpl w:val="F33832F0"/>
    <w:lvl w:ilvl="0" w:tplc="04090011">
      <w:start w:val="1"/>
      <w:numFmt w:val="decimal"/>
      <w:lvlText w:val="%1)"/>
      <w:lvlJc w:val="left"/>
      <w:pPr>
        <w:ind w:left="1275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37951198"/>
    <w:multiLevelType w:val="hybridMultilevel"/>
    <w:tmpl w:val="344C9288"/>
    <w:lvl w:ilvl="0" w:tplc="D6726AE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DF28FC"/>
    <w:multiLevelType w:val="hybridMultilevel"/>
    <w:tmpl w:val="AFF002A8"/>
    <w:lvl w:ilvl="0" w:tplc="2FFC44EC">
      <w:start w:val="1"/>
      <w:numFmt w:val="decimal"/>
      <w:lvlText w:val="%1."/>
      <w:lvlJc w:val="left"/>
      <w:pPr>
        <w:ind w:left="127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3DC56D73"/>
    <w:multiLevelType w:val="hybridMultilevel"/>
    <w:tmpl w:val="F72A87EC"/>
    <w:lvl w:ilvl="0" w:tplc="0BB21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A35C52"/>
    <w:multiLevelType w:val="hybridMultilevel"/>
    <w:tmpl w:val="56DA778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13D0918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190300"/>
    <w:multiLevelType w:val="hybridMultilevel"/>
    <w:tmpl w:val="6F021270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8A3697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E72CD3"/>
    <w:multiLevelType w:val="hybridMultilevel"/>
    <w:tmpl w:val="A66883AE"/>
    <w:lvl w:ilvl="0" w:tplc="8F26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14351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7662C3"/>
    <w:multiLevelType w:val="hybridMultilevel"/>
    <w:tmpl w:val="37B8DFD0"/>
    <w:lvl w:ilvl="0" w:tplc="4434C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856CEA"/>
    <w:multiLevelType w:val="hybridMultilevel"/>
    <w:tmpl w:val="42CA8A7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3EE0EC9"/>
    <w:multiLevelType w:val="hybridMultilevel"/>
    <w:tmpl w:val="E9C02DBC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726FA1"/>
    <w:multiLevelType w:val="hybridMultilevel"/>
    <w:tmpl w:val="C194F024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E57440"/>
    <w:multiLevelType w:val="hybridMultilevel"/>
    <w:tmpl w:val="03CAC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D5402"/>
    <w:multiLevelType w:val="hybridMultilevel"/>
    <w:tmpl w:val="8B2A4212"/>
    <w:lvl w:ilvl="0" w:tplc="EC564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384BEE"/>
    <w:multiLevelType w:val="hybridMultilevel"/>
    <w:tmpl w:val="8E20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1614C9"/>
    <w:multiLevelType w:val="hybridMultilevel"/>
    <w:tmpl w:val="560C9C3C"/>
    <w:lvl w:ilvl="0" w:tplc="0409000F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8">
    <w:nsid w:val="6E707BF4"/>
    <w:multiLevelType w:val="hybridMultilevel"/>
    <w:tmpl w:val="3A3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022CBC"/>
    <w:multiLevelType w:val="hybridMultilevel"/>
    <w:tmpl w:val="344C9288"/>
    <w:lvl w:ilvl="0" w:tplc="D6726AE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DC137F"/>
    <w:multiLevelType w:val="hybridMultilevel"/>
    <w:tmpl w:val="8E20CBB0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>
    <w:nsid w:val="75CA2B05"/>
    <w:multiLevelType w:val="hybridMultilevel"/>
    <w:tmpl w:val="1CBE15D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99644FD"/>
    <w:multiLevelType w:val="hybridMultilevel"/>
    <w:tmpl w:val="6F6E320A"/>
    <w:lvl w:ilvl="0" w:tplc="10DAF0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C7F71CD"/>
    <w:multiLevelType w:val="hybridMultilevel"/>
    <w:tmpl w:val="49BE525A"/>
    <w:lvl w:ilvl="0" w:tplc="C708F2AE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6"/>
  </w:num>
  <w:num w:numId="5">
    <w:abstractNumId w:val="31"/>
  </w:num>
  <w:num w:numId="6">
    <w:abstractNumId w:val="23"/>
  </w:num>
  <w:num w:numId="7">
    <w:abstractNumId w:val="17"/>
  </w:num>
  <w:num w:numId="8">
    <w:abstractNumId w:val="30"/>
  </w:num>
  <w:num w:numId="9">
    <w:abstractNumId w:val="9"/>
  </w:num>
  <w:num w:numId="10">
    <w:abstractNumId w:val="25"/>
  </w:num>
  <w:num w:numId="11">
    <w:abstractNumId w:val="5"/>
  </w:num>
  <w:num w:numId="12">
    <w:abstractNumId w:val="32"/>
  </w:num>
  <w:num w:numId="13">
    <w:abstractNumId w:val="35"/>
  </w:num>
  <w:num w:numId="14">
    <w:abstractNumId w:val="33"/>
  </w:num>
  <w:num w:numId="15">
    <w:abstractNumId w:val="13"/>
  </w:num>
  <w:num w:numId="16">
    <w:abstractNumId w:val="10"/>
  </w:num>
  <w:num w:numId="17">
    <w:abstractNumId w:val="36"/>
  </w:num>
  <w:num w:numId="18">
    <w:abstractNumId w:val="40"/>
  </w:num>
  <w:num w:numId="19">
    <w:abstractNumId w:val="34"/>
  </w:num>
  <w:num w:numId="20">
    <w:abstractNumId w:val="39"/>
  </w:num>
  <w:num w:numId="21">
    <w:abstractNumId w:val="41"/>
  </w:num>
  <w:num w:numId="22">
    <w:abstractNumId w:val="24"/>
  </w:num>
  <w:num w:numId="23">
    <w:abstractNumId w:val="18"/>
  </w:num>
  <w:num w:numId="24">
    <w:abstractNumId w:val="3"/>
  </w:num>
  <w:num w:numId="25">
    <w:abstractNumId w:val="28"/>
  </w:num>
  <w:num w:numId="26">
    <w:abstractNumId w:val="11"/>
  </w:num>
  <w:num w:numId="27">
    <w:abstractNumId w:val="37"/>
  </w:num>
  <w:num w:numId="28">
    <w:abstractNumId w:val="21"/>
  </w:num>
  <w:num w:numId="29">
    <w:abstractNumId w:val="16"/>
  </w:num>
  <w:num w:numId="30">
    <w:abstractNumId w:val="22"/>
  </w:num>
  <w:num w:numId="31">
    <w:abstractNumId w:val="42"/>
  </w:num>
  <w:num w:numId="32">
    <w:abstractNumId w:val="20"/>
  </w:num>
  <w:num w:numId="33">
    <w:abstractNumId w:val="15"/>
  </w:num>
  <w:num w:numId="34">
    <w:abstractNumId w:val="38"/>
  </w:num>
  <w:num w:numId="35">
    <w:abstractNumId w:val="1"/>
  </w:num>
  <w:num w:numId="36">
    <w:abstractNumId w:val="8"/>
  </w:num>
  <w:num w:numId="37">
    <w:abstractNumId w:val="12"/>
  </w:num>
  <w:num w:numId="38">
    <w:abstractNumId w:val="43"/>
  </w:num>
  <w:num w:numId="39">
    <w:abstractNumId w:val="4"/>
  </w:num>
  <w:num w:numId="40">
    <w:abstractNumId w:val="0"/>
  </w:num>
  <w:num w:numId="41">
    <w:abstractNumId w:val="26"/>
  </w:num>
  <w:num w:numId="42">
    <w:abstractNumId w:val="27"/>
  </w:num>
  <w:num w:numId="43">
    <w:abstractNumId w:val="2"/>
  </w:num>
  <w:num w:numId="44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CE"/>
    <w:rsid w:val="0000293B"/>
    <w:rsid w:val="0000318F"/>
    <w:rsid w:val="00004546"/>
    <w:rsid w:val="00005290"/>
    <w:rsid w:val="000065A2"/>
    <w:rsid w:val="00013E38"/>
    <w:rsid w:val="000147F9"/>
    <w:rsid w:val="00017704"/>
    <w:rsid w:val="000204F7"/>
    <w:rsid w:val="00023D3D"/>
    <w:rsid w:val="00023F29"/>
    <w:rsid w:val="00026E39"/>
    <w:rsid w:val="00043273"/>
    <w:rsid w:val="00043804"/>
    <w:rsid w:val="000438D7"/>
    <w:rsid w:val="00053ABA"/>
    <w:rsid w:val="00053FAA"/>
    <w:rsid w:val="000576DA"/>
    <w:rsid w:val="000649C2"/>
    <w:rsid w:val="00064F51"/>
    <w:rsid w:val="00066CE5"/>
    <w:rsid w:val="0007124F"/>
    <w:rsid w:val="0008065B"/>
    <w:rsid w:val="0008357E"/>
    <w:rsid w:val="00090700"/>
    <w:rsid w:val="000914BE"/>
    <w:rsid w:val="0009268E"/>
    <w:rsid w:val="00096785"/>
    <w:rsid w:val="00097178"/>
    <w:rsid w:val="000A0CAA"/>
    <w:rsid w:val="000A0E3B"/>
    <w:rsid w:val="000A2F58"/>
    <w:rsid w:val="000A33E3"/>
    <w:rsid w:val="000A38B8"/>
    <w:rsid w:val="000A6490"/>
    <w:rsid w:val="000B2AC1"/>
    <w:rsid w:val="000B3619"/>
    <w:rsid w:val="000C3091"/>
    <w:rsid w:val="000D567C"/>
    <w:rsid w:val="000D5E84"/>
    <w:rsid w:val="000F4FFC"/>
    <w:rsid w:val="00101663"/>
    <w:rsid w:val="00103214"/>
    <w:rsid w:val="001101C8"/>
    <w:rsid w:val="0011213A"/>
    <w:rsid w:val="00112BBB"/>
    <w:rsid w:val="001139F4"/>
    <w:rsid w:val="00120BAE"/>
    <w:rsid w:val="00121AB1"/>
    <w:rsid w:val="0012229E"/>
    <w:rsid w:val="00131274"/>
    <w:rsid w:val="00151BFE"/>
    <w:rsid w:val="00155232"/>
    <w:rsid w:val="00156767"/>
    <w:rsid w:val="00161682"/>
    <w:rsid w:val="001617DB"/>
    <w:rsid w:val="0016284A"/>
    <w:rsid w:val="00164E1A"/>
    <w:rsid w:val="00165197"/>
    <w:rsid w:val="001676C8"/>
    <w:rsid w:val="00167F57"/>
    <w:rsid w:val="00176308"/>
    <w:rsid w:val="001826C9"/>
    <w:rsid w:val="001844A1"/>
    <w:rsid w:val="00190592"/>
    <w:rsid w:val="00191B52"/>
    <w:rsid w:val="0019477C"/>
    <w:rsid w:val="00194C24"/>
    <w:rsid w:val="001A013D"/>
    <w:rsid w:val="001A60A0"/>
    <w:rsid w:val="001C33B2"/>
    <w:rsid w:val="001C3D61"/>
    <w:rsid w:val="001C54F9"/>
    <w:rsid w:val="001C64D6"/>
    <w:rsid w:val="001C6677"/>
    <w:rsid w:val="001D05A1"/>
    <w:rsid w:val="001D3B50"/>
    <w:rsid w:val="001E4153"/>
    <w:rsid w:val="001F456F"/>
    <w:rsid w:val="001F755E"/>
    <w:rsid w:val="00200745"/>
    <w:rsid w:val="0020447C"/>
    <w:rsid w:val="00204A4A"/>
    <w:rsid w:val="00210F63"/>
    <w:rsid w:val="00212757"/>
    <w:rsid w:val="002133D7"/>
    <w:rsid w:val="00214698"/>
    <w:rsid w:val="00216B73"/>
    <w:rsid w:val="00224777"/>
    <w:rsid w:val="00230E86"/>
    <w:rsid w:val="00247058"/>
    <w:rsid w:val="0025143A"/>
    <w:rsid w:val="002534E2"/>
    <w:rsid w:val="00262BA7"/>
    <w:rsid w:val="00263927"/>
    <w:rsid w:val="002639BA"/>
    <w:rsid w:val="00266DFF"/>
    <w:rsid w:val="00267627"/>
    <w:rsid w:val="00271CBF"/>
    <w:rsid w:val="0027227D"/>
    <w:rsid w:val="00273668"/>
    <w:rsid w:val="002739A8"/>
    <w:rsid w:val="002834B7"/>
    <w:rsid w:val="00290E0C"/>
    <w:rsid w:val="0029101B"/>
    <w:rsid w:val="002B2ADF"/>
    <w:rsid w:val="002B525A"/>
    <w:rsid w:val="002B67CF"/>
    <w:rsid w:val="002B72B3"/>
    <w:rsid w:val="002C4A78"/>
    <w:rsid w:val="002C4E3B"/>
    <w:rsid w:val="002C563C"/>
    <w:rsid w:val="002D02AF"/>
    <w:rsid w:val="002D387A"/>
    <w:rsid w:val="002D4AA7"/>
    <w:rsid w:val="002E173E"/>
    <w:rsid w:val="002E7954"/>
    <w:rsid w:val="002F46BF"/>
    <w:rsid w:val="002F48B5"/>
    <w:rsid w:val="002F5811"/>
    <w:rsid w:val="00303DE8"/>
    <w:rsid w:val="0030415B"/>
    <w:rsid w:val="00304DAE"/>
    <w:rsid w:val="003118E3"/>
    <w:rsid w:val="00317F2F"/>
    <w:rsid w:val="00320F3E"/>
    <w:rsid w:val="00321B47"/>
    <w:rsid w:val="00323A0E"/>
    <w:rsid w:val="00323A71"/>
    <w:rsid w:val="00340A15"/>
    <w:rsid w:val="003421E3"/>
    <w:rsid w:val="0034381D"/>
    <w:rsid w:val="00344B8E"/>
    <w:rsid w:val="00346532"/>
    <w:rsid w:val="0034705D"/>
    <w:rsid w:val="0035199B"/>
    <w:rsid w:val="00355D87"/>
    <w:rsid w:val="00370CD6"/>
    <w:rsid w:val="00372CAE"/>
    <w:rsid w:val="00375879"/>
    <w:rsid w:val="00387C9F"/>
    <w:rsid w:val="00387EBB"/>
    <w:rsid w:val="003962A5"/>
    <w:rsid w:val="003975B4"/>
    <w:rsid w:val="003A5D17"/>
    <w:rsid w:val="003B047A"/>
    <w:rsid w:val="003B7EBD"/>
    <w:rsid w:val="003C236B"/>
    <w:rsid w:val="003D0C70"/>
    <w:rsid w:val="003D3060"/>
    <w:rsid w:val="003D38EF"/>
    <w:rsid w:val="003D3CF7"/>
    <w:rsid w:val="003E0C82"/>
    <w:rsid w:val="003E16FD"/>
    <w:rsid w:val="003E214E"/>
    <w:rsid w:val="003E6597"/>
    <w:rsid w:val="003E6ED1"/>
    <w:rsid w:val="003F21B7"/>
    <w:rsid w:val="003F2A0E"/>
    <w:rsid w:val="003F3970"/>
    <w:rsid w:val="003F40AD"/>
    <w:rsid w:val="003F4615"/>
    <w:rsid w:val="003F60E2"/>
    <w:rsid w:val="00400377"/>
    <w:rsid w:val="004032FE"/>
    <w:rsid w:val="00406C8B"/>
    <w:rsid w:val="00407440"/>
    <w:rsid w:val="00411620"/>
    <w:rsid w:val="00412C5B"/>
    <w:rsid w:val="00414065"/>
    <w:rsid w:val="00414E82"/>
    <w:rsid w:val="00417DCA"/>
    <w:rsid w:val="00426565"/>
    <w:rsid w:val="00426C36"/>
    <w:rsid w:val="00433EE8"/>
    <w:rsid w:val="004348E8"/>
    <w:rsid w:val="00434961"/>
    <w:rsid w:val="00435A18"/>
    <w:rsid w:val="004417A7"/>
    <w:rsid w:val="00446626"/>
    <w:rsid w:val="004521FF"/>
    <w:rsid w:val="0045423C"/>
    <w:rsid w:val="00455EF9"/>
    <w:rsid w:val="00457E41"/>
    <w:rsid w:val="004631F6"/>
    <w:rsid w:val="0046532E"/>
    <w:rsid w:val="00474575"/>
    <w:rsid w:val="00484595"/>
    <w:rsid w:val="00485EAD"/>
    <w:rsid w:val="004946ED"/>
    <w:rsid w:val="004960F7"/>
    <w:rsid w:val="004A17B4"/>
    <w:rsid w:val="004A3356"/>
    <w:rsid w:val="004A436A"/>
    <w:rsid w:val="004A45CF"/>
    <w:rsid w:val="004B02FA"/>
    <w:rsid w:val="004B2F5E"/>
    <w:rsid w:val="004B3EF8"/>
    <w:rsid w:val="004B5E18"/>
    <w:rsid w:val="004B6078"/>
    <w:rsid w:val="004C0BD8"/>
    <w:rsid w:val="004C2E8D"/>
    <w:rsid w:val="004C313D"/>
    <w:rsid w:val="004C5E05"/>
    <w:rsid w:val="004C68A4"/>
    <w:rsid w:val="004D1528"/>
    <w:rsid w:val="004D1C18"/>
    <w:rsid w:val="004D2E38"/>
    <w:rsid w:val="004E0DDD"/>
    <w:rsid w:val="004E4AC2"/>
    <w:rsid w:val="004E7A60"/>
    <w:rsid w:val="00500FDF"/>
    <w:rsid w:val="005025AC"/>
    <w:rsid w:val="0051439E"/>
    <w:rsid w:val="00515BD6"/>
    <w:rsid w:val="00516635"/>
    <w:rsid w:val="005179E9"/>
    <w:rsid w:val="00517C7C"/>
    <w:rsid w:val="005223D2"/>
    <w:rsid w:val="00523CCF"/>
    <w:rsid w:val="00525159"/>
    <w:rsid w:val="00527A25"/>
    <w:rsid w:val="00527C75"/>
    <w:rsid w:val="00531F7C"/>
    <w:rsid w:val="00531FB6"/>
    <w:rsid w:val="00535038"/>
    <w:rsid w:val="00535109"/>
    <w:rsid w:val="00535B32"/>
    <w:rsid w:val="00536BFC"/>
    <w:rsid w:val="00542ED8"/>
    <w:rsid w:val="00551732"/>
    <w:rsid w:val="00553717"/>
    <w:rsid w:val="005552BE"/>
    <w:rsid w:val="00560AFF"/>
    <w:rsid w:val="005636DE"/>
    <w:rsid w:val="00565C6A"/>
    <w:rsid w:val="00580FC0"/>
    <w:rsid w:val="00581F16"/>
    <w:rsid w:val="005830B0"/>
    <w:rsid w:val="00584CF9"/>
    <w:rsid w:val="00586866"/>
    <w:rsid w:val="005868EA"/>
    <w:rsid w:val="005936CE"/>
    <w:rsid w:val="005978E3"/>
    <w:rsid w:val="005A1A87"/>
    <w:rsid w:val="005A1AF1"/>
    <w:rsid w:val="005A443A"/>
    <w:rsid w:val="005A65BD"/>
    <w:rsid w:val="005B067B"/>
    <w:rsid w:val="005B475D"/>
    <w:rsid w:val="005C072F"/>
    <w:rsid w:val="005C37EA"/>
    <w:rsid w:val="005C4FBA"/>
    <w:rsid w:val="005C600C"/>
    <w:rsid w:val="005C6DF8"/>
    <w:rsid w:val="005E095B"/>
    <w:rsid w:val="005E16A6"/>
    <w:rsid w:val="005E688E"/>
    <w:rsid w:val="005E6DB3"/>
    <w:rsid w:val="005E7FC8"/>
    <w:rsid w:val="006007B9"/>
    <w:rsid w:val="00602D70"/>
    <w:rsid w:val="006072F3"/>
    <w:rsid w:val="00607817"/>
    <w:rsid w:val="00607F61"/>
    <w:rsid w:val="00610830"/>
    <w:rsid w:val="0062376F"/>
    <w:rsid w:val="00626677"/>
    <w:rsid w:val="00627462"/>
    <w:rsid w:val="00630020"/>
    <w:rsid w:val="0063050C"/>
    <w:rsid w:val="006311F1"/>
    <w:rsid w:val="006353FD"/>
    <w:rsid w:val="006429C2"/>
    <w:rsid w:val="0064736B"/>
    <w:rsid w:val="00655AB7"/>
    <w:rsid w:val="00656421"/>
    <w:rsid w:val="00656FE0"/>
    <w:rsid w:val="00661003"/>
    <w:rsid w:val="0066244F"/>
    <w:rsid w:val="00662BE5"/>
    <w:rsid w:val="00663466"/>
    <w:rsid w:val="006673DB"/>
    <w:rsid w:val="00670938"/>
    <w:rsid w:val="00677907"/>
    <w:rsid w:val="00682F2D"/>
    <w:rsid w:val="00684D6D"/>
    <w:rsid w:val="00685912"/>
    <w:rsid w:val="0068598B"/>
    <w:rsid w:val="006866D9"/>
    <w:rsid w:val="00693736"/>
    <w:rsid w:val="006A1405"/>
    <w:rsid w:val="006B0175"/>
    <w:rsid w:val="006B0DC4"/>
    <w:rsid w:val="006B47DD"/>
    <w:rsid w:val="006B75C0"/>
    <w:rsid w:val="006C11BC"/>
    <w:rsid w:val="006C20FE"/>
    <w:rsid w:val="006C2700"/>
    <w:rsid w:val="006D1A30"/>
    <w:rsid w:val="006E11CC"/>
    <w:rsid w:val="006E1580"/>
    <w:rsid w:val="006E22F7"/>
    <w:rsid w:val="006E73DB"/>
    <w:rsid w:val="006F1152"/>
    <w:rsid w:val="006F2443"/>
    <w:rsid w:val="006F7698"/>
    <w:rsid w:val="007009E7"/>
    <w:rsid w:val="0070527A"/>
    <w:rsid w:val="00705FD5"/>
    <w:rsid w:val="00720E44"/>
    <w:rsid w:val="00722DF8"/>
    <w:rsid w:val="00733195"/>
    <w:rsid w:val="007334C3"/>
    <w:rsid w:val="00733A53"/>
    <w:rsid w:val="00736772"/>
    <w:rsid w:val="0073766A"/>
    <w:rsid w:val="00740102"/>
    <w:rsid w:val="00741CC7"/>
    <w:rsid w:val="00743AAA"/>
    <w:rsid w:val="00744150"/>
    <w:rsid w:val="00746D91"/>
    <w:rsid w:val="0075695F"/>
    <w:rsid w:val="007578BD"/>
    <w:rsid w:val="00760286"/>
    <w:rsid w:val="007602F0"/>
    <w:rsid w:val="00761EDA"/>
    <w:rsid w:val="00763FAA"/>
    <w:rsid w:val="007649E8"/>
    <w:rsid w:val="00764AD1"/>
    <w:rsid w:val="00765B47"/>
    <w:rsid w:val="0077196D"/>
    <w:rsid w:val="007730D0"/>
    <w:rsid w:val="007850A6"/>
    <w:rsid w:val="0079192F"/>
    <w:rsid w:val="00794A60"/>
    <w:rsid w:val="007A1F5B"/>
    <w:rsid w:val="007A3181"/>
    <w:rsid w:val="007B0506"/>
    <w:rsid w:val="007B1204"/>
    <w:rsid w:val="007B1982"/>
    <w:rsid w:val="007B32FA"/>
    <w:rsid w:val="007B5157"/>
    <w:rsid w:val="007C15DF"/>
    <w:rsid w:val="007C74BD"/>
    <w:rsid w:val="007D446F"/>
    <w:rsid w:val="007E33C6"/>
    <w:rsid w:val="007E393A"/>
    <w:rsid w:val="007E7A27"/>
    <w:rsid w:val="007F08C3"/>
    <w:rsid w:val="007F38A9"/>
    <w:rsid w:val="007F43B3"/>
    <w:rsid w:val="007F72E8"/>
    <w:rsid w:val="00802E8F"/>
    <w:rsid w:val="00803D43"/>
    <w:rsid w:val="00815572"/>
    <w:rsid w:val="00817FB0"/>
    <w:rsid w:val="008215BF"/>
    <w:rsid w:val="008345C9"/>
    <w:rsid w:val="008409B5"/>
    <w:rsid w:val="008526C0"/>
    <w:rsid w:val="008548B6"/>
    <w:rsid w:val="00855FAF"/>
    <w:rsid w:val="00856F59"/>
    <w:rsid w:val="00862D15"/>
    <w:rsid w:val="00876112"/>
    <w:rsid w:val="00876632"/>
    <w:rsid w:val="00881AFC"/>
    <w:rsid w:val="00884D18"/>
    <w:rsid w:val="00886D5D"/>
    <w:rsid w:val="00896D43"/>
    <w:rsid w:val="008A0D51"/>
    <w:rsid w:val="008A20D6"/>
    <w:rsid w:val="008A502E"/>
    <w:rsid w:val="008A683C"/>
    <w:rsid w:val="008A74DB"/>
    <w:rsid w:val="008B0960"/>
    <w:rsid w:val="008B6834"/>
    <w:rsid w:val="008B6F4A"/>
    <w:rsid w:val="008D1846"/>
    <w:rsid w:val="008D5088"/>
    <w:rsid w:val="008D56B6"/>
    <w:rsid w:val="008D638C"/>
    <w:rsid w:val="008E1F7E"/>
    <w:rsid w:val="008E219B"/>
    <w:rsid w:val="008E2980"/>
    <w:rsid w:val="008E397A"/>
    <w:rsid w:val="008F288E"/>
    <w:rsid w:val="008F2DA6"/>
    <w:rsid w:val="008F3B84"/>
    <w:rsid w:val="008F47A0"/>
    <w:rsid w:val="008F71E7"/>
    <w:rsid w:val="008F741F"/>
    <w:rsid w:val="008F799E"/>
    <w:rsid w:val="00901C7C"/>
    <w:rsid w:val="00910949"/>
    <w:rsid w:val="00912A82"/>
    <w:rsid w:val="00920C4F"/>
    <w:rsid w:val="00920D13"/>
    <w:rsid w:val="00922E60"/>
    <w:rsid w:val="009309C7"/>
    <w:rsid w:val="00932064"/>
    <w:rsid w:val="009337B7"/>
    <w:rsid w:val="009346B2"/>
    <w:rsid w:val="00950A8E"/>
    <w:rsid w:val="00953286"/>
    <w:rsid w:val="00975FEF"/>
    <w:rsid w:val="0097670E"/>
    <w:rsid w:val="00976D30"/>
    <w:rsid w:val="00982447"/>
    <w:rsid w:val="00997421"/>
    <w:rsid w:val="009A7C27"/>
    <w:rsid w:val="009B081F"/>
    <w:rsid w:val="009B4A66"/>
    <w:rsid w:val="009B6CBE"/>
    <w:rsid w:val="009C59FC"/>
    <w:rsid w:val="009D447A"/>
    <w:rsid w:val="009D518B"/>
    <w:rsid w:val="009E316E"/>
    <w:rsid w:val="009E3380"/>
    <w:rsid w:val="009E565A"/>
    <w:rsid w:val="009F2BE1"/>
    <w:rsid w:val="009F4B60"/>
    <w:rsid w:val="00A016E2"/>
    <w:rsid w:val="00A04389"/>
    <w:rsid w:val="00A050C9"/>
    <w:rsid w:val="00A112D3"/>
    <w:rsid w:val="00A1794B"/>
    <w:rsid w:val="00A26DB0"/>
    <w:rsid w:val="00A26E55"/>
    <w:rsid w:val="00A32D2B"/>
    <w:rsid w:val="00A42148"/>
    <w:rsid w:val="00A447BF"/>
    <w:rsid w:val="00A54D43"/>
    <w:rsid w:val="00A559F8"/>
    <w:rsid w:val="00A612F3"/>
    <w:rsid w:val="00A6777B"/>
    <w:rsid w:val="00A677A5"/>
    <w:rsid w:val="00A6782B"/>
    <w:rsid w:val="00A71D5E"/>
    <w:rsid w:val="00A74EA4"/>
    <w:rsid w:val="00A76231"/>
    <w:rsid w:val="00A76ECD"/>
    <w:rsid w:val="00A843AB"/>
    <w:rsid w:val="00A85574"/>
    <w:rsid w:val="00A91E4C"/>
    <w:rsid w:val="00A930A8"/>
    <w:rsid w:val="00A943D8"/>
    <w:rsid w:val="00AA342B"/>
    <w:rsid w:val="00AB1717"/>
    <w:rsid w:val="00AB1819"/>
    <w:rsid w:val="00AB38DC"/>
    <w:rsid w:val="00AB4A17"/>
    <w:rsid w:val="00AB5706"/>
    <w:rsid w:val="00AC0DCA"/>
    <w:rsid w:val="00AC46AC"/>
    <w:rsid w:val="00AC5B4A"/>
    <w:rsid w:val="00AD3B4D"/>
    <w:rsid w:val="00AD68DE"/>
    <w:rsid w:val="00AE005F"/>
    <w:rsid w:val="00AE252A"/>
    <w:rsid w:val="00AF1464"/>
    <w:rsid w:val="00AF31FF"/>
    <w:rsid w:val="00AF5A15"/>
    <w:rsid w:val="00AF5C54"/>
    <w:rsid w:val="00B00E76"/>
    <w:rsid w:val="00B028B5"/>
    <w:rsid w:val="00B07EB7"/>
    <w:rsid w:val="00B10EA3"/>
    <w:rsid w:val="00B13A31"/>
    <w:rsid w:val="00B15C35"/>
    <w:rsid w:val="00B164CE"/>
    <w:rsid w:val="00B209E7"/>
    <w:rsid w:val="00B214D4"/>
    <w:rsid w:val="00B24536"/>
    <w:rsid w:val="00B27650"/>
    <w:rsid w:val="00B27F7F"/>
    <w:rsid w:val="00B30654"/>
    <w:rsid w:val="00B30840"/>
    <w:rsid w:val="00B322C6"/>
    <w:rsid w:val="00B34609"/>
    <w:rsid w:val="00B34DB0"/>
    <w:rsid w:val="00B35DB6"/>
    <w:rsid w:val="00B41E9E"/>
    <w:rsid w:val="00B459AC"/>
    <w:rsid w:val="00B5042F"/>
    <w:rsid w:val="00B52FAD"/>
    <w:rsid w:val="00B5652F"/>
    <w:rsid w:val="00B60BE8"/>
    <w:rsid w:val="00B60F47"/>
    <w:rsid w:val="00B61C07"/>
    <w:rsid w:val="00B74EE7"/>
    <w:rsid w:val="00B751F1"/>
    <w:rsid w:val="00B821EA"/>
    <w:rsid w:val="00B83541"/>
    <w:rsid w:val="00B84C02"/>
    <w:rsid w:val="00B85993"/>
    <w:rsid w:val="00B94984"/>
    <w:rsid w:val="00B95AC9"/>
    <w:rsid w:val="00B964FC"/>
    <w:rsid w:val="00BA19DA"/>
    <w:rsid w:val="00BA4E07"/>
    <w:rsid w:val="00BA54B4"/>
    <w:rsid w:val="00BA5BDB"/>
    <w:rsid w:val="00BA5F46"/>
    <w:rsid w:val="00BA7F26"/>
    <w:rsid w:val="00BB158D"/>
    <w:rsid w:val="00BB2DD9"/>
    <w:rsid w:val="00BB3198"/>
    <w:rsid w:val="00BC0724"/>
    <w:rsid w:val="00BC0DD0"/>
    <w:rsid w:val="00BC6AA5"/>
    <w:rsid w:val="00BD0497"/>
    <w:rsid w:val="00BD2330"/>
    <w:rsid w:val="00BD3184"/>
    <w:rsid w:val="00BD70E2"/>
    <w:rsid w:val="00BE57C2"/>
    <w:rsid w:val="00BF2D29"/>
    <w:rsid w:val="00C0163F"/>
    <w:rsid w:val="00C016AE"/>
    <w:rsid w:val="00C02262"/>
    <w:rsid w:val="00C02C09"/>
    <w:rsid w:val="00C12E42"/>
    <w:rsid w:val="00C13253"/>
    <w:rsid w:val="00C13AB0"/>
    <w:rsid w:val="00C15E89"/>
    <w:rsid w:val="00C23239"/>
    <w:rsid w:val="00C27A54"/>
    <w:rsid w:val="00C30274"/>
    <w:rsid w:val="00C32D96"/>
    <w:rsid w:val="00C33057"/>
    <w:rsid w:val="00C4083E"/>
    <w:rsid w:val="00C42CC4"/>
    <w:rsid w:val="00C45BB4"/>
    <w:rsid w:val="00C45DCC"/>
    <w:rsid w:val="00C46963"/>
    <w:rsid w:val="00C52F2D"/>
    <w:rsid w:val="00C5747C"/>
    <w:rsid w:val="00C57B0B"/>
    <w:rsid w:val="00C6796E"/>
    <w:rsid w:val="00C67BFE"/>
    <w:rsid w:val="00C709FB"/>
    <w:rsid w:val="00C81335"/>
    <w:rsid w:val="00C81438"/>
    <w:rsid w:val="00C817A6"/>
    <w:rsid w:val="00C83EC2"/>
    <w:rsid w:val="00C921EE"/>
    <w:rsid w:val="00C922CD"/>
    <w:rsid w:val="00C94BAE"/>
    <w:rsid w:val="00C94CE6"/>
    <w:rsid w:val="00CA1FB4"/>
    <w:rsid w:val="00CA3FA9"/>
    <w:rsid w:val="00CA5531"/>
    <w:rsid w:val="00CA7679"/>
    <w:rsid w:val="00CB09FA"/>
    <w:rsid w:val="00CB4432"/>
    <w:rsid w:val="00CB54F5"/>
    <w:rsid w:val="00CB5EF5"/>
    <w:rsid w:val="00CC0756"/>
    <w:rsid w:val="00CC3CF0"/>
    <w:rsid w:val="00CC53E4"/>
    <w:rsid w:val="00CC77AF"/>
    <w:rsid w:val="00CD31E6"/>
    <w:rsid w:val="00CD31F5"/>
    <w:rsid w:val="00CD48C8"/>
    <w:rsid w:val="00CD5D00"/>
    <w:rsid w:val="00CE02CD"/>
    <w:rsid w:val="00CE1044"/>
    <w:rsid w:val="00CF3F3F"/>
    <w:rsid w:val="00CF51DF"/>
    <w:rsid w:val="00D04BDC"/>
    <w:rsid w:val="00D06C55"/>
    <w:rsid w:val="00D12F62"/>
    <w:rsid w:val="00D1301C"/>
    <w:rsid w:val="00D15AE6"/>
    <w:rsid w:val="00D21ECF"/>
    <w:rsid w:val="00D22B56"/>
    <w:rsid w:val="00D25AE2"/>
    <w:rsid w:val="00D31FDD"/>
    <w:rsid w:val="00D33500"/>
    <w:rsid w:val="00D34FA3"/>
    <w:rsid w:val="00D36209"/>
    <w:rsid w:val="00D54CE5"/>
    <w:rsid w:val="00D61EE1"/>
    <w:rsid w:val="00D75E4D"/>
    <w:rsid w:val="00D84A64"/>
    <w:rsid w:val="00D84B09"/>
    <w:rsid w:val="00D87189"/>
    <w:rsid w:val="00D9185F"/>
    <w:rsid w:val="00D93DC7"/>
    <w:rsid w:val="00D94930"/>
    <w:rsid w:val="00D96EF5"/>
    <w:rsid w:val="00DA1251"/>
    <w:rsid w:val="00DA5A3D"/>
    <w:rsid w:val="00DA6FFE"/>
    <w:rsid w:val="00DB15A8"/>
    <w:rsid w:val="00DB4991"/>
    <w:rsid w:val="00DB5FCC"/>
    <w:rsid w:val="00DC1A6D"/>
    <w:rsid w:val="00DC4202"/>
    <w:rsid w:val="00DC4FDF"/>
    <w:rsid w:val="00DD0CB2"/>
    <w:rsid w:val="00DD3560"/>
    <w:rsid w:val="00DD739A"/>
    <w:rsid w:val="00DE4920"/>
    <w:rsid w:val="00DE5BC7"/>
    <w:rsid w:val="00DE67FB"/>
    <w:rsid w:val="00DF2578"/>
    <w:rsid w:val="00DF2FC7"/>
    <w:rsid w:val="00DF72F1"/>
    <w:rsid w:val="00DF7866"/>
    <w:rsid w:val="00E007F5"/>
    <w:rsid w:val="00E04AC4"/>
    <w:rsid w:val="00E100A3"/>
    <w:rsid w:val="00E23C8F"/>
    <w:rsid w:val="00E24CC8"/>
    <w:rsid w:val="00E27E7C"/>
    <w:rsid w:val="00E34E56"/>
    <w:rsid w:val="00E3543F"/>
    <w:rsid w:val="00E358B6"/>
    <w:rsid w:val="00E35B90"/>
    <w:rsid w:val="00E37EE2"/>
    <w:rsid w:val="00E4258B"/>
    <w:rsid w:val="00E429ED"/>
    <w:rsid w:val="00E532CB"/>
    <w:rsid w:val="00E54E70"/>
    <w:rsid w:val="00E60861"/>
    <w:rsid w:val="00E618F6"/>
    <w:rsid w:val="00E622A6"/>
    <w:rsid w:val="00E67765"/>
    <w:rsid w:val="00E73B1C"/>
    <w:rsid w:val="00E769EF"/>
    <w:rsid w:val="00E77C27"/>
    <w:rsid w:val="00E81259"/>
    <w:rsid w:val="00E835BF"/>
    <w:rsid w:val="00E92157"/>
    <w:rsid w:val="00E93205"/>
    <w:rsid w:val="00E935EA"/>
    <w:rsid w:val="00E96B63"/>
    <w:rsid w:val="00EA10BC"/>
    <w:rsid w:val="00EB1BB2"/>
    <w:rsid w:val="00EC0CFC"/>
    <w:rsid w:val="00EC0DC6"/>
    <w:rsid w:val="00EC1A13"/>
    <w:rsid w:val="00EC5DC2"/>
    <w:rsid w:val="00ED179D"/>
    <w:rsid w:val="00ED2770"/>
    <w:rsid w:val="00ED3DB8"/>
    <w:rsid w:val="00EE3B56"/>
    <w:rsid w:val="00EE4359"/>
    <w:rsid w:val="00EE64E0"/>
    <w:rsid w:val="00EF56A0"/>
    <w:rsid w:val="00EF5C3E"/>
    <w:rsid w:val="00EF6736"/>
    <w:rsid w:val="00F011B7"/>
    <w:rsid w:val="00F015FA"/>
    <w:rsid w:val="00F21485"/>
    <w:rsid w:val="00F21641"/>
    <w:rsid w:val="00F32E6B"/>
    <w:rsid w:val="00F33045"/>
    <w:rsid w:val="00F3409C"/>
    <w:rsid w:val="00F36B1C"/>
    <w:rsid w:val="00F37DA0"/>
    <w:rsid w:val="00F421F0"/>
    <w:rsid w:val="00F422FD"/>
    <w:rsid w:val="00F437D7"/>
    <w:rsid w:val="00F44C85"/>
    <w:rsid w:val="00F4603D"/>
    <w:rsid w:val="00F575E1"/>
    <w:rsid w:val="00F57CF5"/>
    <w:rsid w:val="00F6259B"/>
    <w:rsid w:val="00F706D4"/>
    <w:rsid w:val="00F732D5"/>
    <w:rsid w:val="00F734CB"/>
    <w:rsid w:val="00F749F4"/>
    <w:rsid w:val="00F75274"/>
    <w:rsid w:val="00F8077F"/>
    <w:rsid w:val="00F80A08"/>
    <w:rsid w:val="00F83399"/>
    <w:rsid w:val="00F9295B"/>
    <w:rsid w:val="00F962A7"/>
    <w:rsid w:val="00F96494"/>
    <w:rsid w:val="00FA6D41"/>
    <w:rsid w:val="00FB2726"/>
    <w:rsid w:val="00FB48B8"/>
    <w:rsid w:val="00FC0308"/>
    <w:rsid w:val="00FD7CED"/>
    <w:rsid w:val="00FE0790"/>
    <w:rsid w:val="00FE3B7D"/>
    <w:rsid w:val="00FF4718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14DDB-C830-4E24-A757-EBC40EAF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0FE"/>
    <w:pPr>
      <w:ind w:left="720"/>
      <w:contextualSpacing/>
    </w:pPr>
  </w:style>
  <w:style w:type="table" w:styleId="a4">
    <w:name w:val="Table Grid"/>
    <w:basedOn w:val="a1"/>
    <w:uiPriority w:val="59"/>
    <w:rsid w:val="00C12E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B2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B2726"/>
    <w:rPr>
      <w:rFonts w:ascii="Angsana New" w:eastAsia="Times New Roman" w:hAnsi="Angsana New" w:cs="Angsana New"/>
      <w:sz w:val="28"/>
    </w:rPr>
  </w:style>
  <w:style w:type="character" w:styleId="a5">
    <w:name w:val="Hyperlink"/>
    <w:basedOn w:val="a0"/>
    <w:uiPriority w:val="99"/>
    <w:unhideWhenUsed/>
    <w:rsid w:val="003F2A0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2A0E"/>
  </w:style>
  <w:style w:type="character" w:styleId="a6">
    <w:name w:val="Emphasis"/>
    <w:basedOn w:val="a0"/>
    <w:uiPriority w:val="20"/>
    <w:qFormat/>
    <w:rsid w:val="003F2A0E"/>
    <w:rPr>
      <w:i/>
      <w:iCs/>
    </w:rPr>
  </w:style>
  <w:style w:type="character" w:styleId="HTML1">
    <w:name w:val="HTML Cite"/>
    <w:basedOn w:val="a0"/>
    <w:uiPriority w:val="99"/>
    <w:semiHidden/>
    <w:unhideWhenUsed/>
    <w:rsid w:val="003F2A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E79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E7954"/>
    <w:rPr>
      <w:rFonts w:ascii="Tahoma" w:hAnsi="Tahoma" w:cs="Angsana New"/>
      <w:sz w:val="16"/>
      <w:szCs w:val="20"/>
    </w:rPr>
  </w:style>
  <w:style w:type="character" w:styleId="a9">
    <w:name w:val="Strong"/>
    <w:basedOn w:val="a0"/>
    <w:uiPriority w:val="22"/>
    <w:qFormat/>
    <w:rsid w:val="009E565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semiHidden/>
    <w:rsid w:val="002E173E"/>
  </w:style>
  <w:style w:type="paragraph" w:styleId="ac">
    <w:name w:val="footer"/>
    <w:basedOn w:val="a"/>
    <w:link w:val="ad"/>
    <w:uiPriority w:val="99"/>
    <w:semiHidden/>
    <w:unhideWhenUsed/>
    <w:rsid w:val="002E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semiHidden/>
    <w:rsid w:val="002E173E"/>
  </w:style>
  <w:style w:type="character" w:customStyle="1" w:styleId="style1">
    <w:name w:val="style1"/>
    <w:basedOn w:val="a0"/>
    <w:rsid w:val="00DB15A8"/>
  </w:style>
  <w:style w:type="paragraph" w:styleId="ae">
    <w:name w:val="Normal (Web)"/>
    <w:basedOn w:val="a"/>
    <w:uiPriority w:val="99"/>
    <w:semiHidden/>
    <w:unhideWhenUsed/>
    <w:rsid w:val="00C817A6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E4F5-82A8-4790-82B8-5839880C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atai Pimthong</cp:lastModifiedBy>
  <cp:revision>11</cp:revision>
  <cp:lastPrinted>2018-09-10T14:22:00Z</cp:lastPrinted>
  <dcterms:created xsi:type="dcterms:W3CDTF">2018-09-09T14:24:00Z</dcterms:created>
  <dcterms:modified xsi:type="dcterms:W3CDTF">2019-08-30T03:09:00Z</dcterms:modified>
</cp:coreProperties>
</file>